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D7009" w14:textId="77777777" w:rsidR="00D6226F" w:rsidRPr="00B63634" w:rsidRDefault="000C0402" w:rsidP="00D6226F">
      <w:pPr>
        <w:spacing w:line="360" w:lineRule="auto"/>
        <w:rPr>
          <w:sz w:val="24"/>
          <w:lang w:val="ro-RO"/>
        </w:rPr>
      </w:pPr>
      <w:r>
        <w:object w:dxaOrig="1440" w:dyaOrig="1440" w14:anchorId="2EFE43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7.45pt;margin-top:4.8pt;width:41.8pt;height:51.7pt;z-index:-251658752;mso-wrap-edited:f" wrapcoords="7200 0 3429 1641 686 3554 -343 9570 1029 17499 686 18046 7200 20780 9943 21327 11314 21327 12686 21327 20229 18046 20229 13124 21600 10390 21600 8749 20229 8749 20571 3281 16457 1641 9257 0 7200 0" o:allowincell="f">
            <v:imagedata r:id="rId6" o:title=""/>
          </v:shape>
          <o:OLEObject Type="Embed" ProgID="MS_ClipArt_Gallery" ShapeID="_x0000_s1026" DrawAspect="Content" ObjectID="_1770010605" r:id="rId7"/>
        </w:object>
      </w:r>
      <w:r w:rsidR="00D6226F">
        <w:rPr>
          <w:sz w:val="24"/>
          <w:lang w:val="ro-RO"/>
        </w:rPr>
        <w:t>R</w:t>
      </w:r>
      <w:r w:rsidR="00D6226F" w:rsidRPr="00B63634">
        <w:rPr>
          <w:sz w:val="24"/>
          <w:lang w:val="ro-RO"/>
        </w:rPr>
        <w:t>EPUBLICA  MOLDOVA</w:t>
      </w:r>
      <w:r w:rsidR="00D6226F" w:rsidRPr="00B63634">
        <w:rPr>
          <w:sz w:val="24"/>
          <w:lang w:val="ro-RO"/>
        </w:rPr>
        <w:tab/>
      </w:r>
      <w:r w:rsidR="00D6226F" w:rsidRPr="00B63634">
        <w:rPr>
          <w:sz w:val="24"/>
          <w:lang w:val="ro-RO"/>
        </w:rPr>
        <w:tab/>
      </w:r>
      <w:r w:rsidR="00F949BB">
        <w:rPr>
          <w:sz w:val="24"/>
          <w:lang w:val="ro-RO"/>
        </w:rPr>
        <w:t xml:space="preserve">                                    </w:t>
      </w:r>
      <w:r w:rsidR="00D6226F" w:rsidRPr="00B63634">
        <w:rPr>
          <w:sz w:val="24"/>
          <w:lang w:val="ro-RO"/>
        </w:rPr>
        <w:t>РЕСПУБЛИКА  МОЛДОВА</w:t>
      </w:r>
    </w:p>
    <w:p w14:paraId="294FAF7C" w14:textId="77777777" w:rsidR="0037796B" w:rsidRPr="00B63634" w:rsidRDefault="0037796B" w:rsidP="0037796B">
      <w:pPr>
        <w:rPr>
          <w:b/>
          <w:sz w:val="28"/>
          <w:lang w:val="ro-RO"/>
        </w:rPr>
      </w:pPr>
      <w:r w:rsidRPr="00B63634">
        <w:rPr>
          <w:b/>
          <w:sz w:val="28"/>
          <w:lang w:val="ro-RO"/>
        </w:rPr>
        <w:t xml:space="preserve">CONSILIUL   RAIONAL </w:t>
      </w:r>
      <w:r w:rsidRPr="00B63634">
        <w:rPr>
          <w:sz w:val="28"/>
          <w:lang w:val="ro-RO"/>
        </w:rPr>
        <w:tab/>
      </w:r>
      <w:r w:rsidRPr="00B63634">
        <w:rPr>
          <w:sz w:val="28"/>
          <w:lang w:val="ro-RO"/>
        </w:rPr>
        <w:tab/>
      </w:r>
      <w:r w:rsidRPr="00B63634">
        <w:rPr>
          <w:sz w:val="28"/>
          <w:lang w:val="ro-RO"/>
        </w:rPr>
        <w:tab/>
      </w:r>
      <w:r w:rsidR="00F949BB">
        <w:rPr>
          <w:sz w:val="28"/>
          <w:lang w:val="ro-RO"/>
        </w:rPr>
        <w:t xml:space="preserve">            </w:t>
      </w:r>
      <w:r w:rsidRPr="00B63634">
        <w:rPr>
          <w:b/>
          <w:sz w:val="28"/>
          <w:lang w:val="ro-RO"/>
        </w:rPr>
        <w:t>РАЙОННЫЙ СОВЕТ</w:t>
      </w:r>
    </w:p>
    <w:p w14:paraId="710BF3F2" w14:textId="77777777" w:rsidR="0037796B" w:rsidRPr="00841744" w:rsidRDefault="00F949BB" w:rsidP="00344644">
      <w:pPr>
        <w:pStyle w:val="3"/>
        <w:jc w:val="left"/>
        <w:rPr>
          <w:lang w:val="ro-RO"/>
        </w:rPr>
      </w:pPr>
      <w:r>
        <w:rPr>
          <w:lang w:val="ro-RO"/>
        </w:rPr>
        <w:t xml:space="preserve">     RÎŞCANI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   </w:t>
      </w:r>
      <w:r w:rsidR="0037796B" w:rsidRPr="00841744">
        <w:rPr>
          <w:lang w:val="ro-RO"/>
        </w:rPr>
        <w:tab/>
      </w:r>
      <w:r>
        <w:rPr>
          <w:lang w:val="ro-RO"/>
        </w:rPr>
        <w:t xml:space="preserve">                               </w:t>
      </w:r>
      <w:r w:rsidR="0037796B" w:rsidRPr="00841744">
        <w:rPr>
          <w:lang w:val="ro-RO"/>
        </w:rPr>
        <w:t>РЫШКАНЬ</w:t>
      </w:r>
    </w:p>
    <w:p w14:paraId="729A8B30" w14:textId="77777777" w:rsidR="00B63634" w:rsidRDefault="00B63634" w:rsidP="00B63634">
      <w:pPr>
        <w:jc w:val="right"/>
        <w:rPr>
          <w:smallCaps/>
          <w:sz w:val="24"/>
          <w:szCs w:val="24"/>
          <w:lang w:val="ro-RO"/>
        </w:rPr>
      </w:pPr>
    </w:p>
    <w:p w14:paraId="2DDAAF71" w14:textId="77777777" w:rsidR="00B63634" w:rsidRDefault="00B63634" w:rsidP="00B63634">
      <w:pPr>
        <w:jc w:val="right"/>
        <w:rPr>
          <w:smallCaps/>
          <w:sz w:val="24"/>
          <w:szCs w:val="24"/>
          <w:lang w:val="ro-RO"/>
        </w:rPr>
      </w:pPr>
    </w:p>
    <w:p w14:paraId="64EA9342" w14:textId="1900FE03" w:rsidR="00344644" w:rsidRPr="00A86E36" w:rsidRDefault="00B63634" w:rsidP="00AB153A">
      <w:pPr>
        <w:pStyle w:val="a4"/>
        <w:jc w:val="right"/>
        <w:rPr>
          <w:smallCaps/>
          <w:sz w:val="28"/>
          <w:szCs w:val="28"/>
          <w:lang w:val="ro-RO"/>
        </w:rPr>
      </w:pPr>
      <w:r w:rsidRPr="00B63634">
        <w:rPr>
          <w:sz w:val="22"/>
          <w:szCs w:val="22"/>
          <w:lang w:val="ro-RO"/>
        </w:rPr>
        <w:t>Proiect</w:t>
      </w:r>
      <w:r w:rsidRPr="00A86E36">
        <w:rPr>
          <w:smallCaps/>
          <w:sz w:val="28"/>
          <w:szCs w:val="28"/>
          <w:lang w:val="ro-RO"/>
        </w:rPr>
        <w:tab/>
      </w:r>
    </w:p>
    <w:p w14:paraId="16203574" w14:textId="31751527" w:rsidR="0037796B" w:rsidRPr="00F621E8" w:rsidRDefault="0037796B" w:rsidP="0037796B">
      <w:pPr>
        <w:jc w:val="center"/>
        <w:rPr>
          <w:b/>
          <w:sz w:val="28"/>
          <w:szCs w:val="28"/>
          <w:lang w:val="en-US"/>
        </w:rPr>
      </w:pPr>
      <w:r w:rsidRPr="00A86E36">
        <w:rPr>
          <w:b/>
          <w:smallCaps/>
          <w:sz w:val="28"/>
          <w:szCs w:val="28"/>
          <w:lang w:val="ro-RO"/>
        </w:rPr>
        <w:t xml:space="preserve">  D</w:t>
      </w:r>
      <w:r w:rsidR="00226DFB">
        <w:rPr>
          <w:b/>
          <w:smallCaps/>
          <w:sz w:val="28"/>
          <w:szCs w:val="28"/>
          <w:lang w:val="ro-RO"/>
        </w:rPr>
        <w:t>ECIZIE</w:t>
      </w:r>
      <w:r w:rsidRPr="00A86E36">
        <w:rPr>
          <w:b/>
          <w:smallCaps/>
          <w:sz w:val="28"/>
          <w:szCs w:val="28"/>
          <w:lang w:val="ro-RO"/>
        </w:rPr>
        <w:t xml:space="preserve"> </w:t>
      </w:r>
      <w:r w:rsidR="00BF00EA">
        <w:rPr>
          <w:b/>
          <w:sz w:val="28"/>
          <w:szCs w:val="28"/>
          <w:lang w:val="ro-RO"/>
        </w:rPr>
        <w:t>nr.</w:t>
      </w:r>
      <w:r w:rsidR="00953AE1" w:rsidRPr="00A86E36">
        <w:rPr>
          <w:b/>
          <w:sz w:val="28"/>
          <w:szCs w:val="28"/>
          <w:lang w:val="ro-RO"/>
        </w:rPr>
        <w:t>0</w:t>
      </w:r>
      <w:r w:rsidR="004C1C0D">
        <w:rPr>
          <w:b/>
          <w:sz w:val="28"/>
          <w:szCs w:val="28"/>
          <w:lang w:val="ro-RO"/>
        </w:rPr>
        <w:t>2</w:t>
      </w:r>
      <w:r w:rsidR="00C23416" w:rsidRPr="00A86E36">
        <w:rPr>
          <w:b/>
          <w:sz w:val="28"/>
          <w:szCs w:val="28"/>
          <w:lang w:val="ro-RO"/>
        </w:rPr>
        <w:t>/</w:t>
      </w:r>
      <w:r w:rsidR="003E5CCC" w:rsidRPr="00A86E36">
        <w:rPr>
          <w:b/>
          <w:sz w:val="28"/>
          <w:szCs w:val="28"/>
          <w:lang w:val="ro-RO"/>
        </w:rPr>
        <w:t>0</w:t>
      </w:r>
    </w:p>
    <w:p w14:paraId="6201C8C5" w14:textId="32AF663C" w:rsidR="007732AA" w:rsidRDefault="00D27E3A" w:rsidP="00AB153A">
      <w:pPr>
        <w:jc w:val="center"/>
        <w:rPr>
          <w:b/>
          <w:color w:val="FFFFFF" w:themeColor="background1"/>
          <w:sz w:val="28"/>
          <w:szCs w:val="28"/>
          <w:lang w:val="fr-FR"/>
        </w:rPr>
      </w:pPr>
      <w:r w:rsidRPr="00071ED5">
        <w:rPr>
          <w:b/>
          <w:bCs/>
          <w:sz w:val="28"/>
          <w:szCs w:val="28"/>
          <w:lang w:val="ro-RO"/>
        </w:rPr>
        <w:t xml:space="preserve">din </w:t>
      </w:r>
      <w:r w:rsidR="004C1C0D">
        <w:rPr>
          <w:b/>
          <w:bCs/>
          <w:sz w:val="28"/>
          <w:szCs w:val="28"/>
          <w:lang w:val="ro-RO"/>
        </w:rPr>
        <w:t xml:space="preserve"> </w:t>
      </w:r>
      <w:r w:rsidR="00952DFD">
        <w:rPr>
          <w:b/>
          <w:bCs/>
          <w:sz w:val="28"/>
          <w:szCs w:val="28"/>
          <w:lang w:val="ro-RO"/>
        </w:rPr>
        <w:t>martie</w:t>
      </w:r>
      <w:r w:rsidR="004C1C0D">
        <w:rPr>
          <w:b/>
          <w:bCs/>
          <w:sz w:val="28"/>
          <w:szCs w:val="28"/>
          <w:lang w:val="ro-RO"/>
        </w:rPr>
        <w:t xml:space="preserve">  </w:t>
      </w:r>
      <w:r w:rsidR="00BB41AD" w:rsidRPr="00071ED5">
        <w:rPr>
          <w:b/>
          <w:bCs/>
          <w:sz w:val="28"/>
          <w:szCs w:val="28"/>
          <w:lang w:val="ro-RO"/>
        </w:rPr>
        <w:t>20</w:t>
      </w:r>
      <w:r w:rsidR="00383DCC" w:rsidRPr="00071ED5">
        <w:rPr>
          <w:b/>
          <w:bCs/>
          <w:sz w:val="28"/>
          <w:szCs w:val="28"/>
          <w:lang w:val="ro-RO"/>
        </w:rPr>
        <w:t>2</w:t>
      </w:r>
      <w:r w:rsidR="00B949E2">
        <w:rPr>
          <w:b/>
          <w:bCs/>
          <w:sz w:val="28"/>
          <w:szCs w:val="28"/>
          <w:lang w:val="ro-RO"/>
        </w:rPr>
        <w:t>4</w:t>
      </w:r>
    </w:p>
    <w:p w14:paraId="5C0A5F0B" w14:textId="77777777" w:rsidR="00952DFD" w:rsidRDefault="0037796B" w:rsidP="0037796B">
      <w:pPr>
        <w:rPr>
          <w:b/>
          <w:color w:val="FFFFFF" w:themeColor="background1"/>
          <w:sz w:val="28"/>
          <w:szCs w:val="28"/>
          <w:lang w:val="fr-FR"/>
        </w:rPr>
      </w:pPr>
      <w:r w:rsidRPr="00220A86">
        <w:rPr>
          <w:b/>
          <w:color w:val="FFFFFF" w:themeColor="background1"/>
          <w:sz w:val="28"/>
          <w:szCs w:val="28"/>
          <w:lang w:val="fr-FR"/>
        </w:rPr>
        <w:t xml:space="preserve"> </w:t>
      </w:r>
    </w:p>
    <w:p w14:paraId="7980181C" w14:textId="42052FDF" w:rsidR="007732AA" w:rsidRDefault="007732AA" w:rsidP="0037796B">
      <w:pPr>
        <w:rPr>
          <w:b/>
          <w:sz w:val="28"/>
          <w:szCs w:val="28"/>
          <w:lang w:val="ro-RO"/>
        </w:rPr>
      </w:pPr>
      <w:r w:rsidRPr="00D978A2">
        <w:rPr>
          <w:b/>
          <w:sz w:val="28"/>
          <w:szCs w:val="28"/>
          <w:lang w:val="ro-RO"/>
        </w:rPr>
        <w:t xml:space="preserve">Cu privire la </w:t>
      </w:r>
      <w:r w:rsidR="00575D67">
        <w:rPr>
          <w:b/>
          <w:sz w:val="28"/>
          <w:szCs w:val="28"/>
          <w:lang w:val="ro-RO"/>
        </w:rPr>
        <w:t>corel</w:t>
      </w:r>
      <w:r>
        <w:rPr>
          <w:b/>
          <w:sz w:val="28"/>
          <w:szCs w:val="28"/>
          <w:lang w:val="ro-RO"/>
        </w:rPr>
        <w:t>area</w:t>
      </w:r>
    </w:p>
    <w:p w14:paraId="4229F59D" w14:textId="0B8D2D08" w:rsidR="00FE1420" w:rsidRPr="00220A86" w:rsidRDefault="007732AA" w:rsidP="0037796B">
      <w:pPr>
        <w:rPr>
          <w:b/>
          <w:color w:val="FFFFFF" w:themeColor="background1"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bugetului raional pentru anul 202</w:t>
      </w:r>
      <w:r w:rsidR="00B949E2">
        <w:rPr>
          <w:b/>
          <w:sz w:val="28"/>
          <w:szCs w:val="28"/>
          <w:lang w:val="ro-RO"/>
        </w:rPr>
        <w:t>4</w:t>
      </w:r>
      <w:r w:rsidR="0037796B" w:rsidRPr="00220A86">
        <w:rPr>
          <w:b/>
          <w:color w:val="FFFFFF" w:themeColor="background1"/>
          <w:sz w:val="28"/>
          <w:szCs w:val="28"/>
          <w:lang w:val="ro-RO"/>
        </w:rPr>
        <w:t xml:space="preserve">re la corelarea </w:t>
      </w:r>
      <w:r w:rsidR="00841744" w:rsidRPr="00220A86">
        <w:rPr>
          <w:b/>
          <w:color w:val="FFFFFF" w:themeColor="background1"/>
          <w:sz w:val="28"/>
          <w:szCs w:val="28"/>
          <w:lang w:val="ro-RO"/>
        </w:rPr>
        <w:t>b</w:t>
      </w:r>
      <w:r w:rsidR="0037796B" w:rsidRPr="00220A86">
        <w:rPr>
          <w:b/>
          <w:color w:val="FFFFFF" w:themeColor="background1"/>
          <w:sz w:val="28"/>
          <w:szCs w:val="28"/>
          <w:lang w:val="ro-RO"/>
        </w:rPr>
        <w:t xml:space="preserve">ugetului raional aprobat </w:t>
      </w:r>
    </w:p>
    <w:p w14:paraId="15AB5DB9" w14:textId="6C2C6A07" w:rsidR="00D6226F" w:rsidRPr="005A5998" w:rsidRDefault="0037796B" w:rsidP="005D55D1">
      <w:pPr>
        <w:jc w:val="both"/>
        <w:rPr>
          <w:i/>
          <w:iCs/>
          <w:sz w:val="28"/>
          <w:szCs w:val="28"/>
          <w:lang w:val="en-US"/>
        </w:rPr>
      </w:pPr>
      <w:r w:rsidRPr="00071ED5">
        <w:rPr>
          <w:b/>
          <w:sz w:val="28"/>
          <w:szCs w:val="28"/>
          <w:lang w:val="ro-RO"/>
        </w:rPr>
        <w:t xml:space="preserve">  </w:t>
      </w:r>
      <w:r w:rsidR="00FE1420">
        <w:rPr>
          <w:sz w:val="28"/>
          <w:szCs w:val="28"/>
          <w:lang w:val="ro-RO"/>
        </w:rPr>
        <w:tab/>
      </w:r>
      <w:r w:rsidR="00B17F2D" w:rsidRPr="00A86E36">
        <w:rPr>
          <w:sz w:val="28"/>
          <w:szCs w:val="28"/>
          <w:lang w:val="ro-RO"/>
        </w:rPr>
        <w:t xml:space="preserve">În temeiul </w:t>
      </w:r>
      <w:r w:rsidR="00071ED5" w:rsidRPr="00BD1F3B">
        <w:rPr>
          <w:sz w:val="28"/>
          <w:szCs w:val="28"/>
          <w:lang w:val="ro-RO"/>
        </w:rPr>
        <w:t xml:space="preserve">art. </w:t>
      </w:r>
      <w:r w:rsidR="003D750B">
        <w:rPr>
          <w:sz w:val="28"/>
          <w:szCs w:val="28"/>
          <w:lang w:val="ro-RO"/>
        </w:rPr>
        <w:t>60</w:t>
      </w:r>
      <w:r w:rsidR="00071ED5">
        <w:rPr>
          <w:sz w:val="28"/>
          <w:szCs w:val="28"/>
          <w:lang w:val="ro-RO"/>
        </w:rPr>
        <w:t xml:space="preserve">, alin.(1), lit </w:t>
      </w:r>
      <w:r w:rsidR="003D750B">
        <w:rPr>
          <w:sz w:val="28"/>
          <w:szCs w:val="28"/>
          <w:lang w:val="ro-RO"/>
        </w:rPr>
        <w:t>a</w:t>
      </w:r>
      <w:r w:rsidR="00071ED5">
        <w:rPr>
          <w:sz w:val="28"/>
          <w:szCs w:val="28"/>
          <w:lang w:val="ro-RO"/>
        </w:rPr>
        <w:t>)</w:t>
      </w:r>
      <w:r w:rsidR="00071ED5" w:rsidRPr="00BD1F3B">
        <w:rPr>
          <w:sz w:val="28"/>
          <w:szCs w:val="28"/>
          <w:lang w:val="ro-RO"/>
        </w:rPr>
        <w:t xml:space="preserve"> din Legea </w:t>
      </w:r>
      <w:r w:rsidR="003D750B" w:rsidRPr="00A86E36">
        <w:rPr>
          <w:sz w:val="28"/>
          <w:szCs w:val="28"/>
          <w:lang w:val="ro-RO"/>
        </w:rPr>
        <w:t>finanţelor publice şi responsabilităţii bugetar – fiscale</w:t>
      </w:r>
      <w:r w:rsidR="003D750B" w:rsidRPr="00BD1F3B">
        <w:rPr>
          <w:sz w:val="28"/>
          <w:szCs w:val="28"/>
          <w:lang w:val="ro-RO"/>
        </w:rPr>
        <w:t xml:space="preserve"> </w:t>
      </w:r>
      <w:r w:rsidR="003D750B" w:rsidRPr="00A86E36">
        <w:rPr>
          <w:sz w:val="28"/>
          <w:szCs w:val="28"/>
          <w:lang w:val="ro-RO"/>
        </w:rPr>
        <w:t>nr.18</w:t>
      </w:r>
      <w:r w:rsidR="00262281">
        <w:rPr>
          <w:sz w:val="28"/>
          <w:szCs w:val="28"/>
          <w:lang w:val="ro-RO"/>
        </w:rPr>
        <w:t>1</w:t>
      </w:r>
      <w:r w:rsidR="003D750B">
        <w:rPr>
          <w:sz w:val="28"/>
          <w:szCs w:val="28"/>
          <w:lang w:val="ro-RO"/>
        </w:rPr>
        <w:t>/</w:t>
      </w:r>
      <w:r w:rsidR="003D750B" w:rsidRPr="00A86E36">
        <w:rPr>
          <w:sz w:val="28"/>
          <w:szCs w:val="28"/>
          <w:lang w:val="ro-RO"/>
        </w:rPr>
        <w:t>2014</w:t>
      </w:r>
      <w:r w:rsidR="005D55D1">
        <w:rPr>
          <w:sz w:val="28"/>
          <w:szCs w:val="28"/>
          <w:lang w:val="ro-RO"/>
        </w:rPr>
        <w:t>,</w:t>
      </w:r>
      <w:r w:rsidR="0095093B">
        <w:rPr>
          <w:sz w:val="28"/>
          <w:szCs w:val="28"/>
          <w:lang w:val="ro-RO"/>
        </w:rPr>
        <w:t xml:space="preserve"> </w:t>
      </w:r>
      <w:r w:rsidR="004C1C0D">
        <w:rPr>
          <w:sz w:val="28"/>
          <w:szCs w:val="28"/>
          <w:lang w:val="ro-RO"/>
        </w:rPr>
        <w:t xml:space="preserve">Hotărârii </w:t>
      </w:r>
      <w:r w:rsidR="008850AE">
        <w:rPr>
          <w:sz w:val="28"/>
          <w:szCs w:val="28"/>
          <w:lang w:val="ro-RO"/>
        </w:rPr>
        <w:t xml:space="preserve">Guvernului nr.101 din 07.02.2024 privind repartizarea unor alocații aprobate </w:t>
      </w:r>
      <w:r w:rsidR="00D47D0D">
        <w:rPr>
          <w:sz w:val="28"/>
          <w:szCs w:val="28"/>
          <w:lang w:val="ro-RO"/>
        </w:rPr>
        <w:t xml:space="preserve">în Legea bugetului de stat pentru anul 2024 </w:t>
      </w:r>
      <w:r w:rsidR="00D47D0D" w:rsidRPr="00BD1F3B">
        <w:rPr>
          <w:sz w:val="28"/>
          <w:szCs w:val="28"/>
          <w:lang w:val="ro-RO"/>
        </w:rPr>
        <w:t xml:space="preserve">nr. </w:t>
      </w:r>
      <w:r w:rsidR="00D47D0D">
        <w:rPr>
          <w:sz w:val="28"/>
          <w:szCs w:val="28"/>
          <w:lang w:val="ro-RO"/>
        </w:rPr>
        <w:t>418/</w:t>
      </w:r>
      <w:r w:rsidR="00D47D0D" w:rsidRPr="00BD1F3B">
        <w:rPr>
          <w:sz w:val="28"/>
          <w:szCs w:val="28"/>
          <w:lang w:val="ro-RO"/>
        </w:rPr>
        <w:t>20</w:t>
      </w:r>
      <w:r w:rsidR="00D47D0D">
        <w:rPr>
          <w:sz w:val="28"/>
          <w:szCs w:val="28"/>
          <w:lang w:val="ro-RO"/>
        </w:rPr>
        <w:t xml:space="preserve">23, </w:t>
      </w:r>
      <w:r w:rsidR="005A5998">
        <w:rPr>
          <w:sz w:val="28"/>
          <w:szCs w:val="28"/>
          <w:lang w:val="ro-RO"/>
        </w:rPr>
        <w:t>examenînd decizia Consiliului raional nr.</w:t>
      </w:r>
      <w:r w:rsidR="004C1C0D">
        <w:rPr>
          <w:sz w:val="28"/>
          <w:szCs w:val="28"/>
          <w:lang w:val="ro-RO"/>
        </w:rPr>
        <w:t>0</w:t>
      </w:r>
      <w:r w:rsidR="00B949E2">
        <w:rPr>
          <w:sz w:val="28"/>
          <w:szCs w:val="28"/>
          <w:lang w:val="ro-RO"/>
        </w:rPr>
        <w:t>1</w:t>
      </w:r>
      <w:r w:rsidR="005A5998">
        <w:rPr>
          <w:sz w:val="28"/>
          <w:szCs w:val="28"/>
          <w:lang w:val="ro-RO"/>
        </w:rPr>
        <w:t>/0</w:t>
      </w:r>
      <w:r w:rsidR="00B949E2">
        <w:rPr>
          <w:sz w:val="28"/>
          <w:szCs w:val="28"/>
          <w:lang w:val="ro-RO"/>
        </w:rPr>
        <w:t>1</w:t>
      </w:r>
      <w:r w:rsidR="005A5998">
        <w:rPr>
          <w:sz w:val="28"/>
          <w:szCs w:val="28"/>
          <w:lang w:val="ro-RO"/>
        </w:rPr>
        <w:t xml:space="preserve"> din </w:t>
      </w:r>
      <w:r w:rsidR="00B949E2">
        <w:rPr>
          <w:sz w:val="28"/>
          <w:szCs w:val="28"/>
          <w:lang w:val="ro-RO"/>
        </w:rPr>
        <w:t>2</w:t>
      </w:r>
      <w:r w:rsidR="004C1C0D">
        <w:rPr>
          <w:sz w:val="28"/>
          <w:szCs w:val="28"/>
          <w:lang w:val="ro-RO"/>
        </w:rPr>
        <w:t>6</w:t>
      </w:r>
      <w:r w:rsidR="00B949E2">
        <w:rPr>
          <w:sz w:val="28"/>
          <w:szCs w:val="28"/>
          <w:lang w:val="ro-RO"/>
        </w:rPr>
        <w:t xml:space="preserve"> </w:t>
      </w:r>
      <w:r w:rsidR="004C1C0D">
        <w:rPr>
          <w:sz w:val="28"/>
          <w:szCs w:val="28"/>
          <w:lang w:val="ro-RO"/>
        </w:rPr>
        <w:t>ianua</w:t>
      </w:r>
      <w:r w:rsidR="005A5998">
        <w:rPr>
          <w:sz w:val="28"/>
          <w:szCs w:val="28"/>
          <w:lang w:val="ro-RO"/>
        </w:rPr>
        <w:t>rie 202</w:t>
      </w:r>
      <w:r w:rsidR="004C1C0D">
        <w:rPr>
          <w:sz w:val="28"/>
          <w:szCs w:val="28"/>
          <w:lang w:val="ro-RO"/>
        </w:rPr>
        <w:t>4</w:t>
      </w:r>
      <w:r w:rsidR="005A5998">
        <w:rPr>
          <w:sz w:val="28"/>
          <w:szCs w:val="28"/>
          <w:lang w:val="ro-RO"/>
        </w:rPr>
        <w:t xml:space="preserve"> </w:t>
      </w:r>
      <w:r w:rsidR="005A5998" w:rsidRPr="005A5998">
        <w:rPr>
          <w:i/>
          <w:iCs/>
          <w:sz w:val="28"/>
          <w:szCs w:val="28"/>
          <w:lang w:val="ro-RO"/>
        </w:rPr>
        <w:t>Cu privire</w:t>
      </w:r>
      <w:r w:rsidR="005A5998">
        <w:rPr>
          <w:sz w:val="28"/>
          <w:szCs w:val="28"/>
          <w:lang w:val="ro-RO"/>
        </w:rPr>
        <w:t xml:space="preserve"> </w:t>
      </w:r>
      <w:r w:rsidR="005A5998" w:rsidRPr="005A5998">
        <w:rPr>
          <w:i/>
          <w:iCs/>
          <w:sz w:val="28"/>
          <w:szCs w:val="28"/>
          <w:lang w:val="ro-RO"/>
        </w:rPr>
        <w:t xml:space="preserve">la </w:t>
      </w:r>
      <w:r w:rsidR="004C1C0D">
        <w:rPr>
          <w:i/>
          <w:iCs/>
          <w:sz w:val="28"/>
          <w:szCs w:val="28"/>
          <w:lang w:val="ro-RO"/>
        </w:rPr>
        <w:t>corel</w:t>
      </w:r>
      <w:r w:rsidR="005A5998" w:rsidRPr="005A5998">
        <w:rPr>
          <w:i/>
          <w:iCs/>
          <w:sz w:val="28"/>
          <w:szCs w:val="28"/>
          <w:lang w:val="ro-RO"/>
        </w:rPr>
        <w:t>area</w:t>
      </w:r>
      <w:r w:rsidR="005A5998">
        <w:rPr>
          <w:i/>
          <w:iCs/>
          <w:sz w:val="28"/>
          <w:szCs w:val="28"/>
          <w:lang w:val="ro-RO"/>
        </w:rPr>
        <w:t xml:space="preserve"> bugetului raional pentru anul 202</w:t>
      </w:r>
      <w:r w:rsidR="00B949E2">
        <w:rPr>
          <w:i/>
          <w:iCs/>
          <w:sz w:val="28"/>
          <w:szCs w:val="28"/>
          <w:lang w:val="ro-RO"/>
        </w:rPr>
        <w:t>4</w:t>
      </w:r>
      <w:r w:rsidR="008850AE">
        <w:rPr>
          <w:i/>
          <w:iCs/>
          <w:sz w:val="28"/>
          <w:szCs w:val="28"/>
          <w:lang w:val="ro-RO"/>
        </w:rPr>
        <w:t xml:space="preserve"> </w:t>
      </w:r>
      <w:r w:rsidR="005A5998">
        <w:rPr>
          <w:i/>
          <w:iCs/>
          <w:sz w:val="28"/>
          <w:szCs w:val="28"/>
          <w:lang w:val="ro-RO"/>
        </w:rPr>
        <w:t xml:space="preserve">, </w:t>
      </w:r>
    </w:p>
    <w:p w14:paraId="6363C8A0" w14:textId="14647195" w:rsidR="0037796B" w:rsidRPr="00A86E36" w:rsidRDefault="0037796B" w:rsidP="0037796B">
      <w:pPr>
        <w:jc w:val="center"/>
        <w:rPr>
          <w:sz w:val="28"/>
          <w:szCs w:val="28"/>
          <w:lang w:val="ro-RO"/>
        </w:rPr>
      </w:pPr>
      <w:r w:rsidRPr="00071ED5">
        <w:rPr>
          <w:b/>
          <w:bCs/>
          <w:sz w:val="28"/>
          <w:szCs w:val="28"/>
          <w:lang w:val="ro-RO"/>
        </w:rPr>
        <w:t xml:space="preserve">Consiliul raional DECIDE : </w:t>
      </w:r>
    </w:p>
    <w:p w14:paraId="06147B38" w14:textId="6C61B15E" w:rsidR="00D6226F" w:rsidRDefault="00D6226F" w:rsidP="00071ED5">
      <w:pPr>
        <w:pStyle w:val="a3"/>
        <w:numPr>
          <w:ilvl w:val="0"/>
          <w:numId w:val="1"/>
        </w:numPr>
        <w:tabs>
          <w:tab w:val="clear" w:pos="1260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</w:t>
      </w:r>
      <w:r w:rsidRPr="00D6226F">
        <w:rPr>
          <w:sz w:val="28"/>
          <w:szCs w:val="28"/>
          <w:lang w:val="ro-RO"/>
        </w:rPr>
        <w:t xml:space="preserve"> </w:t>
      </w:r>
      <w:r w:rsidR="002006E7">
        <w:rPr>
          <w:sz w:val="28"/>
          <w:szCs w:val="28"/>
          <w:lang w:val="ro-MD"/>
        </w:rPr>
        <w:t>coreleaz</w:t>
      </w:r>
      <w:r w:rsidR="002013DB">
        <w:rPr>
          <w:sz w:val="28"/>
          <w:szCs w:val="28"/>
          <w:lang w:val="ro-MD"/>
        </w:rPr>
        <w:t>ă bugetul raional cu Legea bugetului de stat</w:t>
      </w:r>
      <w:r w:rsidRPr="00D6226F">
        <w:rPr>
          <w:sz w:val="28"/>
          <w:szCs w:val="28"/>
          <w:lang w:val="ro-RO"/>
        </w:rPr>
        <w:t xml:space="preserve"> </w:t>
      </w:r>
      <w:r w:rsidR="002013DB">
        <w:rPr>
          <w:sz w:val="28"/>
          <w:szCs w:val="28"/>
          <w:lang w:val="ro-RO"/>
        </w:rPr>
        <w:t>pentru anul 202</w:t>
      </w:r>
      <w:r w:rsidR="00B949E2">
        <w:rPr>
          <w:sz w:val="28"/>
          <w:szCs w:val="28"/>
          <w:lang w:val="ro-RO"/>
        </w:rPr>
        <w:t>4</w:t>
      </w:r>
      <w:r w:rsidR="002013DB">
        <w:rPr>
          <w:sz w:val="28"/>
          <w:szCs w:val="28"/>
          <w:lang w:val="ro-RO"/>
        </w:rPr>
        <w:t xml:space="preserve"> nr.</w:t>
      </w:r>
      <w:r w:rsidR="00B949E2">
        <w:rPr>
          <w:sz w:val="28"/>
          <w:szCs w:val="28"/>
          <w:lang w:val="ro-RO"/>
        </w:rPr>
        <w:t>418</w:t>
      </w:r>
      <w:r w:rsidR="002013DB">
        <w:rPr>
          <w:sz w:val="28"/>
          <w:szCs w:val="28"/>
          <w:lang w:val="ro-RO"/>
        </w:rPr>
        <w:t>/202</w:t>
      </w:r>
      <w:r w:rsidR="00B949E2">
        <w:rPr>
          <w:sz w:val="28"/>
          <w:szCs w:val="28"/>
          <w:lang w:val="ro-RO"/>
        </w:rPr>
        <w:t>3</w:t>
      </w:r>
      <w:r w:rsidR="005A5998">
        <w:rPr>
          <w:sz w:val="28"/>
          <w:szCs w:val="28"/>
          <w:lang w:val="ro-RO"/>
        </w:rPr>
        <w:t>, prin</w:t>
      </w:r>
      <w:r w:rsidR="00B81F41">
        <w:rPr>
          <w:sz w:val="28"/>
          <w:szCs w:val="28"/>
          <w:lang w:val="ro-RO"/>
        </w:rPr>
        <w:t xml:space="preserve"> </w:t>
      </w:r>
      <w:r w:rsidR="00F656B3">
        <w:rPr>
          <w:sz w:val="28"/>
          <w:szCs w:val="28"/>
          <w:lang w:val="ro-RO"/>
        </w:rPr>
        <w:t>majora</w:t>
      </w:r>
      <w:r w:rsidR="002013DB">
        <w:rPr>
          <w:sz w:val="28"/>
          <w:szCs w:val="28"/>
          <w:lang w:val="ro-RO"/>
        </w:rPr>
        <w:t xml:space="preserve">rea </w:t>
      </w:r>
      <w:r w:rsidR="004C1C0D">
        <w:rPr>
          <w:sz w:val="28"/>
          <w:szCs w:val="28"/>
          <w:lang w:val="ro-RO"/>
        </w:rPr>
        <w:t xml:space="preserve">altor </w:t>
      </w:r>
      <w:r w:rsidR="00F656B3">
        <w:rPr>
          <w:sz w:val="28"/>
          <w:szCs w:val="28"/>
          <w:lang w:val="ro-RO"/>
        </w:rPr>
        <w:t xml:space="preserve">transferuri curente primite cu destinație </w:t>
      </w:r>
      <w:r w:rsidR="004C1C0D">
        <w:rPr>
          <w:sz w:val="28"/>
          <w:szCs w:val="28"/>
          <w:lang w:val="ro-RO"/>
        </w:rPr>
        <w:t>gener</w:t>
      </w:r>
      <w:r w:rsidR="00F656B3">
        <w:rPr>
          <w:sz w:val="28"/>
          <w:szCs w:val="28"/>
          <w:lang w:val="ro-RO"/>
        </w:rPr>
        <w:t xml:space="preserve">ală între bugetul de stat și bugetele locale de nivelul II </w:t>
      </w:r>
      <w:r w:rsidR="002013DB">
        <w:rPr>
          <w:sz w:val="28"/>
          <w:szCs w:val="28"/>
          <w:lang w:val="ro-RO"/>
        </w:rPr>
        <w:t xml:space="preserve">în sumă de </w:t>
      </w:r>
      <w:r w:rsidR="004C1C0D">
        <w:rPr>
          <w:sz w:val="28"/>
          <w:szCs w:val="28"/>
          <w:lang w:val="ro-RO"/>
        </w:rPr>
        <w:t>1206</w:t>
      </w:r>
      <w:r w:rsidR="00E77781">
        <w:rPr>
          <w:sz w:val="28"/>
          <w:szCs w:val="28"/>
          <w:lang w:val="ro-RO"/>
        </w:rPr>
        <w:t>,</w:t>
      </w:r>
      <w:r w:rsidR="004C1C0D">
        <w:rPr>
          <w:sz w:val="28"/>
          <w:szCs w:val="28"/>
          <w:lang w:val="ro-RO"/>
        </w:rPr>
        <w:t>1</w:t>
      </w:r>
      <w:r w:rsidR="002013DB">
        <w:rPr>
          <w:sz w:val="28"/>
          <w:szCs w:val="28"/>
          <w:lang w:val="ro-RO"/>
        </w:rPr>
        <w:t xml:space="preserve"> mii lei;</w:t>
      </w:r>
    </w:p>
    <w:p w14:paraId="5AC7C5B2" w14:textId="49891799" w:rsidR="00347E13" w:rsidRPr="00A86E36" w:rsidRDefault="00174FE6" w:rsidP="00071ED5">
      <w:pPr>
        <w:numPr>
          <w:ilvl w:val="0"/>
          <w:numId w:val="1"/>
        </w:numPr>
        <w:tabs>
          <w:tab w:val="clear" w:pos="1260"/>
          <w:tab w:val="left" w:pos="284"/>
          <w:tab w:val="num" w:pos="851"/>
        </w:tabs>
        <w:ind w:left="284" w:right="140" w:hanging="284"/>
        <w:jc w:val="both"/>
        <w:rPr>
          <w:sz w:val="28"/>
          <w:szCs w:val="28"/>
          <w:lang w:val="pt-BR"/>
        </w:rPr>
      </w:pPr>
      <w:r w:rsidRPr="00A86E36">
        <w:rPr>
          <w:sz w:val="28"/>
          <w:szCs w:val="28"/>
          <w:lang w:val="pt-BR"/>
        </w:rPr>
        <w:t>Se modific</w:t>
      </w:r>
      <w:r w:rsidR="00B54D51">
        <w:rPr>
          <w:sz w:val="28"/>
          <w:szCs w:val="28"/>
          <w:lang w:val="pt-BR"/>
        </w:rPr>
        <w:t>ă decizia</w:t>
      </w:r>
      <w:r w:rsidRPr="00A86E36">
        <w:rPr>
          <w:sz w:val="28"/>
          <w:szCs w:val="28"/>
          <w:lang w:val="pt-BR"/>
        </w:rPr>
        <w:t xml:space="preserve"> nr.</w:t>
      </w:r>
      <w:r w:rsidR="004C1C0D">
        <w:rPr>
          <w:sz w:val="28"/>
          <w:szCs w:val="28"/>
          <w:lang w:val="pt-BR"/>
        </w:rPr>
        <w:t>0</w:t>
      </w:r>
      <w:r w:rsidR="00B949E2">
        <w:rPr>
          <w:sz w:val="28"/>
          <w:szCs w:val="28"/>
          <w:lang w:val="pt-BR"/>
        </w:rPr>
        <w:t>1</w:t>
      </w:r>
      <w:r w:rsidRPr="00A86E36">
        <w:rPr>
          <w:sz w:val="28"/>
          <w:szCs w:val="28"/>
          <w:lang w:val="pt-BR"/>
        </w:rPr>
        <w:t>/</w:t>
      </w:r>
      <w:r w:rsidR="00B949E2">
        <w:rPr>
          <w:sz w:val="28"/>
          <w:szCs w:val="28"/>
          <w:lang w:val="pt-BR"/>
        </w:rPr>
        <w:t>0</w:t>
      </w:r>
      <w:r w:rsidR="00B81F41">
        <w:rPr>
          <w:sz w:val="28"/>
          <w:szCs w:val="28"/>
          <w:lang w:val="pt-BR"/>
        </w:rPr>
        <w:t>1</w:t>
      </w:r>
      <w:r w:rsidR="00853092" w:rsidRPr="00A86E36">
        <w:rPr>
          <w:sz w:val="28"/>
          <w:szCs w:val="28"/>
          <w:lang w:val="pt-BR"/>
        </w:rPr>
        <w:t xml:space="preserve"> din</w:t>
      </w:r>
      <w:r w:rsidR="00C36F41">
        <w:rPr>
          <w:sz w:val="28"/>
          <w:szCs w:val="28"/>
          <w:lang w:val="pt-BR"/>
        </w:rPr>
        <w:t xml:space="preserve"> </w:t>
      </w:r>
      <w:r w:rsidR="00B81F41">
        <w:rPr>
          <w:sz w:val="28"/>
          <w:szCs w:val="28"/>
          <w:lang w:val="pt-BR"/>
        </w:rPr>
        <w:t>2</w:t>
      </w:r>
      <w:r w:rsidR="004C1C0D">
        <w:rPr>
          <w:sz w:val="28"/>
          <w:szCs w:val="28"/>
          <w:lang w:val="pt-BR"/>
        </w:rPr>
        <w:t>6</w:t>
      </w:r>
      <w:r w:rsidR="00050794">
        <w:rPr>
          <w:sz w:val="28"/>
          <w:szCs w:val="28"/>
          <w:lang w:val="pt-BR"/>
        </w:rPr>
        <w:t>.</w:t>
      </w:r>
      <w:r w:rsidR="004C1C0D">
        <w:rPr>
          <w:sz w:val="28"/>
          <w:szCs w:val="28"/>
          <w:lang w:val="pt-BR"/>
        </w:rPr>
        <w:t>0</w:t>
      </w:r>
      <w:r w:rsidR="00B949E2">
        <w:rPr>
          <w:sz w:val="28"/>
          <w:szCs w:val="28"/>
          <w:lang w:val="pt-BR"/>
        </w:rPr>
        <w:t>1</w:t>
      </w:r>
      <w:r w:rsidR="00050794">
        <w:rPr>
          <w:sz w:val="28"/>
          <w:szCs w:val="28"/>
          <w:lang w:val="pt-BR"/>
        </w:rPr>
        <w:t>.202</w:t>
      </w:r>
      <w:r w:rsidR="004C1C0D">
        <w:rPr>
          <w:sz w:val="28"/>
          <w:szCs w:val="28"/>
          <w:lang w:val="pt-BR"/>
        </w:rPr>
        <w:t>4</w:t>
      </w:r>
      <w:r w:rsidR="00F95A28">
        <w:rPr>
          <w:sz w:val="28"/>
          <w:szCs w:val="28"/>
          <w:lang w:val="pt-BR"/>
        </w:rPr>
        <w:t xml:space="preserve"> </w:t>
      </w:r>
      <w:r w:rsidR="005A5998" w:rsidRPr="005A5998">
        <w:rPr>
          <w:sz w:val="28"/>
          <w:szCs w:val="28"/>
          <w:lang w:val="pt-BR"/>
        </w:rPr>
        <w:t>C</w:t>
      </w:r>
      <w:r w:rsidRPr="005A5998">
        <w:rPr>
          <w:sz w:val="28"/>
          <w:szCs w:val="28"/>
          <w:lang w:val="pt-BR"/>
        </w:rPr>
        <w:t xml:space="preserve">u privire </w:t>
      </w:r>
      <w:r w:rsidR="00F95A28" w:rsidRPr="005A5998">
        <w:rPr>
          <w:sz w:val="28"/>
          <w:szCs w:val="28"/>
          <w:lang w:val="pt-BR"/>
        </w:rPr>
        <w:t xml:space="preserve">la </w:t>
      </w:r>
      <w:r w:rsidR="004C1C0D">
        <w:rPr>
          <w:sz w:val="28"/>
          <w:szCs w:val="28"/>
          <w:lang w:val="pt-BR"/>
        </w:rPr>
        <w:t>corela</w:t>
      </w:r>
      <w:r w:rsidR="00B949E2">
        <w:rPr>
          <w:sz w:val="28"/>
          <w:szCs w:val="28"/>
          <w:lang w:val="pt-BR"/>
        </w:rPr>
        <w:t xml:space="preserve">rea bugetului raional pentru anul 2024, cu </w:t>
      </w:r>
      <w:r w:rsidR="00B81F41" w:rsidRPr="005A5998">
        <w:rPr>
          <w:sz w:val="28"/>
          <w:szCs w:val="28"/>
          <w:lang w:val="pt-BR"/>
        </w:rPr>
        <w:t xml:space="preserve">modificarea </w:t>
      </w:r>
      <w:r w:rsidR="002A5463" w:rsidRPr="005A5998">
        <w:rPr>
          <w:sz w:val="28"/>
          <w:szCs w:val="28"/>
          <w:lang w:val="pt-BR"/>
        </w:rPr>
        <w:t xml:space="preserve"> </w:t>
      </w:r>
      <w:r w:rsidR="00F5260A">
        <w:rPr>
          <w:sz w:val="28"/>
          <w:szCs w:val="28"/>
          <w:lang w:val="pt-BR"/>
        </w:rPr>
        <w:t>indicilor</w:t>
      </w:r>
      <w:r w:rsidRPr="00A86E36">
        <w:rPr>
          <w:sz w:val="28"/>
          <w:szCs w:val="28"/>
          <w:lang w:val="pt-BR"/>
        </w:rPr>
        <w:t>, după cum urmează</w:t>
      </w:r>
      <w:r w:rsidR="00590786">
        <w:rPr>
          <w:sz w:val="28"/>
          <w:szCs w:val="28"/>
          <w:lang w:val="pt-BR"/>
        </w:rPr>
        <w:t>:</w:t>
      </w:r>
    </w:p>
    <w:p w14:paraId="3CF819E7" w14:textId="77777777" w:rsidR="00071ED5" w:rsidRDefault="00071ED5" w:rsidP="00071ED5">
      <w:pPr>
        <w:pStyle w:val="a3"/>
        <w:numPr>
          <w:ilvl w:val="0"/>
          <w:numId w:val="10"/>
        </w:numPr>
        <w:tabs>
          <w:tab w:val="left" w:pos="284"/>
        </w:tabs>
        <w:ind w:left="0" w:right="140" w:firstLine="426"/>
        <w:jc w:val="both"/>
        <w:rPr>
          <w:sz w:val="28"/>
          <w:szCs w:val="28"/>
          <w:lang w:val="pt-BR"/>
        </w:rPr>
      </w:pPr>
      <w:r w:rsidRPr="00071ED5">
        <w:rPr>
          <w:sz w:val="28"/>
          <w:szCs w:val="28"/>
          <w:lang w:val="pt-BR"/>
        </w:rPr>
        <w:t>punctul 1</w:t>
      </w:r>
      <w:r>
        <w:rPr>
          <w:sz w:val="28"/>
          <w:szCs w:val="28"/>
          <w:lang w:val="pt-BR"/>
        </w:rPr>
        <w:t xml:space="preserve">: </w:t>
      </w:r>
    </w:p>
    <w:p w14:paraId="15067D66" w14:textId="1C819EA8" w:rsidR="00590786" w:rsidRPr="00071ED5" w:rsidRDefault="00071ED5" w:rsidP="00071ED5">
      <w:pPr>
        <w:pStyle w:val="a3"/>
        <w:tabs>
          <w:tab w:val="left" w:pos="284"/>
        </w:tabs>
        <w:ind w:left="0" w:right="140" w:firstLine="426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- </w:t>
      </w:r>
      <w:r w:rsidR="00BF00EA" w:rsidRPr="00071ED5">
        <w:rPr>
          <w:sz w:val="28"/>
          <w:szCs w:val="28"/>
          <w:lang w:val="pt-BR"/>
        </w:rPr>
        <w:t xml:space="preserve">la venituri </w:t>
      </w:r>
      <w:r w:rsidR="008E5B3B" w:rsidRPr="00071ED5">
        <w:rPr>
          <w:sz w:val="28"/>
          <w:szCs w:val="28"/>
          <w:lang w:val="pt-BR"/>
        </w:rPr>
        <w:t>cifra “</w:t>
      </w:r>
      <w:r w:rsidR="00E77781">
        <w:rPr>
          <w:sz w:val="28"/>
          <w:szCs w:val="28"/>
          <w:lang w:val="pt-BR"/>
        </w:rPr>
        <w:t>212157,0</w:t>
      </w:r>
      <w:r w:rsidR="0037796B" w:rsidRPr="00071ED5">
        <w:rPr>
          <w:sz w:val="28"/>
          <w:szCs w:val="28"/>
          <w:lang w:val="pt-BR"/>
        </w:rPr>
        <w:t>” se</w:t>
      </w:r>
      <w:r w:rsidR="00174FE6" w:rsidRPr="00071ED5">
        <w:rPr>
          <w:sz w:val="28"/>
          <w:szCs w:val="28"/>
          <w:lang w:val="pt-BR"/>
        </w:rPr>
        <w:t xml:space="preserve"> substituie cu cifra </w:t>
      </w:r>
      <w:r w:rsidR="00350F91" w:rsidRPr="00071ED5">
        <w:rPr>
          <w:sz w:val="28"/>
          <w:szCs w:val="28"/>
          <w:lang w:val="pt-BR"/>
        </w:rPr>
        <w:t>„</w:t>
      </w:r>
      <w:r w:rsidR="00E77781">
        <w:rPr>
          <w:sz w:val="28"/>
          <w:szCs w:val="28"/>
          <w:lang w:val="pt-BR"/>
        </w:rPr>
        <w:t>213363,1</w:t>
      </w:r>
      <w:r w:rsidR="00174FE6" w:rsidRPr="00071ED5">
        <w:rPr>
          <w:sz w:val="28"/>
          <w:szCs w:val="28"/>
          <w:lang w:val="pt-BR"/>
        </w:rPr>
        <w:t>“</w:t>
      </w:r>
    </w:p>
    <w:p w14:paraId="35057AA9" w14:textId="362BC2E7" w:rsidR="00555DBC" w:rsidRPr="00071ED5" w:rsidRDefault="00590786" w:rsidP="00071ED5">
      <w:pPr>
        <w:tabs>
          <w:tab w:val="left" w:pos="284"/>
        </w:tabs>
        <w:ind w:right="140" w:firstLine="426"/>
        <w:jc w:val="both"/>
        <w:rPr>
          <w:sz w:val="28"/>
          <w:szCs w:val="28"/>
          <w:lang w:val="ro-RO"/>
        </w:rPr>
      </w:pPr>
      <w:r w:rsidRPr="00071ED5">
        <w:rPr>
          <w:sz w:val="28"/>
          <w:szCs w:val="28"/>
          <w:lang w:val="ro-RO"/>
        </w:rPr>
        <w:t xml:space="preserve">- </w:t>
      </w:r>
      <w:r w:rsidR="00BF00EA" w:rsidRPr="00071ED5">
        <w:rPr>
          <w:sz w:val="28"/>
          <w:szCs w:val="28"/>
          <w:lang w:val="ro-RO"/>
        </w:rPr>
        <w:t>la cheltuieli</w:t>
      </w:r>
      <w:r w:rsidR="000555F2" w:rsidRPr="00071ED5">
        <w:rPr>
          <w:sz w:val="28"/>
          <w:szCs w:val="28"/>
          <w:lang w:val="ro-RO"/>
        </w:rPr>
        <w:t xml:space="preserve"> </w:t>
      </w:r>
      <w:r w:rsidR="00BF00EA" w:rsidRPr="00071ED5">
        <w:rPr>
          <w:sz w:val="28"/>
          <w:szCs w:val="28"/>
          <w:lang w:val="ro-RO"/>
        </w:rPr>
        <w:t>cifra  “</w:t>
      </w:r>
      <w:r w:rsidR="00E77781">
        <w:rPr>
          <w:sz w:val="28"/>
          <w:szCs w:val="28"/>
          <w:lang w:val="ro-RO"/>
        </w:rPr>
        <w:t>215157,0</w:t>
      </w:r>
      <w:r w:rsidR="00570434" w:rsidRPr="00071ED5">
        <w:rPr>
          <w:sz w:val="28"/>
          <w:szCs w:val="28"/>
          <w:lang w:val="ro-RO"/>
        </w:rPr>
        <w:t xml:space="preserve"> </w:t>
      </w:r>
      <w:r w:rsidR="00BF00EA" w:rsidRPr="00071ED5">
        <w:rPr>
          <w:sz w:val="28"/>
          <w:szCs w:val="28"/>
          <w:lang w:val="ro-RO"/>
        </w:rPr>
        <w:t>se substituie cu cifra “</w:t>
      </w:r>
      <w:r w:rsidR="00E77781">
        <w:rPr>
          <w:sz w:val="28"/>
          <w:szCs w:val="28"/>
          <w:lang w:val="ro-RO"/>
        </w:rPr>
        <w:t>216363,1</w:t>
      </w:r>
      <w:r w:rsidR="00BF00EA" w:rsidRPr="00071ED5">
        <w:rPr>
          <w:sz w:val="28"/>
          <w:szCs w:val="28"/>
          <w:lang w:val="ro-RO"/>
        </w:rPr>
        <w:t>”;</w:t>
      </w:r>
    </w:p>
    <w:p w14:paraId="2E3F7F9C" w14:textId="7EBEDC32" w:rsidR="00216EDC" w:rsidRPr="00071ED5" w:rsidRDefault="00071ED5" w:rsidP="00071ED5">
      <w:pPr>
        <w:numPr>
          <w:ilvl w:val="0"/>
          <w:numId w:val="11"/>
        </w:numPr>
        <w:tabs>
          <w:tab w:val="clear" w:pos="1260"/>
          <w:tab w:val="left" w:pos="284"/>
        </w:tabs>
        <w:ind w:left="0" w:right="140" w:firstLine="426"/>
        <w:jc w:val="both"/>
        <w:rPr>
          <w:sz w:val="28"/>
          <w:szCs w:val="28"/>
          <w:lang w:val="pt-BR"/>
        </w:rPr>
      </w:pPr>
      <w:r w:rsidRPr="00071ED5">
        <w:rPr>
          <w:sz w:val="28"/>
          <w:szCs w:val="28"/>
          <w:lang w:val="pt-BR"/>
        </w:rPr>
        <w:t>punctul 2</w:t>
      </w:r>
      <w:r>
        <w:rPr>
          <w:sz w:val="28"/>
          <w:szCs w:val="28"/>
          <w:lang w:val="pt-BR"/>
        </w:rPr>
        <w:t>: -</w:t>
      </w:r>
      <w:r w:rsidRPr="00071ED5">
        <w:rPr>
          <w:sz w:val="28"/>
          <w:szCs w:val="28"/>
          <w:lang w:val="pt-BR"/>
        </w:rPr>
        <w:t xml:space="preserve"> </w:t>
      </w:r>
      <w:r w:rsidR="00216EDC" w:rsidRPr="00071ED5">
        <w:rPr>
          <w:sz w:val="28"/>
          <w:szCs w:val="28"/>
          <w:lang w:val="pt-BR"/>
        </w:rPr>
        <w:t>cifra “</w:t>
      </w:r>
      <w:r w:rsidR="00E77781">
        <w:rPr>
          <w:sz w:val="28"/>
          <w:szCs w:val="28"/>
          <w:lang w:val="pt-BR"/>
        </w:rPr>
        <w:t>202890,9</w:t>
      </w:r>
      <w:r w:rsidR="00292D5E" w:rsidRPr="00071ED5">
        <w:rPr>
          <w:sz w:val="28"/>
          <w:szCs w:val="28"/>
          <w:lang w:val="pt-BR"/>
        </w:rPr>
        <w:t xml:space="preserve">” </w:t>
      </w:r>
      <w:r w:rsidR="00216EDC" w:rsidRPr="00071ED5">
        <w:rPr>
          <w:sz w:val="28"/>
          <w:szCs w:val="28"/>
          <w:lang w:val="pt-BR"/>
        </w:rPr>
        <w:t xml:space="preserve"> se substituie cu cifra “</w:t>
      </w:r>
      <w:r w:rsidR="00E77781">
        <w:rPr>
          <w:sz w:val="28"/>
          <w:szCs w:val="28"/>
          <w:lang w:val="pt-BR"/>
        </w:rPr>
        <w:t>204097,0</w:t>
      </w:r>
      <w:r w:rsidR="00216EDC" w:rsidRPr="00071ED5">
        <w:rPr>
          <w:sz w:val="28"/>
          <w:szCs w:val="28"/>
          <w:lang w:val="pt-BR"/>
        </w:rPr>
        <w:t>”;</w:t>
      </w:r>
    </w:p>
    <w:p w14:paraId="550F51D2" w14:textId="5DE62793" w:rsidR="000357B8" w:rsidRDefault="00071ED5" w:rsidP="00277053">
      <w:pPr>
        <w:pStyle w:val="a3"/>
        <w:numPr>
          <w:ilvl w:val="0"/>
          <w:numId w:val="11"/>
        </w:numPr>
        <w:tabs>
          <w:tab w:val="clear" w:pos="1260"/>
          <w:tab w:val="left" w:pos="284"/>
          <w:tab w:val="num" w:pos="709"/>
        </w:tabs>
        <w:ind w:left="284" w:right="140" w:firstLine="142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punctul 4:  </w:t>
      </w:r>
      <w:r w:rsidR="006C5244" w:rsidRPr="00071ED5">
        <w:rPr>
          <w:sz w:val="28"/>
          <w:szCs w:val="28"/>
          <w:lang w:val="pt-BR"/>
        </w:rPr>
        <w:t>anexele nr.1</w:t>
      </w:r>
      <w:r w:rsidR="008F4008" w:rsidRPr="00071ED5">
        <w:rPr>
          <w:sz w:val="28"/>
          <w:szCs w:val="28"/>
          <w:lang w:val="pt-BR"/>
        </w:rPr>
        <w:t>;</w:t>
      </w:r>
      <w:r w:rsidR="009620EB">
        <w:rPr>
          <w:sz w:val="28"/>
          <w:szCs w:val="28"/>
          <w:lang w:val="pt-BR"/>
        </w:rPr>
        <w:t xml:space="preserve"> </w:t>
      </w:r>
      <w:r w:rsidR="006C5244" w:rsidRPr="00071ED5">
        <w:rPr>
          <w:sz w:val="28"/>
          <w:szCs w:val="28"/>
          <w:lang w:val="pt-BR"/>
        </w:rPr>
        <w:t>2</w:t>
      </w:r>
      <w:r w:rsidR="00A21495" w:rsidRPr="00071ED5">
        <w:rPr>
          <w:sz w:val="28"/>
          <w:szCs w:val="28"/>
          <w:lang w:val="pt-BR"/>
        </w:rPr>
        <w:t>;</w:t>
      </w:r>
      <w:r w:rsidR="009620EB">
        <w:rPr>
          <w:sz w:val="28"/>
          <w:szCs w:val="28"/>
          <w:lang w:val="pt-BR"/>
        </w:rPr>
        <w:t xml:space="preserve"> </w:t>
      </w:r>
      <w:r w:rsidR="006C5244" w:rsidRPr="00071ED5">
        <w:rPr>
          <w:sz w:val="28"/>
          <w:szCs w:val="28"/>
          <w:lang w:val="pt-BR"/>
        </w:rPr>
        <w:t>3</w:t>
      </w:r>
      <w:r w:rsidR="00F95A28">
        <w:rPr>
          <w:sz w:val="28"/>
          <w:szCs w:val="28"/>
          <w:lang w:val="pt-BR"/>
        </w:rPr>
        <w:t>;</w:t>
      </w:r>
      <w:r w:rsidR="009620EB">
        <w:rPr>
          <w:sz w:val="28"/>
          <w:szCs w:val="28"/>
          <w:lang w:val="pt-BR"/>
        </w:rPr>
        <w:t xml:space="preserve"> </w:t>
      </w:r>
      <w:r w:rsidR="0089200A">
        <w:rPr>
          <w:sz w:val="28"/>
          <w:szCs w:val="28"/>
          <w:lang w:val="pt-BR"/>
        </w:rPr>
        <w:t>se</w:t>
      </w:r>
      <w:r w:rsidR="006C5244" w:rsidRPr="00071ED5">
        <w:rPr>
          <w:sz w:val="28"/>
          <w:szCs w:val="28"/>
          <w:lang w:val="pt-BR"/>
        </w:rPr>
        <w:t xml:space="preserve"> substitu</w:t>
      </w:r>
      <w:r w:rsidR="003021D1" w:rsidRPr="00071ED5">
        <w:rPr>
          <w:sz w:val="28"/>
          <w:szCs w:val="28"/>
          <w:lang w:val="pt-BR"/>
        </w:rPr>
        <w:t>i</w:t>
      </w:r>
      <w:r w:rsidR="006C5244" w:rsidRPr="00071ED5">
        <w:rPr>
          <w:sz w:val="28"/>
          <w:szCs w:val="28"/>
          <w:lang w:val="pt-BR"/>
        </w:rPr>
        <w:t xml:space="preserve">e cu </w:t>
      </w:r>
      <w:r w:rsidR="00E74E35" w:rsidRPr="00071ED5">
        <w:rPr>
          <w:sz w:val="28"/>
          <w:szCs w:val="28"/>
          <w:lang w:val="pt-BR"/>
        </w:rPr>
        <w:t xml:space="preserve">alte </w:t>
      </w:r>
      <w:r w:rsidR="006C5244" w:rsidRPr="00071ED5">
        <w:rPr>
          <w:sz w:val="28"/>
          <w:szCs w:val="28"/>
          <w:lang w:val="pt-BR"/>
        </w:rPr>
        <w:t>anexe nr.1</w:t>
      </w:r>
      <w:r w:rsidR="00A21495" w:rsidRPr="00071ED5">
        <w:rPr>
          <w:sz w:val="28"/>
          <w:szCs w:val="28"/>
          <w:lang w:val="pt-BR"/>
        </w:rPr>
        <w:t>;</w:t>
      </w:r>
      <w:r w:rsidR="009620EB">
        <w:rPr>
          <w:sz w:val="28"/>
          <w:szCs w:val="28"/>
          <w:lang w:val="pt-BR"/>
        </w:rPr>
        <w:t xml:space="preserve"> </w:t>
      </w:r>
      <w:r w:rsidR="006C5244" w:rsidRPr="00071ED5">
        <w:rPr>
          <w:sz w:val="28"/>
          <w:szCs w:val="28"/>
          <w:lang w:val="pt-BR"/>
        </w:rPr>
        <w:t>2</w:t>
      </w:r>
      <w:r w:rsidR="009620EB">
        <w:rPr>
          <w:sz w:val="28"/>
          <w:szCs w:val="28"/>
          <w:lang w:val="pt-BR"/>
        </w:rPr>
        <w:t xml:space="preserve">; </w:t>
      </w:r>
      <w:r w:rsidR="006C5244" w:rsidRPr="00071ED5">
        <w:rPr>
          <w:sz w:val="28"/>
          <w:szCs w:val="28"/>
          <w:lang w:val="pt-BR"/>
        </w:rPr>
        <w:t>3</w:t>
      </w:r>
      <w:r w:rsidR="009620EB">
        <w:rPr>
          <w:sz w:val="28"/>
          <w:szCs w:val="28"/>
          <w:lang w:val="pt-BR"/>
        </w:rPr>
        <w:t xml:space="preserve">; </w:t>
      </w:r>
      <w:r w:rsidR="00277053">
        <w:rPr>
          <w:sz w:val="28"/>
          <w:szCs w:val="28"/>
          <w:lang w:val="pt-BR"/>
        </w:rPr>
        <w:t>la pre</w:t>
      </w:r>
      <w:r w:rsidR="000379B4">
        <w:rPr>
          <w:sz w:val="28"/>
          <w:szCs w:val="28"/>
          <w:lang w:val="pt-BR"/>
        </w:rPr>
        <w:t>z</w:t>
      </w:r>
      <w:r w:rsidR="00277053">
        <w:rPr>
          <w:sz w:val="28"/>
          <w:szCs w:val="28"/>
          <w:lang w:val="pt-BR"/>
        </w:rPr>
        <w:t>enta decizie</w:t>
      </w:r>
      <w:r w:rsidR="006C5244" w:rsidRPr="00071ED5">
        <w:rPr>
          <w:sz w:val="28"/>
          <w:szCs w:val="28"/>
          <w:lang w:val="pt-BR"/>
        </w:rPr>
        <w:t>;</w:t>
      </w:r>
    </w:p>
    <w:p w14:paraId="47C2D070" w14:textId="218CACBF" w:rsidR="0037796B" w:rsidRPr="00F5260A" w:rsidRDefault="002C6C68" w:rsidP="000C0402">
      <w:pPr>
        <w:pStyle w:val="a3"/>
        <w:numPr>
          <w:ilvl w:val="0"/>
          <w:numId w:val="1"/>
        </w:numPr>
        <w:tabs>
          <w:tab w:val="clear" w:pos="1260"/>
          <w:tab w:val="num" w:pos="284"/>
        </w:tabs>
        <w:ind w:left="426" w:right="140" w:hanging="426"/>
        <w:jc w:val="both"/>
        <w:rPr>
          <w:sz w:val="28"/>
          <w:szCs w:val="28"/>
          <w:lang w:val="pt-BR"/>
        </w:rPr>
      </w:pPr>
      <w:r w:rsidRPr="00F5260A">
        <w:rPr>
          <w:sz w:val="28"/>
          <w:szCs w:val="28"/>
          <w:lang w:val="pt-BR"/>
        </w:rPr>
        <w:t xml:space="preserve"> </w:t>
      </w:r>
      <w:r w:rsidR="00AB153A" w:rsidRPr="00F5260A">
        <w:rPr>
          <w:sz w:val="28"/>
          <w:szCs w:val="28"/>
          <w:lang w:val="pt-BR"/>
        </w:rPr>
        <w:t>Se desemnează responsabilă de executarea</w:t>
      </w:r>
      <w:r w:rsidR="0037796B" w:rsidRPr="00F5260A">
        <w:rPr>
          <w:sz w:val="28"/>
          <w:szCs w:val="28"/>
          <w:lang w:val="pt-BR"/>
        </w:rPr>
        <w:t xml:space="preserve"> deciz</w:t>
      </w:r>
      <w:r w:rsidR="006C5244" w:rsidRPr="00F5260A">
        <w:rPr>
          <w:sz w:val="28"/>
          <w:szCs w:val="28"/>
          <w:lang w:val="pt-BR"/>
        </w:rPr>
        <w:t xml:space="preserve">iei </w:t>
      </w:r>
      <w:r w:rsidR="0037796B" w:rsidRPr="00F5260A">
        <w:rPr>
          <w:sz w:val="28"/>
          <w:szCs w:val="28"/>
          <w:lang w:val="pt-BR"/>
        </w:rPr>
        <w:t>Direcţi</w:t>
      </w:r>
      <w:r w:rsidR="00AB153A" w:rsidRPr="00F5260A">
        <w:rPr>
          <w:sz w:val="28"/>
          <w:szCs w:val="28"/>
          <w:lang w:val="pt-BR"/>
        </w:rPr>
        <w:t>a</w:t>
      </w:r>
      <w:r w:rsidR="0037796B" w:rsidRPr="00F5260A">
        <w:rPr>
          <w:sz w:val="28"/>
          <w:szCs w:val="28"/>
          <w:lang w:val="pt-BR"/>
        </w:rPr>
        <w:t xml:space="preserve">  Finanţe, şef</w:t>
      </w:r>
      <w:r w:rsidR="00B812BB" w:rsidRPr="00F5260A">
        <w:rPr>
          <w:sz w:val="28"/>
          <w:szCs w:val="28"/>
          <w:lang w:val="pt-BR"/>
        </w:rPr>
        <w:t>ă</w:t>
      </w:r>
      <w:r w:rsidR="0037796B" w:rsidRPr="00F5260A">
        <w:rPr>
          <w:sz w:val="28"/>
          <w:szCs w:val="28"/>
          <w:lang w:val="pt-BR"/>
        </w:rPr>
        <w:t xml:space="preserve"> dna Aculina Tăbîrţă;</w:t>
      </w:r>
    </w:p>
    <w:p w14:paraId="17C328CA" w14:textId="11214182" w:rsidR="0037796B" w:rsidRPr="00A86E36" w:rsidRDefault="00F5260A" w:rsidP="00D6226F">
      <w:pPr>
        <w:ind w:left="426" w:right="140" w:hanging="426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ro-RO"/>
        </w:rPr>
        <w:t>4.</w:t>
      </w:r>
      <w:r w:rsidR="00367FDF" w:rsidRPr="00A86E36">
        <w:rPr>
          <w:sz w:val="28"/>
          <w:szCs w:val="28"/>
          <w:lang w:val="ro-RO"/>
        </w:rPr>
        <w:t xml:space="preserve"> </w:t>
      </w:r>
      <w:r w:rsidR="0037796B" w:rsidRPr="00A86E36">
        <w:rPr>
          <w:sz w:val="28"/>
          <w:szCs w:val="28"/>
          <w:lang w:val="ro-RO"/>
        </w:rPr>
        <w:t xml:space="preserve">Controlul  asupra executării deciziei se pune în sarcina comisiei  consultative de specialitate pentru activităţi economico-financiare şi </w:t>
      </w:r>
      <w:r w:rsidR="006C5244" w:rsidRPr="00A86E36">
        <w:rPr>
          <w:sz w:val="28"/>
          <w:szCs w:val="28"/>
          <w:lang w:val="ro-RO"/>
        </w:rPr>
        <w:t>comerţ</w:t>
      </w:r>
      <w:r w:rsidR="00AB153A">
        <w:rPr>
          <w:sz w:val="28"/>
          <w:szCs w:val="28"/>
          <w:lang w:val="ro-RO"/>
        </w:rPr>
        <w:t>.</w:t>
      </w:r>
    </w:p>
    <w:p w14:paraId="35008787" w14:textId="77777777" w:rsidR="005912AA" w:rsidRDefault="007732AA" w:rsidP="0037796B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</w:t>
      </w:r>
    </w:p>
    <w:p w14:paraId="705C1E15" w14:textId="77777777" w:rsidR="0037796B" w:rsidRPr="00A86E36" w:rsidRDefault="007732AA" w:rsidP="0037796B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</w:t>
      </w:r>
      <w:r w:rsidR="0037796B" w:rsidRPr="00A86E36">
        <w:rPr>
          <w:b/>
          <w:sz w:val="28"/>
          <w:szCs w:val="28"/>
          <w:lang w:val="ro-RO"/>
        </w:rPr>
        <w:t xml:space="preserve">  Preşedinte al şedinţei </w:t>
      </w:r>
    </w:p>
    <w:p w14:paraId="18FAF5E1" w14:textId="77777777" w:rsidR="00344644" w:rsidRPr="00A86E36" w:rsidRDefault="0037796B" w:rsidP="0037796B">
      <w:pPr>
        <w:rPr>
          <w:b/>
          <w:sz w:val="28"/>
          <w:szCs w:val="28"/>
          <w:lang w:val="ro-RO"/>
        </w:rPr>
      </w:pPr>
      <w:r w:rsidRPr="00A86E36">
        <w:rPr>
          <w:b/>
          <w:sz w:val="28"/>
          <w:szCs w:val="28"/>
          <w:lang w:val="ro-RO"/>
        </w:rPr>
        <w:t xml:space="preserve">        Consiliului  Raional</w:t>
      </w:r>
      <w:r w:rsidRPr="00A86E36">
        <w:rPr>
          <w:b/>
          <w:sz w:val="28"/>
          <w:szCs w:val="28"/>
          <w:lang w:val="ro-RO"/>
        </w:rPr>
        <w:tab/>
      </w:r>
      <w:r w:rsidRPr="00A86E36">
        <w:rPr>
          <w:b/>
          <w:sz w:val="28"/>
          <w:szCs w:val="28"/>
          <w:lang w:val="ro-RO"/>
        </w:rPr>
        <w:tab/>
      </w:r>
    </w:p>
    <w:p w14:paraId="6EB78217" w14:textId="77777777" w:rsidR="0037796B" w:rsidRPr="00A86E36" w:rsidRDefault="0037796B" w:rsidP="0037796B">
      <w:pPr>
        <w:rPr>
          <w:b/>
          <w:sz w:val="28"/>
          <w:szCs w:val="28"/>
          <w:lang w:val="ro-RO"/>
        </w:rPr>
      </w:pPr>
      <w:r w:rsidRPr="00A86E36">
        <w:rPr>
          <w:b/>
          <w:sz w:val="28"/>
          <w:szCs w:val="28"/>
          <w:lang w:val="ro-RO"/>
        </w:rPr>
        <w:t xml:space="preserve">        Secretar</w:t>
      </w:r>
      <w:r w:rsidR="00570434">
        <w:rPr>
          <w:b/>
          <w:sz w:val="28"/>
          <w:szCs w:val="28"/>
          <w:lang w:val="ro-RO"/>
        </w:rPr>
        <w:t>ă</w:t>
      </w:r>
    </w:p>
    <w:p w14:paraId="1106A5E4" w14:textId="77777777" w:rsidR="0037796B" w:rsidRPr="00A86E36" w:rsidRDefault="0037796B" w:rsidP="0037796B">
      <w:pPr>
        <w:rPr>
          <w:b/>
          <w:sz w:val="28"/>
          <w:szCs w:val="28"/>
          <w:lang w:val="ro-RO"/>
        </w:rPr>
      </w:pPr>
      <w:r w:rsidRPr="00A86E36">
        <w:rPr>
          <w:b/>
          <w:sz w:val="28"/>
          <w:szCs w:val="28"/>
          <w:lang w:val="ro-RO"/>
        </w:rPr>
        <w:t xml:space="preserve">      </w:t>
      </w:r>
      <w:r w:rsidR="007732AA">
        <w:rPr>
          <w:b/>
          <w:sz w:val="28"/>
          <w:szCs w:val="28"/>
          <w:lang w:val="ro-RO"/>
        </w:rPr>
        <w:t xml:space="preserve"> </w:t>
      </w:r>
      <w:r w:rsidRPr="00A86E36">
        <w:rPr>
          <w:b/>
          <w:sz w:val="28"/>
          <w:szCs w:val="28"/>
          <w:lang w:val="ro-RO"/>
        </w:rPr>
        <w:t xml:space="preserve"> a Consiliului Raional </w:t>
      </w:r>
      <w:r w:rsidRPr="00A86E36">
        <w:rPr>
          <w:b/>
          <w:sz w:val="28"/>
          <w:szCs w:val="28"/>
          <w:lang w:val="ro-RO"/>
        </w:rPr>
        <w:tab/>
      </w:r>
      <w:r w:rsidRPr="00A86E36">
        <w:rPr>
          <w:b/>
          <w:sz w:val="28"/>
          <w:szCs w:val="28"/>
          <w:lang w:val="ro-RO"/>
        </w:rPr>
        <w:tab/>
      </w:r>
      <w:r w:rsidRPr="00A86E36">
        <w:rPr>
          <w:b/>
          <w:sz w:val="28"/>
          <w:szCs w:val="28"/>
          <w:lang w:val="ro-RO"/>
        </w:rPr>
        <w:tab/>
        <w:t xml:space="preserve">  </w:t>
      </w:r>
      <w:r w:rsidR="007732AA">
        <w:rPr>
          <w:b/>
          <w:sz w:val="28"/>
          <w:szCs w:val="28"/>
          <w:lang w:val="ro-RO"/>
        </w:rPr>
        <w:t xml:space="preserve">    </w:t>
      </w:r>
      <w:r w:rsidRPr="00A86E36">
        <w:rPr>
          <w:b/>
          <w:sz w:val="28"/>
          <w:szCs w:val="28"/>
          <w:lang w:val="ro-RO"/>
        </w:rPr>
        <w:t xml:space="preserve">   </w:t>
      </w:r>
      <w:r w:rsidR="007732AA">
        <w:rPr>
          <w:b/>
          <w:sz w:val="28"/>
          <w:szCs w:val="28"/>
          <w:lang w:val="ro-RO"/>
        </w:rPr>
        <w:t xml:space="preserve">         </w:t>
      </w:r>
      <w:r w:rsidRPr="00A86E36">
        <w:rPr>
          <w:b/>
          <w:sz w:val="28"/>
          <w:szCs w:val="28"/>
          <w:lang w:val="ro-RO"/>
        </w:rPr>
        <w:t xml:space="preserve">           R.Postolachi</w:t>
      </w:r>
    </w:p>
    <w:p w14:paraId="4716E748" w14:textId="77777777" w:rsidR="0037796B" w:rsidRPr="00A86E36" w:rsidRDefault="0037796B" w:rsidP="0037796B">
      <w:pPr>
        <w:rPr>
          <w:b/>
          <w:sz w:val="28"/>
          <w:szCs w:val="28"/>
          <w:lang w:val="ro-RO"/>
        </w:rPr>
      </w:pPr>
    </w:p>
    <w:p w14:paraId="1F763BD6" w14:textId="77777777" w:rsidR="00053E4F" w:rsidRDefault="00053E4F" w:rsidP="00E4207C">
      <w:pPr>
        <w:ind w:firstLine="426"/>
        <w:jc w:val="center"/>
        <w:rPr>
          <w:b/>
          <w:sz w:val="28"/>
          <w:szCs w:val="28"/>
          <w:lang w:val="ro-RO"/>
        </w:rPr>
      </w:pPr>
    </w:p>
    <w:p w14:paraId="432068A4" w14:textId="14ED0B74" w:rsidR="00F5260A" w:rsidRDefault="00F5260A" w:rsidP="00E4207C">
      <w:pPr>
        <w:ind w:firstLine="426"/>
        <w:jc w:val="center"/>
        <w:rPr>
          <w:b/>
          <w:sz w:val="28"/>
          <w:szCs w:val="28"/>
          <w:lang w:val="ro-RO"/>
        </w:rPr>
      </w:pPr>
    </w:p>
    <w:p w14:paraId="64DD2E8A" w14:textId="77777777" w:rsidR="00952DFD" w:rsidRDefault="00952DFD" w:rsidP="00E4207C">
      <w:pPr>
        <w:ind w:firstLine="426"/>
        <w:jc w:val="center"/>
        <w:rPr>
          <w:b/>
          <w:sz w:val="28"/>
          <w:szCs w:val="28"/>
          <w:lang w:val="ro-RO"/>
        </w:rPr>
      </w:pPr>
    </w:p>
    <w:p w14:paraId="54B38B9F" w14:textId="3028741E" w:rsidR="00BF00EA" w:rsidRPr="00952DFD" w:rsidRDefault="00BF00EA" w:rsidP="00E4207C">
      <w:pPr>
        <w:ind w:firstLine="426"/>
        <w:jc w:val="center"/>
        <w:rPr>
          <w:b/>
          <w:sz w:val="26"/>
          <w:szCs w:val="26"/>
          <w:lang w:val="ro-RO"/>
        </w:rPr>
      </w:pPr>
      <w:r w:rsidRPr="00952DFD">
        <w:rPr>
          <w:b/>
          <w:sz w:val="26"/>
          <w:szCs w:val="26"/>
          <w:lang w:val="ro-RO"/>
        </w:rPr>
        <w:lastRenderedPageBreak/>
        <w:t>Nota informativă</w:t>
      </w:r>
    </w:p>
    <w:p w14:paraId="07004422" w14:textId="29C1D175" w:rsidR="00BF00EA" w:rsidRPr="00952DFD" w:rsidRDefault="00B54D51" w:rsidP="00E4207C">
      <w:pPr>
        <w:ind w:firstLine="426"/>
        <w:jc w:val="center"/>
        <w:rPr>
          <w:b/>
          <w:sz w:val="26"/>
          <w:szCs w:val="26"/>
          <w:lang w:val="ro-RO"/>
        </w:rPr>
      </w:pPr>
      <w:r w:rsidRPr="00952DFD">
        <w:rPr>
          <w:b/>
          <w:sz w:val="26"/>
          <w:szCs w:val="26"/>
          <w:lang w:val="ro-RO"/>
        </w:rPr>
        <w:t xml:space="preserve"> la proiectul de decizie</w:t>
      </w:r>
      <w:r w:rsidR="00BF00EA" w:rsidRPr="00952DFD">
        <w:rPr>
          <w:b/>
          <w:sz w:val="26"/>
          <w:szCs w:val="26"/>
          <w:lang w:val="ro-RO"/>
        </w:rPr>
        <w:t xml:space="preserve"> 0</w:t>
      </w:r>
      <w:r w:rsidR="00E77781" w:rsidRPr="00952DFD">
        <w:rPr>
          <w:b/>
          <w:sz w:val="26"/>
          <w:szCs w:val="26"/>
          <w:lang w:val="ro-RO"/>
        </w:rPr>
        <w:t>2</w:t>
      </w:r>
      <w:r w:rsidR="00BF00EA" w:rsidRPr="00952DFD">
        <w:rPr>
          <w:b/>
          <w:sz w:val="26"/>
          <w:szCs w:val="26"/>
          <w:lang w:val="ro-RO"/>
        </w:rPr>
        <w:t>/0</w:t>
      </w:r>
      <w:r w:rsidR="005912AA" w:rsidRPr="00952DFD">
        <w:rPr>
          <w:b/>
          <w:sz w:val="26"/>
          <w:szCs w:val="26"/>
          <w:lang w:val="ro-RO"/>
        </w:rPr>
        <w:t xml:space="preserve"> </w:t>
      </w:r>
      <w:r w:rsidR="00BF00EA" w:rsidRPr="00952DFD">
        <w:rPr>
          <w:b/>
          <w:sz w:val="26"/>
          <w:szCs w:val="26"/>
          <w:lang w:val="ro-RO"/>
        </w:rPr>
        <w:t xml:space="preserve"> din</w:t>
      </w:r>
      <w:r w:rsidR="00D739DD" w:rsidRPr="00952DFD">
        <w:rPr>
          <w:b/>
          <w:sz w:val="26"/>
          <w:szCs w:val="26"/>
          <w:lang w:val="ro-RO"/>
        </w:rPr>
        <w:t xml:space="preserve"> </w:t>
      </w:r>
      <w:r w:rsidR="00E77781" w:rsidRPr="00952DFD">
        <w:rPr>
          <w:b/>
          <w:sz w:val="26"/>
          <w:szCs w:val="26"/>
          <w:lang w:val="ro-RO"/>
        </w:rPr>
        <w:t xml:space="preserve">  </w:t>
      </w:r>
      <w:r w:rsidR="00952DFD">
        <w:rPr>
          <w:b/>
          <w:sz w:val="26"/>
          <w:szCs w:val="26"/>
          <w:lang w:val="ro-RO"/>
        </w:rPr>
        <w:t>martie</w:t>
      </w:r>
      <w:r w:rsidR="00E77781" w:rsidRPr="00952DFD">
        <w:rPr>
          <w:b/>
          <w:sz w:val="26"/>
          <w:szCs w:val="26"/>
          <w:lang w:val="ro-RO"/>
        </w:rPr>
        <w:t xml:space="preserve">  </w:t>
      </w:r>
      <w:r w:rsidR="00BF00EA" w:rsidRPr="00952DFD">
        <w:rPr>
          <w:b/>
          <w:sz w:val="26"/>
          <w:szCs w:val="26"/>
          <w:lang w:val="ro-RO"/>
        </w:rPr>
        <w:t>202</w:t>
      </w:r>
      <w:r w:rsidR="00F5260A" w:rsidRPr="00952DFD">
        <w:rPr>
          <w:b/>
          <w:sz w:val="26"/>
          <w:szCs w:val="26"/>
          <w:lang w:val="ro-RO"/>
        </w:rPr>
        <w:t>4</w:t>
      </w:r>
    </w:p>
    <w:p w14:paraId="30427903" w14:textId="79E7B1B3" w:rsidR="00773C06" w:rsidRPr="00952DFD" w:rsidRDefault="00BF00EA" w:rsidP="00E4207C">
      <w:pPr>
        <w:ind w:firstLine="426"/>
        <w:jc w:val="center"/>
        <w:rPr>
          <w:b/>
          <w:sz w:val="26"/>
          <w:szCs w:val="26"/>
          <w:lang w:val="ro-RO"/>
        </w:rPr>
      </w:pPr>
      <w:r w:rsidRPr="00952DFD">
        <w:rPr>
          <w:b/>
          <w:sz w:val="26"/>
          <w:szCs w:val="26"/>
          <w:lang w:val="ro-RO"/>
        </w:rPr>
        <w:t xml:space="preserve">„Cu privire la </w:t>
      </w:r>
      <w:r w:rsidR="002006E7" w:rsidRPr="00952DFD">
        <w:rPr>
          <w:b/>
          <w:sz w:val="26"/>
          <w:szCs w:val="26"/>
          <w:lang w:val="ro-RO"/>
        </w:rPr>
        <w:t>corel</w:t>
      </w:r>
      <w:r w:rsidRPr="00952DFD">
        <w:rPr>
          <w:b/>
          <w:sz w:val="26"/>
          <w:szCs w:val="26"/>
          <w:lang w:val="ro-RO"/>
        </w:rPr>
        <w:t>area bugetului</w:t>
      </w:r>
      <w:r w:rsidR="007732AA" w:rsidRPr="00952DFD">
        <w:rPr>
          <w:b/>
          <w:sz w:val="26"/>
          <w:szCs w:val="26"/>
          <w:lang w:val="ro-RO"/>
        </w:rPr>
        <w:t xml:space="preserve"> raional</w:t>
      </w:r>
      <w:r w:rsidRPr="00952DFD">
        <w:rPr>
          <w:b/>
          <w:sz w:val="26"/>
          <w:szCs w:val="26"/>
          <w:lang w:val="ro-RO"/>
        </w:rPr>
        <w:t xml:space="preserve"> pentru anul 202</w:t>
      </w:r>
      <w:r w:rsidR="00F5260A" w:rsidRPr="00952DFD">
        <w:rPr>
          <w:b/>
          <w:sz w:val="26"/>
          <w:szCs w:val="26"/>
          <w:lang w:val="ro-RO"/>
        </w:rPr>
        <w:t>4</w:t>
      </w:r>
      <w:r w:rsidRPr="00952DFD">
        <w:rPr>
          <w:b/>
          <w:sz w:val="26"/>
          <w:szCs w:val="26"/>
          <w:lang w:val="ro-RO"/>
        </w:rPr>
        <w:t>”</w:t>
      </w:r>
    </w:p>
    <w:p w14:paraId="48991F8E" w14:textId="77777777" w:rsidR="00A122BD" w:rsidRPr="00952DFD" w:rsidRDefault="00A122BD" w:rsidP="00E4207C">
      <w:pPr>
        <w:ind w:firstLine="426"/>
        <w:jc w:val="center"/>
        <w:rPr>
          <w:b/>
          <w:sz w:val="26"/>
          <w:szCs w:val="26"/>
          <w:lang w:val="ro-RO"/>
        </w:rPr>
      </w:pPr>
    </w:p>
    <w:p w14:paraId="01292576" w14:textId="355C6A6C" w:rsidR="00BF00EA" w:rsidRPr="00952DFD" w:rsidRDefault="00BF00EA" w:rsidP="00E4207C">
      <w:pPr>
        <w:pStyle w:val="a3"/>
        <w:numPr>
          <w:ilvl w:val="0"/>
          <w:numId w:val="5"/>
        </w:numPr>
        <w:ind w:left="0" w:firstLine="426"/>
        <w:jc w:val="both"/>
        <w:rPr>
          <w:sz w:val="26"/>
          <w:szCs w:val="26"/>
          <w:lang w:val="ro-RO"/>
        </w:rPr>
      </w:pPr>
      <w:r w:rsidRPr="00952DFD">
        <w:rPr>
          <w:b/>
          <w:sz w:val="26"/>
          <w:szCs w:val="26"/>
          <w:lang w:val="ro-RO"/>
        </w:rPr>
        <w:t xml:space="preserve">Denumirea autorului proiectului </w:t>
      </w:r>
      <w:r w:rsidR="00A21495" w:rsidRPr="00952DFD">
        <w:rPr>
          <w:b/>
          <w:sz w:val="26"/>
          <w:szCs w:val="26"/>
          <w:lang w:val="ro-RO"/>
        </w:rPr>
        <w:t xml:space="preserve">. </w:t>
      </w:r>
      <w:r w:rsidRPr="00952DFD">
        <w:rPr>
          <w:sz w:val="26"/>
          <w:szCs w:val="26"/>
          <w:lang w:val="ro-RO"/>
        </w:rPr>
        <w:t>Proiectul de decizie a fost elaborat de către Direcția Finanțe a Consiliului raional Rîșcani.</w:t>
      </w:r>
    </w:p>
    <w:p w14:paraId="7237C19E" w14:textId="09134535" w:rsidR="00186DB4" w:rsidRPr="00952DFD" w:rsidRDefault="000F6735" w:rsidP="00186DB4">
      <w:pPr>
        <w:jc w:val="both"/>
        <w:rPr>
          <w:sz w:val="26"/>
          <w:szCs w:val="26"/>
          <w:lang w:val="ro-RO"/>
        </w:rPr>
      </w:pPr>
      <w:r w:rsidRPr="00952DFD">
        <w:rPr>
          <w:bCs/>
          <w:sz w:val="26"/>
          <w:szCs w:val="26"/>
          <w:lang w:val="en-US"/>
        </w:rPr>
        <w:t xml:space="preserve"> </w:t>
      </w:r>
      <w:r w:rsidR="00B100CF" w:rsidRPr="00952DFD">
        <w:rPr>
          <w:bCs/>
          <w:sz w:val="26"/>
          <w:szCs w:val="26"/>
          <w:lang w:val="en-US"/>
        </w:rPr>
        <w:t xml:space="preserve">     2.</w:t>
      </w:r>
      <w:r w:rsidR="004A4DE1" w:rsidRPr="00952DFD">
        <w:rPr>
          <w:bCs/>
          <w:sz w:val="26"/>
          <w:szCs w:val="26"/>
          <w:lang w:val="en-US"/>
        </w:rPr>
        <w:t xml:space="preserve"> </w:t>
      </w:r>
      <w:r w:rsidR="00BF00EA" w:rsidRPr="00952DFD">
        <w:rPr>
          <w:b/>
          <w:sz w:val="26"/>
          <w:szCs w:val="26"/>
          <w:lang w:val="ro-RO"/>
        </w:rPr>
        <w:t xml:space="preserve">Condițiile ce au impus elaborarea proiectului de decizie Cu privire la </w:t>
      </w:r>
      <w:r w:rsidR="002B116B" w:rsidRPr="00952DFD">
        <w:rPr>
          <w:b/>
          <w:sz w:val="26"/>
          <w:szCs w:val="26"/>
          <w:lang w:val="ro-RO"/>
        </w:rPr>
        <w:t>modific</w:t>
      </w:r>
      <w:r w:rsidR="00BF00EA" w:rsidRPr="00952DFD">
        <w:rPr>
          <w:b/>
          <w:sz w:val="26"/>
          <w:szCs w:val="26"/>
          <w:lang w:val="ro-RO"/>
        </w:rPr>
        <w:t xml:space="preserve">area bugetului </w:t>
      </w:r>
      <w:r w:rsidR="00497482" w:rsidRPr="00952DFD">
        <w:rPr>
          <w:b/>
          <w:sz w:val="26"/>
          <w:szCs w:val="26"/>
          <w:lang w:val="ro-RO"/>
        </w:rPr>
        <w:t xml:space="preserve">raional </w:t>
      </w:r>
      <w:r w:rsidR="00BF00EA" w:rsidRPr="00952DFD">
        <w:rPr>
          <w:b/>
          <w:sz w:val="26"/>
          <w:szCs w:val="26"/>
          <w:lang w:val="ro-RO"/>
        </w:rPr>
        <w:t>pentru anul 202</w:t>
      </w:r>
      <w:r w:rsidR="00F5260A" w:rsidRPr="00952DFD">
        <w:rPr>
          <w:b/>
          <w:sz w:val="26"/>
          <w:szCs w:val="26"/>
          <w:lang w:val="ro-RO"/>
        </w:rPr>
        <w:t>4</w:t>
      </w:r>
      <w:r w:rsidR="00A21495" w:rsidRPr="00952DFD">
        <w:rPr>
          <w:b/>
          <w:sz w:val="26"/>
          <w:szCs w:val="26"/>
          <w:lang w:val="ro-RO"/>
        </w:rPr>
        <w:t xml:space="preserve">. </w:t>
      </w:r>
      <w:r w:rsidR="00BF00EA" w:rsidRPr="00952DFD">
        <w:rPr>
          <w:sz w:val="26"/>
          <w:szCs w:val="26"/>
          <w:lang w:val="ro-RO"/>
        </w:rPr>
        <w:t xml:space="preserve">Necesitatea modificărilor propuse în acest proiect este determinată </w:t>
      </w:r>
      <w:r w:rsidR="00455078" w:rsidRPr="00952DFD">
        <w:rPr>
          <w:sz w:val="26"/>
          <w:szCs w:val="26"/>
          <w:lang w:val="ro-RO"/>
        </w:rPr>
        <w:t>p</w:t>
      </w:r>
      <w:r w:rsidR="005912AA" w:rsidRPr="00952DFD">
        <w:rPr>
          <w:sz w:val="26"/>
          <w:szCs w:val="26"/>
          <w:lang w:val="ro-RO"/>
        </w:rPr>
        <w:t>r</w:t>
      </w:r>
      <w:r w:rsidR="00455078" w:rsidRPr="00952DFD">
        <w:rPr>
          <w:sz w:val="26"/>
          <w:szCs w:val="26"/>
          <w:lang w:val="ro-RO"/>
        </w:rPr>
        <w:t>in</w:t>
      </w:r>
      <w:r w:rsidR="00E77781" w:rsidRPr="00952DFD">
        <w:rPr>
          <w:sz w:val="26"/>
          <w:szCs w:val="26"/>
          <w:lang w:val="ro-RO"/>
        </w:rPr>
        <w:t xml:space="preserve"> Hotărârea Guvernului nr.101/07.02.2024 privind repartizarea unor alocații aprobate în Legea bugetului de stat pentru anul 2024 nr. 418/2023.</w:t>
      </w:r>
      <w:r w:rsidR="00455078" w:rsidRPr="00952DFD">
        <w:rPr>
          <w:sz w:val="26"/>
          <w:szCs w:val="26"/>
          <w:lang w:val="ro-RO"/>
        </w:rPr>
        <w:t xml:space="preserve"> </w:t>
      </w:r>
    </w:p>
    <w:p w14:paraId="494A61E8" w14:textId="1699AC29" w:rsidR="00B100CF" w:rsidRPr="00952DFD" w:rsidRDefault="00B100CF" w:rsidP="00186DB4">
      <w:pPr>
        <w:jc w:val="both"/>
        <w:rPr>
          <w:sz w:val="26"/>
          <w:szCs w:val="26"/>
          <w:lang w:val="ro-RO"/>
        </w:rPr>
      </w:pPr>
      <w:r w:rsidRPr="00952DFD">
        <w:rPr>
          <w:bCs/>
          <w:sz w:val="26"/>
          <w:szCs w:val="26"/>
          <w:lang w:val="ro-RO"/>
        </w:rPr>
        <w:t xml:space="preserve">      3.</w:t>
      </w:r>
      <w:r w:rsidR="004A4DE1" w:rsidRPr="00952DFD">
        <w:rPr>
          <w:bCs/>
          <w:sz w:val="26"/>
          <w:szCs w:val="26"/>
          <w:lang w:val="ro-RO"/>
        </w:rPr>
        <w:t xml:space="preserve"> </w:t>
      </w:r>
      <w:r w:rsidR="00BF00EA" w:rsidRPr="00952DFD">
        <w:rPr>
          <w:b/>
          <w:sz w:val="26"/>
          <w:szCs w:val="26"/>
          <w:lang w:val="ro-RO"/>
        </w:rPr>
        <w:t xml:space="preserve">Principalele prevederi ale proiectului și </w:t>
      </w:r>
      <w:r w:rsidR="00A21495" w:rsidRPr="00952DFD">
        <w:rPr>
          <w:b/>
          <w:sz w:val="26"/>
          <w:szCs w:val="26"/>
          <w:lang w:val="ro-RO"/>
        </w:rPr>
        <w:t xml:space="preserve"> </w:t>
      </w:r>
      <w:r w:rsidR="00BF00EA" w:rsidRPr="00952DFD">
        <w:rPr>
          <w:b/>
          <w:sz w:val="26"/>
          <w:szCs w:val="26"/>
          <w:lang w:val="ro-RO"/>
        </w:rPr>
        <w:t xml:space="preserve">evidențierea elementelor noi. </w:t>
      </w:r>
      <w:r w:rsidR="00BF00EA" w:rsidRPr="00952DFD">
        <w:rPr>
          <w:sz w:val="26"/>
          <w:szCs w:val="26"/>
          <w:lang w:val="ro-RO"/>
        </w:rPr>
        <w:t>Prin acest proiect de decizie propunem să</w:t>
      </w:r>
      <w:r w:rsidR="00CD4B17" w:rsidRPr="00952DFD">
        <w:rPr>
          <w:sz w:val="26"/>
          <w:szCs w:val="26"/>
          <w:lang w:val="ro-RO"/>
        </w:rPr>
        <w:t xml:space="preserve"> </w:t>
      </w:r>
      <w:r w:rsidR="00BF00EA" w:rsidRPr="00952DFD">
        <w:rPr>
          <w:sz w:val="26"/>
          <w:szCs w:val="26"/>
          <w:lang w:val="ro-RO"/>
        </w:rPr>
        <w:t xml:space="preserve">se </w:t>
      </w:r>
      <w:r w:rsidR="00186DB4" w:rsidRPr="00952DFD">
        <w:rPr>
          <w:sz w:val="26"/>
          <w:szCs w:val="26"/>
          <w:lang w:val="ro-RO"/>
        </w:rPr>
        <w:t xml:space="preserve">modifice </w:t>
      </w:r>
      <w:r w:rsidR="00455C81" w:rsidRPr="00952DFD">
        <w:rPr>
          <w:sz w:val="26"/>
          <w:szCs w:val="26"/>
          <w:lang w:val="ro-RO"/>
        </w:rPr>
        <w:t>bugetul raional  cu Legea bugetului de stat pentru anul 202</w:t>
      </w:r>
      <w:r w:rsidR="006052A5" w:rsidRPr="00952DFD">
        <w:rPr>
          <w:sz w:val="26"/>
          <w:szCs w:val="26"/>
          <w:lang w:val="ro-RO"/>
        </w:rPr>
        <w:t>4</w:t>
      </w:r>
      <w:r w:rsidR="00455C81" w:rsidRPr="00952DFD">
        <w:rPr>
          <w:sz w:val="26"/>
          <w:szCs w:val="26"/>
          <w:lang w:val="ro-RO"/>
        </w:rPr>
        <w:t xml:space="preserve"> prin </w:t>
      </w:r>
      <w:r w:rsidR="00455078" w:rsidRPr="00952DFD">
        <w:rPr>
          <w:sz w:val="26"/>
          <w:szCs w:val="26"/>
          <w:lang w:val="ro-RO"/>
        </w:rPr>
        <w:t>major</w:t>
      </w:r>
      <w:r w:rsidR="000379B4" w:rsidRPr="00952DFD">
        <w:rPr>
          <w:sz w:val="26"/>
          <w:szCs w:val="26"/>
          <w:lang w:val="ro-RO"/>
        </w:rPr>
        <w:t xml:space="preserve">area </w:t>
      </w:r>
      <w:r w:rsidR="00E77781" w:rsidRPr="00952DFD">
        <w:rPr>
          <w:sz w:val="26"/>
          <w:szCs w:val="26"/>
          <w:lang w:val="ro-RO"/>
        </w:rPr>
        <w:t xml:space="preserve">altor </w:t>
      </w:r>
      <w:r w:rsidR="00455C81" w:rsidRPr="00952DFD">
        <w:rPr>
          <w:sz w:val="26"/>
          <w:szCs w:val="26"/>
          <w:lang w:val="ro-RO"/>
        </w:rPr>
        <w:t xml:space="preserve">transferuri curente primite cu destinație </w:t>
      </w:r>
      <w:r w:rsidR="00E77781" w:rsidRPr="00952DFD">
        <w:rPr>
          <w:sz w:val="26"/>
          <w:szCs w:val="26"/>
          <w:lang w:val="ro-RO"/>
        </w:rPr>
        <w:t>genera</w:t>
      </w:r>
      <w:r w:rsidR="00455C81" w:rsidRPr="00952DFD">
        <w:rPr>
          <w:sz w:val="26"/>
          <w:szCs w:val="26"/>
          <w:lang w:val="ro-RO"/>
        </w:rPr>
        <w:t xml:space="preserve">lă între bugetul de stat și bugetele locale de nivelul II în sumă de </w:t>
      </w:r>
      <w:r w:rsidR="00E77781" w:rsidRPr="00952DFD">
        <w:rPr>
          <w:sz w:val="26"/>
          <w:szCs w:val="26"/>
          <w:lang w:val="ro-RO"/>
        </w:rPr>
        <w:t>1206,1</w:t>
      </w:r>
      <w:r w:rsidR="00455C81" w:rsidRPr="00952DFD">
        <w:rPr>
          <w:sz w:val="26"/>
          <w:szCs w:val="26"/>
          <w:lang w:val="ro-RO"/>
        </w:rPr>
        <w:t xml:space="preserve"> mii lei</w:t>
      </w:r>
      <w:r w:rsidR="00AB153A" w:rsidRPr="00952DFD">
        <w:rPr>
          <w:sz w:val="26"/>
          <w:szCs w:val="26"/>
          <w:lang w:val="ro-RO"/>
        </w:rPr>
        <w:t xml:space="preserve">; </w:t>
      </w:r>
      <w:r w:rsidR="00881532" w:rsidRPr="00952DFD">
        <w:rPr>
          <w:sz w:val="26"/>
          <w:szCs w:val="26"/>
          <w:lang w:val="ro-RO"/>
        </w:rPr>
        <w:t xml:space="preserve">cu </w:t>
      </w:r>
      <w:r w:rsidR="00AB153A" w:rsidRPr="00952DFD">
        <w:rPr>
          <w:sz w:val="26"/>
          <w:szCs w:val="26"/>
          <w:lang w:val="ro-RO"/>
        </w:rPr>
        <w:t xml:space="preserve"> modific</w:t>
      </w:r>
      <w:r w:rsidR="00881532" w:rsidRPr="00952DFD">
        <w:rPr>
          <w:sz w:val="26"/>
          <w:szCs w:val="26"/>
          <w:lang w:val="ro-RO"/>
        </w:rPr>
        <w:t>area</w:t>
      </w:r>
      <w:r w:rsidR="00AB153A" w:rsidRPr="00952DFD">
        <w:rPr>
          <w:sz w:val="26"/>
          <w:szCs w:val="26"/>
          <w:lang w:val="ro-RO"/>
        </w:rPr>
        <w:t xml:space="preserve"> decizi</w:t>
      </w:r>
      <w:r w:rsidR="00881532" w:rsidRPr="00952DFD">
        <w:rPr>
          <w:sz w:val="26"/>
          <w:szCs w:val="26"/>
          <w:lang w:val="ro-RO"/>
        </w:rPr>
        <w:t>ei</w:t>
      </w:r>
      <w:r w:rsidR="00AB153A" w:rsidRPr="00952DFD">
        <w:rPr>
          <w:sz w:val="26"/>
          <w:szCs w:val="26"/>
          <w:lang w:val="ro-RO"/>
        </w:rPr>
        <w:t xml:space="preserve"> nr.</w:t>
      </w:r>
      <w:r w:rsidR="00E77781" w:rsidRPr="00952DFD">
        <w:rPr>
          <w:sz w:val="26"/>
          <w:szCs w:val="26"/>
          <w:lang w:val="ro-RO"/>
        </w:rPr>
        <w:t>0</w:t>
      </w:r>
      <w:r w:rsidR="006052A5" w:rsidRPr="00952DFD">
        <w:rPr>
          <w:sz w:val="26"/>
          <w:szCs w:val="26"/>
          <w:lang w:val="ro-RO"/>
        </w:rPr>
        <w:t>1</w:t>
      </w:r>
      <w:r w:rsidR="00AB153A" w:rsidRPr="00952DFD">
        <w:rPr>
          <w:sz w:val="26"/>
          <w:szCs w:val="26"/>
          <w:lang w:val="ro-RO"/>
        </w:rPr>
        <w:t>/</w:t>
      </w:r>
      <w:r w:rsidR="006052A5" w:rsidRPr="00952DFD">
        <w:rPr>
          <w:sz w:val="26"/>
          <w:szCs w:val="26"/>
          <w:lang w:val="ro-RO"/>
        </w:rPr>
        <w:t>0</w:t>
      </w:r>
      <w:r w:rsidR="00AB153A" w:rsidRPr="00952DFD">
        <w:rPr>
          <w:sz w:val="26"/>
          <w:szCs w:val="26"/>
          <w:lang w:val="ro-RO"/>
        </w:rPr>
        <w:t>1 din</w:t>
      </w:r>
      <w:r w:rsidR="006052A5" w:rsidRPr="00952DFD">
        <w:rPr>
          <w:sz w:val="26"/>
          <w:szCs w:val="26"/>
          <w:lang w:val="ro-RO"/>
        </w:rPr>
        <w:t xml:space="preserve"> </w:t>
      </w:r>
      <w:r w:rsidR="00AB153A" w:rsidRPr="00952DFD">
        <w:rPr>
          <w:sz w:val="26"/>
          <w:szCs w:val="26"/>
          <w:lang w:val="ro-RO"/>
        </w:rPr>
        <w:t>2</w:t>
      </w:r>
      <w:r w:rsidR="00E77781" w:rsidRPr="00952DFD">
        <w:rPr>
          <w:sz w:val="26"/>
          <w:szCs w:val="26"/>
          <w:lang w:val="ro-RO"/>
        </w:rPr>
        <w:t>6</w:t>
      </w:r>
      <w:r w:rsidR="00AB153A" w:rsidRPr="00952DFD">
        <w:rPr>
          <w:sz w:val="26"/>
          <w:szCs w:val="26"/>
          <w:lang w:val="ro-RO"/>
        </w:rPr>
        <w:t>.</w:t>
      </w:r>
      <w:r w:rsidR="00E77781" w:rsidRPr="00952DFD">
        <w:rPr>
          <w:sz w:val="26"/>
          <w:szCs w:val="26"/>
          <w:lang w:val="ro-RO"/>
        </w:rPr>
        <w:t>0</w:t>
      </w:r>
      <w:r w:rsidR="006052A5" w:rsidRPr="00952DFD">
        <w:rPr>
          <w:sz w:val="26"/>
          <w:szCs w:val="26"/>
          <w:lang w:val="ro-RO"/>
        </w:rPr>
        <w:t>1</w:t>
      </w:r>
      <w:r w:rsidR="00AB153A" w:rsidRPr="00952DFD">
        <w:rPr>
          <w:sz w:val="26"/>
          <w:szCs w:val="26"/>
          <w:lang w:val="ro-RO"/>
        </w:rPr>
        <w:t>.202</w:t>
      </w:r>
      <w:r w:rsidR="00E77781" w:rsidRPr="00952DFD">
        <w:rPr>
          <w:sz w:val="26"/>
          <w:szCs w:val="26"/>
          <w:lang w:val="ro-RO"/>
        </w:rPr>
        <w:t>4</w:t>
      </w:r>
      <w:r w:rsidR="00AB153A" w:rsidRPr="00952DFD">
        <w:rPr>
          <w:sz w:val="26"/>
          <w:szCs w:val="26"/>
          <w:lang w:val="ro-RO"/>
        </w:rPr>
        <w:t xml:space="preserve"> </w:t>
      </w:r>
      <w:r w:rsidR="00AB153A" w:rsidRPr="00952DFD">
        <w:rPr>
          <w:i/>
          <w:iCs/>
          <w:sz w:val="26"/>
          <w:szCs w:val="26"/>
          <w:lang w:val="ro-RO"/>
        </w:rPr>
        <w:t xml:space="preserve">Cu privire la </w:t>
      </w:r>
      <w:r w:rsidR="00E77781" w:rsidRPr="00952DFD">
        <w:rPr>
          <w:i/>
          <w:iCs/>
          <w:sz w:val="26"/>
          <w:szCs w:val="26"/>
          <w:lang w:val="ro-RO"/>
        </w:rPr>
        <w:t>corel</w:t>
      </w:r>
      <w:r w:rsidR="00AB153A" w:rsidRPr="00952DFD">
        <w:rPr>
          <w:i/>
          <w:iCs/>
          <w:sz w:val="26"/>
          <w:szCs w:val="26"/>
          <w:lang w:val="ro-RO"/>
        </w:rPr>
        <w:t>area bugetului raional pentru anul 202</w:t>
      </w:r>
      <w:r w:rsidR="006052A5" w:rsidRPr="00952DFD">
        <w:rPr>
          <w:i/>
          <w:iCs/>
          <w:sz w:val="26"/>
          <w:szCs w:val="26"/>
          <w:lang w:val="ro-RO"/>
        </w:rPr>
        <w:t>4</w:t>
      </w:r>
      <w:r w:rsidR="00AB153A" w:rsidRPr="00952DFD">
        <w:rPr>
          <w:i/>
          <w:iCs/>
          <w:sz w:val="26"/>
          <w:szCs w:val="26"/>
          <w:lang w:val="ro-RO"/>
        </w:rPr>
        <w:t xml:space="preserve">, </w:t>
      </w:r>
      <w:r w:rsidR="00AB153A" w:rsidRPr="00952DFD">
        <w:rPr>
          <w:sz w:val="26"/>
          <w:szCs w:val="26"/>
          <w:lang w:val="ro-RO"/>
        </w:rPr>
        <w:t>după cum urmeaz</w:t>
      </w:r>
      <w:r w:rsidR="00E55509" w:rsidRPr="00952DFD">
        <w:rPr>
          <w:sz w:val="26"/>
          <w:szCs w:val="26"/>
          <w:lang w:val="ro-RO"/>
        </w:rPr>
        <w:t>ă:</w:t>
      </w:r>
    </w:p>
    <w:p w14:paraId="0D46126A" w14:textId="5A364804" w:rsidR="00E55509" w:rsidRPr="00952DFD" w:rsidRDefault="00E55509" w:rsidP="00E55509">
      <w:pPr>
        <w:pStyle w:val="a3"/>
        <w:numPr>
          <w:ilvl w:val="0"/>
          <w:numId w:val="12"/>
        </w:numPr>
        <w:jc w:val="both"/>
        <w:rPr>
          <w:sz w:val="26"/>
          <w:szCs w:val="26"/>
          <w:lang w:val="ro-RO"/>
        </w:rPr>
      </w:pPr>
      <w:r w:rsidRPr="00952DFD">
        <w:rPr>
          <w:sz w:val="26"/>
          <w:szCs w:val="26"/>
          <w:lang w:val="ro-RO"/>
        </w:rPr>
        <w:t>punctul 1:</w:t>
      </w:r>
    </w:p>
    <w:p w14:paraId="6F75B0A5" w14:textId="79E184BB" w:rsidR="00E55509" w:rsidRPr="00952DFD" w:rsidRDefault="00E55509" w:rsidP="00E55509">
      <w:pPr>
        <w:ind w:left="360"/>
        <w:jc w:val="both"/>
        <w:rPr>
          <w:sz w:val="26"/>
          <w:szCs w:val="26"/>
          <w:lang w:val="ro-RO"/>
        </w:rPr>
      </w:pPr>
      <w:r w:rsidRPr="00952DFD">
        <w:rPr>
          <w:sz w:val="26"/>
          <w:szCs w:val="26"/>
          <w:lang w:val="ro-RO"/>
        </w:rPr>
        <w:t>- la venituri cifra „</w:t>
      </w:r>
      <w:r w:rsidR="00636BDE" w:rsidRPr="00952DFD">
        <w:rPr>
          <w:sz w:val="26"/>
          <w:szCs w:val="26"/>
          <w:lang w:val="ro-RO"/>
        </w:rPr>
        <w:t>212157,0</w:t>
      </w:r>
      <w:r w:rsidRPr="00952DFD">
        <w:rPr>
          <w:sz w:val="26"/>
          <w:szCs w:val="26"/>
          <w:lang w:val="ro-RO"/>
        </w:rPr>
        <w:t>” se substituie cu cifra „</w:t>
      </w:r>
      <w:r w:rsidR="00636BDE" w:rsidRPr="00952DFD">
        <w:rPr>
          <w:sz w:val="26"/>
          <w:szCs w:val="26"/>
          <w:lang w:val="pt-BR"/>
        </w:rPr>
        <w:t>213363,1</w:t>
      </w:r>
      <w:r w:rsidRPr="00952DFD">
        <w:rPr>
          <w:sz w:val="26"/>
          <w:szCs w:val="26"/>
          <w:lang w:val="ro-RO"/>
        </w:rPr>
        <w:t>”</w:t>
      </w:r>
    </w:p>
    <w:p w14:paraId="7B7F22A7" w14:textId="32B27F6A" w:rsidR="00E55509" w:rsidRPr="00952DFD" w:rsidRDefault="00E55509" w:rsidP="00E55509">
      <w:pPr>
        <w:ind w:left="360"/>
        <w:jc w:val="both"/>
        <w:rPr>
          <w:sz w:val="26"/>
          <w:szCs w:val="26"/>
          <w:lang w:val="ro-RO"/>
        </w:rPr>
      </w:pPr>
      <w:r w:rsidRPr="00952DFD">
        <w:rPr>
          <w:sz w:val="26"/>
          <w:szCs w:val="26"/>
          <w:lang w:val="ro-RO"/>
        </w:rPr>
        <w:t>- la cheltuieli cifra ”</w:t>
      </w:r>
      <w:r w:rsidR="00636BDE" w:rsidRPr="00952DFD">
        <w:rPr>
          <w:sz w:val="26"/>
          <w:szCs w:val="26"/>
          <w:lang w:val="ro-RO"/>
        </w:rPr>
        <w:t>215157,0</w:t>
      </w:r>
      <w:r w:rsidRPr="00952DFD">
        <w:rPr>
          <w:sz w:val="26"/>
          <w:szCs w:val="26"/>
          <w:lang w:val="ro-RO"/>
        </w:rPr>
        <w:t>” se substituie cu cifra „</w:t>
      </w:r>
      <w:r w:rsidR="00636BDE" w:rsidRPr="00952DFD">
        <w:rPr>
          <w:sz w:val="26"/>
          <w:szCs w:val="26"/>
          <w:lang w:val="ro-RO"/>
        </w:rPr>
        <w:t>216363,1</w:t>
      </w:r>
      <w:r w:rsidRPr="00952DFD">
        <w:rPr>
          <w:sz w:val="26"/>
          <w:szCs w:val="26"/>
          <w:lang w:val="ro-RO"/>
        </w:rPr>
        <w:t>”</w:t>
      </w:r>
    </w:p>
    <w:p w14:paraId="0DF6F6A1" w14:textId="5DA9F49A" w:rsidR="00E55509" w:rsidRPr="00952DFD" w:rsidRDefault="00E55509" w:rsidP="00E55509">
      <w:pPr>
        <w:pStyle w:val="a3"/>
        <w:numPr>
          <w:ilvl w:val="0"/>
          <w:numId w:val="12"/>
        </w:numPr>
        <w:jc w:val="both"/>
        <w:rPr>
          <w:sz w:val="26"/>
          <w:szCs w:val="26"/>
          <w:lang w:val="ro-RO"/>
        </w:rPr>
      </w:pPr>
      <w:r w:rsidRPr="00952DFD">
        <w:rPr>
          <w:sz w:val="26"/>
          <w:szCs w:val="26"/>
          <w:lang w:val="ro-RO"/>
        </w:rPr>
        <w:t>punctul 2: cifra „</w:t>
      </w:r>
      <w:r w:rsidR="00636BDE" w:rsidRPr="00952DFD">
        <w:rPr>
          <w:sz w:val="26"/>
          <w:szCs w:val="26"/>
          <w:lang w:val="ro-RO"/>
        </w:rPr>
        <w:t>202890,9</w:t>
      </w:r>
      <w:r w:rsidRPr="00952DFD">
        <w:rPr>
          <w:sz w:val="26"/>
          <w:szCs w:val="26"/>
          <w:lang w:val="ro-RO"/>
        </w:rPr>
        <w:t>” se substituie cu cifra „</w:t>
      </w:r>
      <w:r w:rsidR="00636BDE" w:rsidRPr="00952DFD">
        <w:rPr>
          <w:sz w:val="26"/>
          <w:szCs w:val="26"/>
          <w:lang w:val="ro-RO"/>
        </w:rPr>
        <w:t>204097,0</w:t>
      </w:r>
      <w:r w:rsidRPr="00952DFD">
        <w:rPr>
          <w:sz w:val="26"/>
          <w:szCs w:val="26"/>
          <w:lang w:val="ro-RO"/>
        </w:rPr>
        <w:t>”;</w:t>
      </w:r>
    </w:p>
    <w:p w14:paraId="10FA2D39" w14:textId="278BF699" w:rsidR="00E55509" w:rsidRPr="00952DFD" w:rsidRDefault="00E55509" w:rsidP="000E5A53">
      <w:pPr>
        <w:pStyle w:val="a3"/>
        <w:numPr>
          <w:ilvl w:val="0"/>
          <w:numId w:val="12"/>
        </w:numPr>
        <w:ind w:left="360"/>
        <w:jc w:val="both"/>
        <w:rPr>
          <w:sz w:val="26"/>
          <w:szCs w:val="26"/>
          <w:lang w:val="ro-RO"/>
        </w:rPr>
      </w:pPr>
      <w:r w:rsidRPr="00952DFD">
        <w:rPr>
          <w:sz w:val="26"/>
          <w:szCs w:val="26"/>
          <w:lang w:val="ro-RO"/>
        </w:rPr>
        <w:t>punctul 4: anexe</w:t>
      </w:r>
      <w:r w:rsidR="00AA2417" w:rsidRPr="00952DFD">
        <w:rPr>
          <w:sz w:val="26"/>
          <w:szCs w:val="26"/>
          <w:lang w:val="ro-RO"/>
        </w:rPr>
        <w:t>l</w:t>
      </w:r>
      <w:r w:rsidRPr="00952DFD">
        <w:rPr>
          <w:sz w:val="26"/>
          <w:szCs w:val="26"/>
          <w:lang w:val="ro-RO"/>
        </w:rPr>
        <w:t>e nr.1; 2; 3; se substituie cu alte anexe nr. 1; 2; 3; la prezenta decizie</w:t>
      </w:r>
      <w:r w:rsidR="00AA2417" w:rsidRPr="00952DFD">
        <w:rPr>
          <w:sz w:val="26"/>
          <w:szCs w:val="26"/>
          <w:lang w:val="ro-RO"/>
        </w:rPr>
        <w:t>.</w:t>
      </w:r>
      <w:r w:rsidRPr="00952DFD">
        <w:rPr>
          <w:sz w:val="26"/>
          <w:szCs w:val="26"/>
          <w:lang w:val="ro-RO"/>
        </w:rPr>
        <w:t xml:space="preserve"> </w:t>
      </w:r>
      <w:r w:rsidR="00AA2417" w:rsidRPr="00952DFD">
        <w:rPr>
          <w:sz w:val="26"/>
          <w:szCs w:val="26"/>
          <w:lang w:val="ro-RO"/>
        </w:rPr>
        <w:t>S</w:t>
      </w:r>
      <w:r w:rsidR="00217EBA" w:rsidRPr="00952DFD">
        <w:rPr>
          <w:sz w:val="26"/>
          <w:szCs w:val="26"/>
          <w:lang w:val="ro-RO"/>
        </w:rPr>
        <w:t>e desemnează responsabilă de executarea deciziei Direcția Finanțe, șefă dna Aculina Tăbîrța;</w:t>
      </w:r>
    </w:p>
    <w:p w14:paraId="1B850DAD" w14:textId="21D34B29" w:rsidR="00530474" w:rsidRPr="00952DFD" w:rsidRDefault="0001505F" w:rsidP="00530474">
      <w:pPr>
        <w:jc w:val="both"/>
        <w:rPr>
          <w:bCs/>
          <w:sz w:val="26"/>
          <w:szCs w:val="26"/>
          <w:lang w:val="ro-RO"/>
        </w:rPr>
      </w:pPr>
      <w:r w:rsidRPr="00952DFD">
        <w:rPr>
          <w:sz w:val="26"/>
          <w:szCs w:val="26"/>
          <w:lang w:val="ro-RO"/>
        </w:rPr>
        <w:t xml:space="preserve">    </w:t>
      </w:r>
      <w:r w:rsidR="00BF00EA" w:rsidRPr="00952DFD">
        <w:rPr>
          <w:sz w:val="26"/>
          <w:szCs w:val="26"/>
          <w:lang w:val="ro-RO"/>
        </w:rPr>
        <w:t>4.</w:t>
      </w:r>
      <w:r w:rsidR="004A4DE1" w:rsidRPr="00952DFD">
        <w:rPr>
          <w:sz w:val="26"/>
          <w:szCs w:val="26"/>
          <w:lang w:val="ro-RO"/>
        </w:rPr>
        <w:t xml:space="preserve"> </w:t>
      </w:r>
      <w:r w:rsidR="00BF00EA" w:rsidRPr="00952DFD">
        <w:rPr>
          <w:b/>
          <w:sz w:val="26"/>
          <w:szCs w:val="26"/>
          <w:lang w:val="ro-RO"/>
        </w:rPr>
        <w:t>Fundamentarea economico-financiară</w:t>
      </w:r>
      <w:r w:rsidR="00BD306B" w:rsidRPr="00952DFD">
        <w:rPr>
          <w:b/>
          <w:sz w:val="26"/>
          <w:szCs w:val="26"/>
          <w:lang w:val="ro-RO"/>
        </w:rPr>
        <w:t>.</w:t>
      </w:r>
      <w:r w:rsidR="007D4B00" w:rsidRPr="00952DFD">
        <w:rPr>
          <w:b/>
          <w:sz w:val="26"/>
          <w:szCs w:val="26"/>
          <w:lang w:val="ro-RO"/>
        </w:rPr>
        <w:t xml:space="preserve"> </w:t>
      </w:r>
      <w:r w:rsidR="00BF00EA" w:rsidRPr="00952DFD">
        <w:rPr>
          <w:sz w:val="26"/>
          <w:szCs w:val="26"/>
          <w:lang w:val="ro-RO"/>
        </w:rPr>
        <w:t xml:space="preserve">Operațiunile financiare nominalizate în proiectul de decizie se efectuează </w:t>
      </w:r>
      <w:r w:rsidR="00A90453" w:rsidRPr="00952DFD">
        <w:rPr>
          <w:sz w:val="26"/>
          <w:szCs w:val="26"/>
          <w:lang w:val="ro-RO"/>
        </w:rPr>
        <w:t>cu majorare</w:t>
      </w:r>
      <w:r w:rsidR="00A122BD" w:rsidRPr="00952DFD">
        <w:rPr>
          <w:sz w:val="26"/>
          <w:szCs w:val="26"/>
          <w:lang w:val="ro-RO"/>
        </w:rPr>
        <w:t>a altor</w:t>
      </w:r>
      <w:r w:rsidR="00AA2417" w:rsidRPr="00952DFD">
        <w:rPr>
          <w:sz w:val="26"/>
          <w:szCs w:val="26"/>
          <w:lang w:val="ro-RO"/>
        </w:rPr>
        <w:t xml:space="preserve"> transferuri cu destinație </w:t>
      </w:r>
      <w:r w:rsidR="00A122BD" w:rsidRPr="00952DFD">
        <w:rPr>
          <w:sz w:val="26"/>
          <w:szCs w:val="26"/>
          <w:lang w:val="ro-RO"/>
        </w:rPr>
        <w:t>gener</w:t>
      </w:r>
      <w:r w:rsidR="00AA2417" w:rsidRPr="00952DFD">
        <w:rPr>
          <w:sz w:val="26"/>
          <w:szCs w:val="26"/>
          <w:lang w:val="ro-RO"/>
        </w:rPr>
        <w:t>ală</w:t>
      </w:r>
      <w:r w:rsidR="00A90453" w:rsidRPr="00952DFD">
        <w:rPr>
          <w:sz w:val="26"/>
          <w:szCs w:val="26"/>
          <w:lang w:val="ro-RO"/>
        </w:rPr>
        <w:t xml:space="preserve"> în sumă de </w:t>
      </w:r>
      <w:r w:rsidR="00636BDE" w:rsidRPr="00952DFD">
        <w:rPr>
          <w:sz w:val="26"/>
          <w:szCs w:val="26"/>
          <w:lang w:val="ro-RO"/>
        </w:rPr>
        <w:t>1206,1</w:t>
      </w:r>
      <w:r w:rsidR="00A90453" w:rsidRPr="00952DFD">
        <w:rPr>
          <w:sz w:val="26"/>
          <w:szCs w:val="26"/>
          <w:lang w:val="ro-RO"/>
        </w:rPr>
        <w:t xml:space="preserve"> mii lei</w:t>
      </w:r>
      <w:r w:rsidR="00636BDE" w:rsidRPr="00952DFD">
        <w:rPr>
          <w:sz w:val="26"/>
          <w:szCs w:val="26"/>
          <w:lang w:val="ro-RO"/>
        </w:rPr>
        <w:t xml:space="preserve">, </w:t>
      </w:r>
      <w:r w:rsidR="00B1097B" w:rsidRPr="00952DFD">
        <w:rPr>
          <w:sz w:val="26"/>
          <w:szCs w:val="26"/>
          <w:lang w:val="ro-RO"/>
        </w:rPr>
        <w:t>în scopul acoperirii parțiale a cheltuielilor de personal ca urmare împlimentării reformei sistemului de asistență socială „Restart”</w:t>
      </w:r>
      <w:r w:rsidR="00530474" w:rsidRPr="00952DFD">
        <w:rPr>
          <w:bCs/>
          <w:sz w:val="26"/>
          <w:szCs w:val="26"/>
          <w:lang w:val="ro-RO"/>
        </w:rPr>
        <w:t>.</w:t>
      </w:r>
    </w:p>
    <w:p w14:paraId="6719CE6B" w14:textId="49AF62D6" w:rsidR="00B1097B" w:rsidRPr="00952DFD" w:rsidRDefault="0001505F" w:rsidP="00B1097B">
      <w:pPr>
        <w:jc w:val="both"/>
        <w:rPr>
          <w:sz w:val="26"/>
          <w:szCs w:val="26"/>
          <w:lang w:val="ro-RO"/>
        </w:rPr>
      </w:pPr>
      <w:r w:rsidRPr="00952DFD">
        <w:rPr>
          <w:sz w:val="26"/>
          <w:szCs w:val="26"/>
          <w:lang w:val="ro-RO"/>
        </w:rPr>
        <w:t xml:space="preserve">     </w:t>
      </w:r>
      <w:r w:rsidR="00BF00EA" w:rsidRPr="00952DFD">
        <w:rPr>
          <w:sz w:val="26"/>
          <w:szCs w:val="26"/>
          <w:lang w:val="ro-RO"/>
        </w:rPr>
        <w:t>5.</w:t>
      </w:r>
      <w:r w:rsidR="008814B9" w:rsidRPr="00952DFD">
        <w:rPr>
          <w:b/>
          <w:sz w:val="26"/>
          <w:szCs w:val="26"/>
          <w:lang w:val="ro-RO"/>
        </w:rPr>
        <w:t xml:space="preserve"> </w:t>
      </w:r>
      <w:r w:rsidR="00BF00EA" w:rsidRPr="00952DFD">
        <w:rPr>
          <w:b/>
          <w:sz w:val="26"/>
          <w:szCs w:val="26"/>
          <w:lang w:val="ro-RO"/>
        </w:rPr>
        <w:t>Modul de încorporare a actului în cadrul normativ în vigoare</w:t>
      </w:r>
      <w:r w:rsidR="00BD306B" w:rsidRPr="00952DFD">
        <w:rPr>
          <w:b/>
          <w:sz w:val="26"/>
          <w:szCs w:val="26"/>
          <w:lang w:val="ro-RO"/>
        </w:rPr>
        <w:t xml:space="preserve">. </w:t>
      </w:r>
      <w:r w:rsidR="00BF00EA" w:rsidRPr="00952DFD">
        <w:rPr>
          <w:sz w:val="26"/>
          <w:szCs w:val="26"/>
          <w:lang w:val="ro-RO"/>
        </w:rPr>
        <w:t xml:space="preserve">Proiectul de decizie cu privire la </w:t>
      </w:r>
      <w:r w:rsidR="00530474" w:rsidRPr="00952DFD">
        <w:rPr>
          <w:sz w:val="26"/>
          <w:szCs w:val="26"/>
          <w:lang w:val="ro-RO"/>
        </w:rPr>
        <w:t>corela</w:t>
      </w:r>
      <w:r w:rsidR="00BF00EA" w:rsidRPr="00952DFD">
        <w:rPr>
          <w:sz w:val="26"/>
          <w:szCs w:val="26"/>
          <w:lang w:val="ro-RO"/>
        </w:rPr>
        <w:t>rea bugetului raional pentru anul 202</w:t>
      </w:r>
      <w:r w:rsidR="00530474" w:rsidRPr="00952DFD">
        <w:rPr>
          <w:sz w:val="26"/>
          <w:szCs w:val="26"/>
          <w:lang w:val="ro-RO"/>
        </w:rPr>
        <w:t>4</w:t>
      </w:r>
      <w:r w:rsidR="00BF00EA" w:rsidRPr="00952DFD">
        <w:rPr>
          <w:sz w:val="26"/>
          <w:szCs w:val="26"/>
          <w:lang w:val="ro-RO"/>
        </w:rPr>
        <w:t xml:space="preserve"> este elaborat în conformitate cu </w:t>
      </w:r>
      <w:r w:rsidR="00217EBA" w:rsidRPr="00952DFD">
        <w:rPr>
          <w:sz w:val="26"/>
          <w:szCs w:val="26"/>
          <w:lang w:val="ro-RO"/>
        </w:rPr>
        <w:t xml:space="preserve">art.43, alin. (1), lit. b) din Legea nr.436/2006 privind administrația publică locală, </w:t>
      </w:r>
      <w:r w:rsidR="00931BE8" w:rsidRPr="00952DFD">
        <w:rPr>
          <w:sz w:val="26"/>
          <w:szCs w:val="26"/>
          <w:lang w:val="ro-RO"/>
        </w:rPr>
        <w:t>art. 60, alin.(1), lit a) din Legea finanţelor publice şi responsabilităţii bugetar – fiscale nr.181/2014</w:t>
      </w:r>
      <w:r w:rsidR="00530474" w:rsidRPr="00952DFD">
        <w:rPr>
          <w:sz w:val="26"/>
          <w:szCs w:val="26"/>
          <w:lang w:val="ro-RO"/>
        </w:rPr>
        <w:t>,</w:t>
      </w:r>
      <w:r w:rsidR="00B1097B" w:rsidRPr="00952DFD">
        <w:rPr>
          <w:sz w:val="26"/>
          <w:szCs w:val="26"/>
          <w:lang w:val="ro-RO"/>
        </w:rPr>
        <w:t xml:space="preserve"> Hotărârea Guvernului nr.101/07.02.2024 privind repartizarea unor alocații aprobate în Legea bugetului de stat pentru anul 2024 nr. 418/2023. </w:t>
      </w:r>
    </w:p>
    <w:p w14:paraId="07637FFA" w14:textId="67E39ECB" w:rsidR="008814B9" w:rsidRPr="00952DFD" w:rsidRDefault="00BF00EA" w:rsidP="00E4207C">
      <w:pPr>
        <w:ind w:firstLine="426"/>
        <w:jc w:val="both"/>
        <w:rPr>
          <w:sz w:val="26"/>
          <w:szCs w:val="26"/>
          <w:lang w:val="ro-RO"/>
        </w:rPr>
      </w:pPr>
      <w:r w:rsidRPr="00952DFD">
        <w:rPr>
          <w:sz w:val="26"/>
          <w:szCs w:val="26"/>
          <w:lang w:val="ro-RO"/>
        </w:rPr>
        <w:t>6</w:t>
      </w:r>
      <w:r w:rsidR="008814B9" w:rsidRPr="00952DFD">
        <w:rPr>
          <w:sz w:val="26"/>
          <w:szCs w:val="26"/>
          <w:lang w:val="ro-RO"/>
        </w:rPr>
        <w:t>.</w:t>
      </w:r>
      <w:r w:rsidR="008814B9" w:rsidRPr="00952DFD">
        <w:rPr>
          <w:b/>
          <w:sz w:val="26"/>
          <w:szCs w:val="26"/>
          <w:lang w:val="ro-RO"/>
        </w:rPr>
        <w:t xml:space="preserve"> </w:t>
      </w:r>
      <w:r w:rsidRPr="00952DFD">
        <w:rPr>
          <w:b/>
          <w:sz w:val="26"/>
          <w:szCs w:val="26"/>
          <w:lang w:val="ro-RO"/>
        </w:rPr>
        <w:t>Avizarea și consultarea publică a proiectului.</w:t>
      </w:r>
      <w:r w:rsidR="00217EBA" w:rsidRPr="00952DFD">
        <w:rPr>
          <w:b/>
          <w:color w:val="FF0000"/>
          <w:sz w:val="26"/>
          <w:szCs w:val="26"/>
          <w:lang w:val="ro-RO"/>
        </w:rPr>
        <w:t xml:space="preserve"> </w:t>
      </w:r>
      <w:r w:rsidRPr="00952DFD">
        <w:rPr>
          <w:sz w:val="26"/>
          <w:szCs w:val="26"/>
          <w:lang w:val="ro-RO"/>
        </w:rPr>
        <w:t xml:space="preserve">În scopul respectării prevederii Legii nr.239 </w:t>
      </w:r>
      <w:r w:rsidR="00B54D51" w:rsidRPr="00952DFD">
        <w:rPr>
          <w:sz w:val="26"/>
          <w:szCs w:val="26"/>
          <w:lang w:val="ro-RO"/>
        </w:rPr>
        <w:t>/</w:t>
      </w:r>
      <w:r w:rsidRPr="00952DFD">
        <w:rPr>
          <w:sz w:val="26"/>
          <w:szCs w:val="26"/>
          <w:lang w:val="ro-RO"/>
        </w:rPr>
        <w:t xml:space="preserve">2008 privind transparența în procesul decizional și Legii nr.100 </w:t>
      </w:r>
      <w:r w:rsidR="00B54D51" w:rsidRPr="00952DFD">
        <w:rPr>
          <w:sz w:val="26"/>
          <w:szCs w:val="26"/>
          <w:lang w:val="ro-RO"/>
        </w:rPr>
        <w:t>/</w:t>
      </w:r>
      <w:r w:rsidRPr="00952DFD">
        <w:rPr>
          <w:sz w:val="26"/>
          <w:szCs w:val="26"/>
          <w:lang w:val="ro-RO"/>
        </w:rPr>
        <w:t xml:space="preserve">2017 cu privire la </w:t>
      </w:r>
      <w:r w:rsidR="00B54D51" w:rsidRPr="00952DFD">
        <w:rPr>
          <w:sz w:val="26"/>
          <w:szCs w:val="26"/>
          <w:lang w:val="ro-RO"/>
        </w:rPr>
        <w:t xml:space="preserve">actele </w:t>
      </w:r>
      <w:r w:rsidRPr="00952DFD">
        <w:rPr>
          <w:sz w:val="26"/>
          <w:szCs w:val="26"/>
          <w:lang w:val="ro-RO"/>
        </w:rPr>
        <w:t>normative, anunțul cu privire la inițierea elaborării proiectului de decizie, proiectul de decizie cu toate explicațiile de rigoare a fost plasat pe pagina web a Consiliului raional Rîșcani. Proiectul de decizie a fost examinat în consultări publice, prezentat comisiilor de specialitate pentru avizare și propus Consiliului raional pentru examinare și aprobar</w:t>
      </w:r>
      <w:r w:rsidR="00E55509" w:rsidRPr="00952DFD">
        <w:rPr>
          <w:sz w:val="26"/>
          <w:szCs w:val="26"/>
          <w:lang w:val="ro-RO"/>
        </w:rPr>
        <w:t>;</w:t>
      </w:r>
    </w:p>
    <w:p w14:paraId="0F315431" w14:textId="661D23A9" w:rsidR="00773C06" w:rsidRPr="00952DFD" w:rsidRDefault="008814B9" w:rsidP="00E4207C">
      <w:pPr>
        <w:ind w:firstLine="426"/>
        <w:jc w:val="both"/>
        <w:rPr>
          <w:sz w:val="26"/>
          <w:szCs w:val="26"/>
          <w:lang w:val="ro-RO"/>
        </w:rPr>
      </w:pPr>
      <w:r w:rsidRPr="00952DFD">
        <w:rPr>
          <w:sz w:val="26"/>
          <w:szCs w:val="26"/>
          <w:lang w:val="ro-RO"/>
        </w:rPr>
        <w:t xml:space="preserve">7. </w:t>
      </w:r>
      <w:r w:rsidR="009A707B" w:rsidRPr="00952DFD">
        <w:rPr>
          <w:b/>
          <w:sz w:val="26"/>
          <w:szCs w:val="26"/>
          <w:lang w:val="ro-RO"/>
        </w:rPr>
        <w:t>Constatările expertizei juridice</w:t>
      </w:r>
      <w:r w:rsidR="00BD306B" w:rsidRPr="00952DFD">
        <w:rPr>
          <w:b/>
          <w:sz w:val="26"/>
          <w:szCs w:val="26"/>
          <w:lang w:val="ro-RO"/>
        </w:rPr>
        <w:t xml:space="preserve">. </w:t>
      </w:r>
      <w:r w:rsidR="009A707B" w:rsidRPr="00952DFD">
        <w:rPr>
          <w:sz w:val="26"/>
          <w:szCs w:val="26"/>
          <w:lang w:val="ro-RO"/>
        </w:rPr>
        <w:t xml:space="preserve">Proiectul de decizie a fost examinat de </w:t>
      </w:r>
      <w:r w:rsidRPr="00952DFD">
        <w:rPr>
          <w:sz w:val="26"/>
          <w:szCs w:val="26"/>
          <w:lang w:val="ro-RO"/>
        </w:rPr>
        <w:t xml:space="preserve"> </w:t>
      </w:r>
      <w:r w:rsidR="009A707B" w:rsidRPr="00952DFD">
        <w:rPr>
          <w:sz w:val="26"/>
          <w:szCs w:val="26"/>
          <w:lang w:val="ro-RO"/>
        </w:rPr>
        <w:t>serviciul juridic al Aparatului președintelui, care a confirmat că decizia corespunde normelor legale.</w:t>
      </w:r>
    </w:p>
    <w:p w14:paraId="44CEE9D8" w14:textId="77777777" w:rsidR="000C0402" w:rsidRPr="00952DFD" w:rsidRDefault="000C0402" w:rsidP="00E4207C">
      <w:pPr>
        <w:ind w:firstLine="426"/>
        <w:jc w:val="both"/>
        <w:rPr>
          <w:sz w:val="26"/>
          <w:szCs w:val="26"/>
          <w:lang w:val="ro-RO"/>
        </w:rPr>
      </w:pPr>
    </w:p>
    <w:p w14:paraId="1B97F0D1" w14:textId="50EDEC84" w:rsidR="002F79C6" w:rsidRPr="00952DFD" w:rsidRDefault="00BF00EA" w:rsidP="008814B9">
      <w:pPr>
        <w:pStyle w:val="a3"/>
        <w:ind w:left="0" w:firstLine="426"/>
        <w:jc w:val="center"/>
        <w:rPr>
          <w:b/>
          <w:sz w:val="26"/>
          <w:szCs w:val="26"/>
          <w:lang w:val="ro-RO"/>
        </w:rPr>
      </w:pPr>
      <w:r w:rsidRPr="00952DFD">
        <w:rPr>
          <w:b/>
          <w:sz w:val="26"/>
          <w:szCs w:val="26"/>
          <w:lang w:val="ro-RO"/>
        </w:rPr>
        <w:t>Şef</w:t>
      </w:r>
      <w:r w:rsidR="00E4207C" w:rsidRPr="00952DFD">
        <w:rPr>
          <w:b/>
          <w:sz w:val="26"/>
          <w:szCs w:val="26"/>
          <w:lang w:val="ro-RO"/>
        </w:rPr>
        <w:t>ă</w:t>
      </w:r>
      <w:r w:rsidRPr="00952DFD">
        <w:rPr>
          <w:b/>
          <w:sz w:val="26"/>
          <w:szCs w:val="26"/>
          <w:lang w:val="ro-RO"/>
        </w:rPr>
        <w:t xml:space="preserve">, Direcţia Finanţe             </w:t>
      </w:r>
      <w:r w:rsidR="007732AA" w:rsidRPr="00952DFD">
        <w:rPr>
          <w:b/>
          <w:sz w:val="26"/>
          <w:szCs w:val="26"/>
          <w:lang w:val="ro-RO"/>
        </w:rPr>
        <w:t xml:space="preserve">     </w:t>
      </w:r>
      <w:r w:rsidRPr="00952DFD">
        <w:rPr>
          <w:b/>
          <w:sz w:val="26"/>
          <w:szCs w:val="26"/>
          <w:lang w:val="ro-RO"/>
        </w:rPr>
        <w:t xml:space="preserve">                                       Aculina Tăbîrţa</w:t>
      </w:r>
    </w:p>
    <w:p w14:paraId="5297771E" w14:textId="17C19AB5" w:rsidR="000C0402" w:rsidRDefault="000C0402" w:rsidP="008814B9">
      <w:pPr>
        <w:pStyle w:val="a3"/>
        <w:ind w:left="0" w:firstLine="426"/>
        <w:jc w:val="center"/>
        <w:rPr>
          <w:b/>
          <w:sz w:val="28"/>
          <w:szCs w:val="28"/>
          <w:lang w:val="ro-RO"/>
        </w:rPr>
      </w:pPr>
    </w:p>
    <w:p w14:paraId="5018301F" w14:textId="4AFAF8EA" w:rsidR="000C0402" w:rsidRDefault="000C0402" w:rsidP="008814B9">
      <w:pPr>
        <w:pStyle w:val="a3"/>
        <w:ind w:left="0" w:firstLine="426"/>
        <w:jc w:val="center"/>
        <w:rPr>
          <w:b/>
          <w:sz w:val="28"/>
          <w:szCs w:val="28"/>
          <w:lang w:val="ro-RO"/>
        </w:rPr>
      </w:pPr>
    </w:p>
    <w:tbl>
      <w:tblPr>
        <w:tblW w:w="9186" w:type="dxa"/>
        <w:tblInd w:w="108" w:type="dxa"/>
        <w:tblLook w:val="04A0" w:firstRow="1" w:lastRow="0" w:firstColumn="1" w:lastColumn="0" w:noHBand="0" w:noVBand="1"/>
      </w:tblPr>
      <w:tblGrid>
        <w:gridCol w:w="4253"/>
        <w:gridCol w:w="956"/>
        <w:gridCol w:w="1593"/>
        <w:gridCol w:w="1118"/>
        <w:gridCol w:w="1266"/>
      </w:tblGrid>
      <w:tr w:rsidR="000C0402" w:rsidRPr="00952DFD" w14:paraId="1204B19B" w14:textId="77777777" w:rsidTr="00952DFD">
        <w:trPr>
          <w:trHeight w:val="670"/>
        </w:trPr>
        <w:tc>
          <w:tcPr>
            <w:tcW w:w="9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CC314" w14:textId="7E903A3E" w:rsidR="000C0402" w:rsidRPr="00952DFD" w:rsidRDefault="000C0402" w:rsidP="00952DFD">
            <w:pPr>
              <w:jc w:val="right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 xml:space="preserve">Anexa nr.1 la decizia Consiliului raional nr.02/0 din     </w:t>
            </w:r>
            <w:r w:rsidR="00952DFD">
              <w:rPr>
                <w:color w:val="000000"/>
                <w:sz w:val="22"/>
                <w:szCs w:val="22"/>
                <w:lang w:val="ro-RO"/>
              </w:rPr>
              <w:t>martie</w:t>
            </w:r>
            <w:r w:rsidRPr="00952DFD">
              <w:rPr>
                <w:color w:val="000000"/>
                <w:sz w:val="22"/>
                <w:szCs w:val="22"/>
                <w:lang w:val="ro-RO"/>
              </w:rPr>
              <w:t xml:space="preserve">  2024</w:t>
            </w:r>
          </w:p>
        </w:tc>
      </w:tr>
      <w:tr w:rsidR="000C0402" w:rsidRPr="00952DFD" w14:paraId="20C41B09" w14:textId="77777777" w:rsidTr="00952DFD">
        <w:trPr>
          <w:trHeight w:val="1558"/>
        </w:trPr>
        <w:tc>
          <w:tcPr>
            <w:tcW w:w="9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D535E" w14:textId="336D2DC0" w:rsidR="000C0402" w:rsidRPr="00952DFD" w:rsidRDefault="000C0402" w:rsidP="000C0402">
            <w:pPr>
              <w:jc w:val="center"/>
              <w:rPr>
                <w:lang w:val="ro-RO"/>
              </w:rPr>
            </w:pPr>
            <w:r w:rsidRPr="00952DFD">
              <w:rPr>
                <w:b/>
                <w:bCs/>
                <w:color w:val="000000"/>
                <w:sz w:val="28"/>
                <w:szCs w:val="28"/>
                <w:lang w:val="ro-RO"/>
              </w:rPr>
              <w:t>Sinteza indicatorilor generali şi a surselor de finanţare ale bugetului raional Rîşcani pentru anul 2024</w:t>
            </w:r>
          </w:p>
        </w:tc>
      </w:tr>
      <w:tr w:rsidR="00952DFD" w:rsidRPr="00952DFD" w14:paraId="5316F4B9" w14:textId="77777777" w:rsidTr="001117F2">
        <w:trPr>
          <w:trHeight w:val="7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9D01" w14:textId="77777777" w:rsidR="00952DFD" w:rsidRPr="00952DFD" w:rsidRDefault="00952DFD" w:rsidP="00952DFD">
            <w:pPr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952DFD">
              <w:rPr>
                <w:b/>
                <w:bCs/>
                <w:color w:val="000000"/>
                <w:sz w:val="28"/>
                <w:szCs w:val="28"/>
                <w:lang w:val="ro-RO"/>
              </w:rPr>
              <w:t>Denumirea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2A9F" w14:textId="77777777" w:rsidR="00952DFD" w:rsidRPr="00952DFD" w:rsidRDefault="00952DFD" w:rsidP="00952DFD">
            <w:pPr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952DFD">
              <w:rPr>
                <w:b/>
                <w:bCs/>
                <w:color w:val="000000"/>
                <w:sz w:val="28"/>
                <w:szCs w:val="28"/>
                <w:lang w:val="ro-RO"/>
              </w:rPr>
              <w:t>Cod                        Eco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E7E2" w14:textId="56177DC9" w:rsidR="00952DFD" w:rsidRPr="00952DFD" w:rsidRDefault="00952DFD" w:rsidP="00952DFD">
            <w:pPr>
              <w:jc w:val="center"/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  <w:r w:rsidRPr="00952DFD">
              <w:rPr>
                <w:b/>
                <w:bCs/>
                <w:color w:val="000000"/>
                <w:sz w:val="28"/>
                <w:szCs w:val="28"/>
                <w:lang w:val="ro-RO"/>
              </w:rPr>
              <w:t>Aprobat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A5F0" w14:textId="0CD86C28" w:rsidR="00952DFD" w:rsidRPr="00952DFD" w:rsidRDefault="00952DFD" w:rsidP="00952DFD">
            <w:pPr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952DFD">
              <w:rPr>
                <w:b/>
                <w:bCs/>
                <w:color w:val="000000"/>
                <w:sz w:val="28"/>
                <w:szCs w:val="28"/>
                <w:lang w:val="ro-RO"/>
              </w:rPr>
              <w:t>Corelat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C40C" w14:textId="2C6A8C2E" w:rsidR="00952DFD" w:rsidRPr="00952DFD" w:rsidRDefault="00952DFD" w:rsidP="00952DFD">
            <w:pPr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952DFD">
              <w:rPr>
                <w:b/>
                <w:bCs/>
                <w:color w:val="000000"/>
                <w:sz w:val="28"/>
                <w:szCs w:val="28"/>
                <w:lang w:val="ro-RO"/>
              </w:rPr>
              <w:t>Precizat</w:t>
            </w:r>
          </w:p>
        </w:tc>
      </w:tr>
      <w:tr w:rsidR="000C0402" w:rsidRPr="00952DFD" w14:paraId="0D887DE8" w14:textId="77777777" w:rsidTr="000C0402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3A6B" w14:textId="77777777" w:rsidR="000C0402" w:rsidRPr="00952DFD" w:rsidRDefault="000C0402" w:rsidP="000C0402">
            <w:pPr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952DFD">
              <w:rPr>
                <w:b/>
                <w:bCs/>
                <w:color w:val="000000"/>
                <w:sz w:val="28"/>
                <w:szCs w:val="28"/>
                <w:lang w:val="ro-RO"/>
              </w:rPr>
              <w:t>I.VENITURI, tota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F336" w14:textId="77777777" w:rsidR="000C0402" w:rsidRPr="00952DFD" w:rsidRDefault="000C0402" w:rsidP="000C0402">
            <w:pPr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952DFD">
              <w:rPr>
                <w:b/>
                <w:bCs/>
                <w:color w:val="000000"/>
                <w:sz w:val="28"/>
                <w:szCs w:val="28"/>
                <w:lang w:val="ro-RO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3E61" w14:textId="77777777" w:rsidR="000C0402" w:rsidRPr="00952DFD" w:rsidRDefault="000C0402" w:rsidP="000C0402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952DFD">
              <w:rPr>
                <w:b/>
                <w:bCs/>
                <w:sz w:val="28"/>
                <w:szCs w:val="28"/>
                <w:lang w:val="ro-RO"/>
              </w:rPr>
              <w:t>212157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C7F5" w14:textId="77777777" w:rsidR="000C0402" w:rsidRPr="00952DFD" w:rsidRDefault="000C0402" w:rsidP="000C0402">
            <w:pPr>
              <w:jc w:val="right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952DFD">
              <w:rPr>
                <w:b/>
                <w:bCs/>
                <w:color w:val="000000"/>
                <w:sz w:val="28"/>
                <w:szCs w:val="28"/>
                <w:lang w:val="ro-RO"/>
              </w:rPr>
              <w:t>1206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EF19" w14:textId="77777777" w:rsidR="000C0402" w:rsidRPr="00952DFD" w:rsidRDefault="000C0402" w:rsidP="000C0402">
            <w:pPr>
              <w:jc w:val="right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952DFD">
              <w:rPr>
                <w:b/>
                <w:bCs/>
                <w:color w:val="000000"/>
                <w:sz w:val="28"/>
                <w:szCs w:val="28"/>
                <w:lang w:val="ro-RO"/>
              </w:rPr>
              <w:t>213363,1</w:t>
            </w:r>
          </w:p>
        </w:tc>
      </w:tr>
      <w:tr w:rsidR="000C0402" w:rsidRPr="00952DFD" w14:paraId="234BBA45" w14:textId="77777777" w:rsidTr="000C0402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EF71" w14:textId="77777777" w:rsidR="000C0402" w:rsidRPr="00952DFD" w:rsidRDefault="000C0402" w:rsidP="000C0402">
            <w:pPr>
              <w:rPr>
                <w:i/>
                <w:iCs/>
                <w:color w:val="000000"/>
                <w:sz w:val="28"/>
                <w:szCs w:val="28"/>
                <w:lang w:val="ro-RO"/>
              </w:rPr>
            </w:pPr>
            <w:r w:rsidRPr="00952DFD">
              <w:rPr>
                <w:i/>
                <w:iCs/>
                <w:color w:val="000000"/>
                <w:sz w:val="28"/>
                <w:szCs w:val="28"/>
                <w:lang w:val="ro-RO"/>
              </w:rPr>
              <w:t>inclusiv transferuri de la bugetul de stat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AACD" w14:textId="77777777" w:rsidR="000C0402" w:rsidRPr="00952DFD" w:rsidRDefault="000C0402" w:rsidP="000C0402">
            <w:pPr>
              <w:rPr>
                <w:i/>
                <w:iCs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51C4" w14:textId="77777777" w:rsidR="000C0402" w:rsidRPr="00952DFD" w:rsidRDefault="000C0402" w:rsidP="000C0402">
            <w:pPr>
              <w:jc w:val="center"/>
              <w:rPr>
                <w:sz w:val="28"/>
                <w:szCs w:val="28"/>
                <w:lang w:val="ro-RO"/>
              </w:rPr>
            </w:pPr>
            <w:r w:rsidRPr="00952DFD">
              <w:rPr>
                <w:sz w:val="28"/>
                <w:szCs w:val="28"/>
                <w:lang w:val="ro-RO"/>
              </w:rPr>
              <w:t>202890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9721" w14:textId="77777777" w:rsidR="000C0402" w:rsidRPr="00952DFD" w:rsidRDefault="000C0402" w:rsidP="000C0402">
            <w:pPr>
              <w:jc w:val="right"/>
              <w:rPr>
                <w:color w:val="000000"/>
                <w:sz w:val="28"/>
                <w:szCs w:val="28"/>
                <w:lang w:val="ro-RO"/>
              </w:rPr>
            </w:pPr>
            <w:r w:rsidRPr="00952DFD">
              <w:rPr>
                <w:color w:val="000000"/>
                <w:sz w:val="28"/>
                <w:szCs w:val="28"/>
                <w:lang w:val="ro-RO"/>
              </w:rPr>
              <w:t>1206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BF67" w14:textId="77777777" w:rsidR="000C0402" w:rsidRPr="00952DFD" w:rsidRDefault="000C0402" w:rsidP="000C0402">
            <w:pPr>
              <w:jc w:val="right"/>
              <w:rPr>
                <w:color w:val="000000"/>
                <w:sz w:val="28"/>
                <w:szCs w:val="28"/>
                <w:lang w:val="ro-RO"/>
              </w:rPr>
            </w:pPr>
            <w:r w:rsidRPr="00952DFD">
              <w:rPr>
                <w:color w:val="000000"/>
                <w:sz w:val="28"/>
                <w:szCs w:val="28"/>
                <w:lang w:val="ro-RO"/>
              </w:rPr>
              <w:t>204097,0</w:t>
            </w:r>
          </w:p>
        </w:tc>
      </w:tr>
      <w:tr w:rsidR="000C0402" w:rsidRPr="00952DFD" w14:paraId="189ED794" w14:textId="77777777" w:rsidTr="000C0402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B977" w14:textId="77777777" w:rsidR="000C0402" w:rsidRPr="00952DFD" w:rsidRDefault="000C0402" w:rsidP="000C0402">
            <w:pPr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952DFD">
              <w:rPr>
                <w:b/>
                <w:bCs/>
                <w:color w:val="000000"/>
                <w:sz w:val="28"/>
                <w:szCs w:val="28"/>
                <w:lang w:val="ro-RO"/>
              </w:rPr>
              <w:t>II. CHELTUIELI, total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E03F" w14:textId="77777777" w:rsidR="000C0402" w:rsidRPr="00952DFD" w:rsidRDefault="000C0402" w:rsidP="000C0402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952DFD">
              <w:rPr>
                <w:color w:val="000000"/>
                <w:sz w:val="28"/>
                <w:szCs w:val="28"/>
                <w:lang w:val="ro-RO"/>
              </w:rPr>
              <w:t>2+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BECF" w14:textId="77777777" w:rsidR="000C0402" w:rsidRPr="00952DFD" w:rsidRDefault="000C0402" w:rsidP="000C0402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952DFD">
              <w:rPr>
                <w:b/>
                <w:bCs/>
                <w:sz w:val="28"/>
                <w:szCs w:val="28"/>
                <w:lang w:val="ro-RO"/>
              </w:rPr>
              <w:t>215157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D096" w14:textId="77777777" w:rsidR="000C0402" w:rsidRPr="00952DFD" w:rsidRDefault="000C0402" w:rsidP="000C0402">
            <w:pPr>
              <w:jc w:val="right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952DFD">
              <w:rPr>
                <w:b/>
                <w:bCs/>
                <w:color w:val="000000"/>
                <w:sz w:val="28"/>
                <w:szCs w:val="28"/>
                <w:lang w:val="ro-RO"/>
              </w:rPr>
              <w:t>1206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C59C" w14:textId="77777777" w:rsidR="000C0402" w:rsidRPr="00952DFD" w:rsidRDefault="000C0402" w:rsidP="000C0402">
            <w:pPr>
              <w:jc w:val="right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952DFD">
              <w:rPr>
                <w:b/>
                <w:bCs/>
                <w:color w:val="000000"/>
                <w:sz w:val="28"/>
                <w:szCs w:val="28"/>
                <w:lang w:val="ro-RO"/>
              </w:rPr>
              <w:t>216363,1</w:t>
            </w:r>
          </w:p>
        </w:tc>
      </w:tr>
      <w:tr w:rsidR="000C0402" w:rsidRPr="00952DFD" w14:paraId="1FCB30E9" w14:textId="77777777" w:rsidTr="000C0402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FD71" w14:textId="77777777" w:rsidR="000C0402" w:rsidRPr="00952DFD" w:rsidRDefault="000C0402" w:rsidP="000C0402">
            <w:pPr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952DFD">
              <w:rPr>
                <w:b/>
                <w:bCs/>
                <w:color w:val="000000"/>
                <w:sz w:val="28"/>
                <w:szCs w:val="28"/>
                <w:lang w:val="ro-RO"/>
              </w:rPr>
              <w:t>III.SOLD BUGETAR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A621" w14:textId="77777777" w:rsidR="000C0402" w:rsidRPr="00952DFD" w:rsidRDefault="000C0402" w:rsidP="000C0402">
            <w:pPr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952DFD">
              <w:rPr>
                <w:b/>
                <w:bCs/>
                <w:color w:val="000000"/>
                <w:sz w:val="28"/>
                <w:szCs w:val="28"/>
                <w:lang w:val="ro-RO"/>
              </w:rPr>
              <w:t>1-(2+3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FDCE" w14:textId="77777777" w:rsidR="000C0402" w:rsidRPr="00952DFD" w:rsidRDefault="000C0402" w:rsidP="000C0402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952DFD">
              <w:rPr>
                <w:b/>
                <w:bCs/>
                <w:sz w:val="28"/>
                <w:szCs w:val="28"/>
                <w:lang w:val="ro-RO"/>
              </w:rPr>
              <w:t>-30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9C0E" w14:textId="77777777" w:rsidR="000C0402" w:rsidRPr="00952DFD" w:rsidRDefault="000C0402" w:rsidP="000C0402">
            <w:pPr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952DFD">
              <w:rPr>
                <w:b/>
                <w:bCs/>
                <w:color w:val="000000"/>
                <w:sz w:val="28"/>
                <w:szCs w:val="28"/>
                <w:lang w:val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A538" w14:textId="77777777" w:rsidR="000C0402" w:rsidRPr="00952DFD" w:rsidRDefault="000C0402" w:rsidP="000C0402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952DFD">
              <w:rPr>
                <w:b/>
                <w:bCs/>
                <w:sz w:val="28"/>
                <w:szCs w:val="28"/>
                <w:lang w:val="ro-RO"/>
              </w:rPr>
              <w:t>-3000,0</w:t>
            </w:r>
          </w:p>
        </w:tc>
      </w:tr>
      <w:tr w:rsidR="000C0402" w:rsidRPr="00952DFD" w14:paraId="63491763" w14:textId="77777777" w:rsidTr="000C0402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0CC5" w14:textId="77777777" w:rsidR="000C0402" w:rsidRPr="00952DFD" w:rsidRDefault="000C0402" w:rsidP="000C0402">
            <w:pPr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952DFD">
              <w:rPr>
                <w:b/>
                <w:bCs/>
                <w:color w:val="000000"/>
                <w:sz w:val="28"/>
                <w:szCs w:val="28"/>
                <w:lang w:val="ro-RO"/>
              </w:rPr>
              <w:t>IV. SURSELE DE FINANŢARE, tota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CF43" w14:textId="77777777" w:rsidR="000C0402" w:rsidRPr="00952DFD" w:rsidRDefault="000C0402" w:rsidP="000C0402">
            <w:pPr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952DFD">
              <w:rPr>
                <w:b/>
                <w:bCs/>
                <w:color w:val="000000"/>
                <w:sz w:val="28"/>
                <w:szCs w:val="28"/>
                <w:lang w:val="ro-RO"/>
              </w:rPr>
              <w:t>4+5+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142F" w14:textId="77777777" w:rsidR="000C0402" w:rsidRPr="00952DFD" w:rsidRDefault="000C0402" w:rsidP="000C0402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952DFD">
              <w:rPr>
                <w:b/>
                <w:bCs/>
                <w:sz w:val="28"/>
                <w:szCs w:val="28"/>
                <w:lang w:val="ro-RO"/>
              </w:rPr>
              <w:t>30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168E" w14:textId="77777777" w:rsidR="000C0402" w:rsidRPr="00952DFD" w:rsidRDefault="000C0402" w:rsidP="000C0402">
            <w:pPr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952DFD">
              <w:rPr>
                <w:b/>
                <w:bCs/>
                <w:color w:val="000000"/>
                <w:sz w:val="28"/>
                <w:szCs w:val="28"/>
                <w:lang w:val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2A5E" w14:textId="77777777" w:rsidR="000C0402" w:rsidRPr="00952DFD" w:rsidRDefault="000C0402" w:rsidP="000C0402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952DFD">
              <w:rPr>
                <w:b/>
                <w:bCs/>
                <w:sz w:val="28"/>
                <w:szCs w:val="28"/>
                <w:lang w:val="ro-RO"/>
              </w:rPr>
              <w:t>3000,0</w:t>
            </w:r>
          </w:p>
        </w:tc>
      </w:tr>
      <w:tr w:rsidR="000C0402" w:rsidRPr="00952DFD" w14:paraId="3D41031F" w14:textId="77777777" w:rsidTr="000C040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167F" w14:textId="77777777" w:rsidR="000C0402" w:rsidRPr="00952DFD" w:rsidRDefault="000C0402" w:rsidP="000C0402">
            <w:pPr>
              <w:rPr>
                <w:i/>
                <w:iCs/>
                <w:color w:val="000000"/>
                <w:sz w:val="28"/>
                <w:szCs w:val="28"/>
                <w:lang w:val="ro-RO"/>
              </w:rPr>
            </w:pPr>
            <w:r w:rsidRPr="00952DFD">
              <w:rPr>
                <w:i/>
                <w:iCs/>
                <w:color w:val="000000"/>
                <w:sz w:val="28"/>
                <w:szCs w:val="28"/>
                <w:lang w:val="ro-RO"/>
              </w:rPr>
              <w:t>inclusiv, conform clasificaţiei economice (K3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BE56" w14:textId="77777777" w:rsidR="000C0402" w:rsidRPr="00952DFD" w:rsidRDefault="000C0402" w:rsidP="000C0402">
            <w:pPr>
              <w:rPr>
                <w:color w:val="000000"/>
                <w:sz w:val="28"/>
                <w:szCs w:val="28"/>
                <w:lang w:val="ro-RO"/>
              </w:rPr>
            </w:pPr>
            <w:r w:rsidRPr="00952DFD">
              <w:rPr>
                <w:color w:val="000000"/>
                <w:sz w:val="28"/>
                <w:szCs w:val="28"/>
                <w:lang w:val="ro-RO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A58F" w14:textId="77777777" w:rsidR="000C0402" w:rsidRPr="00952DFD" w:rsidRDefault="000C0402" w:rsidP="000C0402">
            <w:pPr>
              <w:rPr>
                <w:sz w:val="28"/>
                <w:szCs w:val="28"/>
                <w:lang w:val="ro-RO"/>
              </w:rPr>
            </w:pPr>
            <w:r w:rsidRPr="00952DFD">
              <w:rPr>
                <w:sz w:val="28"/>
                <w:szCs w:val="28"/>
                <w:lang w:val="ro-RO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4141" w14:textId="77777777" w:rsidR="000C0402" w:rsidRPr="00952DFD" w:rsidRDefault="000C0402" w:rsidP="000C0402">
            <w:pPr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952DFD">
              <w:rPr>
                <w:b/>
                <w:bCs/>
                <w:color w:val="000000"/>
                <w:sz w:val="28"/>
                <w:szCs w:val="28"/>
                <w:lang w:val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4071" w14:textId="77777777" w:rsidR="000C0402" w:rsidRPr="00952DFD" w:rsidRDefault="000C0402" w:rsidP="000C0402">
            <w:pPr>
              <w:rPr>
                <w:sz w:val="28"/>
                <w:szCs w:val="28"/>
                <w:lang w:val="ro-RO"/>
              </w:rPr>
            </w:pPr>
            <w:r w:rsidRPr="00952DFD">
              <w:rPr>
                <w:sz w:val="28"/>
                <w:szCs w:val="28"/>
                <w:lang w:val="ro-RO"/>
              </w:rPr>
              <w:t> </w:t>
            </w:r>
          </w:p>
        </w:tc>
      </w:tr>
      <w:tr w:rsidR="000C0402" w:rsidRPr="00952DFD" w14:paraId="060D570E" w14:textId="77777777" w:rsidTr="000C0402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8E76" w14:textId="77777777" w:rsidR="000C0402" w:rsidRPr="00952DFD" w:rsidRDefault="000C0402" w:rsidP="000C0402">
            <w:pPr>
              <w:rPr>
                <w:color w:val="000000"/>
                <w:sz w:val="28"/>
                <w:szCs w:val="28"/>
                <w:lang w:val="ro-RO"/>
              </w:rPr>
            </w:pPr>
            <w:r w:rsidRPr="00952DFD">
              <w:rPr>
                <w:color w:val="000000"/>
                <w:sz w:val="28"/>
                <w:szCs w:val="28"/>
                <w:lang w:val="ro-RO"/>
              </w:rPr>
              <w:t xml:space="preserve">sold mijloace băneşti la începutul perioadei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024F" w14:textId="77777777" w:rsidR="000C0402" w:rsidRPr="00952DFD" w:rsidRDefault="000C0402" w:rsidP="000C0402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952DFD">
              <w:rPr>
                <w:color w:val="000000"/>
                <w:sz w:val="28"/>
                <w:szCs w:val="28"/>
                <w:lang w:val="ro-RO"/>
              </w:rPr>
              <w:t>9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6871" w14:textId="77777777" w:rsidR="000C0402" w:rsidRPr="00952DFD" w:rsidRDefault="000C0402" w:rsidP="000C0402">
            <w:pPr>
              <w:jc w:val="center"/>
              <w:rPr>
                <w:sz w:val="28"/>
                <w:szCs w:val="28"/>
                <w:lang w:val="ro-RO"/>
              </w:rPr>
            </w:pPr>
            <w:r w:rsidRPr="00952DFD">
              <w:rPr>
                <w:sz w:val="28"/>
                <w:szCs w:val="28"/>
                <w:lang w:val="ro-RO"/>
              </w:rPr>
              <w:t>30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9C6E" w14:textId="77777777" w:rsidR="000C0402" w:rsidRPr="00952DFD" w:rsidRDefault="000C0402" w:rsidP="000C0402">
            <w:pPr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952DFD">
              <w:rPr>
                <w:b/>
                <w:bCs/>
                <w:color w:val="000000"/>
                <w:sz w:val="28"/>
                <w:szCs w:val="28"/>
                <w:lang w:val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F897" w14:textId="77777777" w:rsidR="000C0402" w:rsidRPr="00952DFD" w:rsidRDefault="000C0402" w:rsidP="000C0402">
            <w:pPr>
              <w:jc w:val="center"/>
              <w:rPr>
                <w:sz w:val="28"/>
                <w:szCs w:val="28"/>
                <w:lang w:val="ro-RO"/>
              </w:rPr>
            </w:pPr>
            <w:r w:rsidRPr="00952DFD">
              <w:rPr>
                <w:sz w:val="28"/>
                <w:szCs w:val="28"/>
                <w:lang w:val="ro-RO"/>
              </w:rPr>
              <w:t>3000,0</w:t>
            </w:r>
          </w:p>
        </w:tc>
      </w:tr>
    </w:tbl>
    <w:p w14:paraId="192C192E" w14:textId="01E14B25" w:rsidR="000C0402" w:rsidRPr="00952DFD" w:rsidRDefault="000C0402" w:rsidP="008814B9">
      <w:pPr>
        <w:pStyle w:val="a3"/>
        <w:ind w:left="0" w:firstLine="426"/>
        <w:jc w:val="center"/>
        <w:rPr>
          <w:b/>
          <w:sz w:val="28"/>
          <w:szCs w:val="28"/>
          <w:lang w:val="ro-RO"/>
        </w:rPr>
      </w:pPr>
    </w:p>
    <w:p w14:paraId="3B0C729B" w14:textId="67956592" w:rsidR="000C0402" w:rsidRPr="00952DFD" w:rsidRDefault="000C0402" w:rsidP="008814B9">
      <w:pPr>
        <w:pStyle w:val="a3"/>
        <w:ind w:left="0" w:firstLine="426"/>
        <w:jc w:val="center"/>
        <w:rPr>
          <w:b/>
          <w:sz w:val="28"/>
          <w:szCs w:val="28"/>
          <w:lang w:val="ro-RO"/>
        </w:rPr>
      </w:pPr>
    </w:p>
    <w:p w14:paraId="69668AE5" w14:textId="1DEB72DF" w:rsidR="000C0402" w:rsidRDefault="000C0402" w:rsidP="008814B9">
      <w:pPr>
        <w:pStyle w:val="a3"/>
        <w:ind w:left="0" w:firstLine="426"/>
        <w:jc w:val="center"/>
        <w:rPr>
          <w:b/>
          <w:sz w:val="28"/>
          <w:szCs w:val="28"/>
          <w:lang w:val="ro-RO"/>
        </w:rPr>
      </w:pPr>
    </w:p>
    <w:p w14:paraId="6CA29C44" w14:textId="3551D2F1" w:rsidR="000C0402" w:rsidRDefault="000C0402" w:rsidP="008814B9">
      <w:pPr>
        <w:pStyle w:val="a3"/>
        <w:ind w:left="0" w:firstLine="426"/>
        <w:jc w:val="center"/>
        <w:rPr>
          <w:b/>
          <w:sz w:val="28"/>
          <w:szCs w:val="28"/>
          <w:lang w:val="ro-RO"/>
        </w:rPr>
      </w:pPr>
    </w:p>
    <w:p w14:paraId="1F16334E" w14:textId="31BB0350" w:rsidR="000C0402" w:rsidRDefault="000C0402" w:rsidP="008814B9">
      <w:pPr>
        <w:pStyle w:val="a3"/>
        <w:ind w:left="0" w:firstLine="426"/>
        <w:jc w:val="center"/>
        <w:rPr>
          <w:b/>
          <w:sz w:val="28"/>
          <w:szCs w:val="28"/>
          <w:lang w:val="ro-RO"/>
        </w:rPr>
      </w:pPr>
    </w:p>
    <w:p w14:paraId="6E7AF4F1" w14:textId="7E13BC6E" w:rsidR="000C0402" w:rsidRDefault="000C0402" w:rsidP="008814B9">
      <w:pPr>
        <w:pStyle w:val="a3"/>
        <w:ind w:left="0" w:firstLine="426"/>
        <w:jc w:val="center"/>
        <w:rPr>
          <w:b/>
          <w:sz w:val="28"/>
          <w:szCs w:val="28"/>
          <w:lang w:val="ro-RO"/>
        </w:rPr>
      </w:pPr>
    </w:p>
    <w:p w14:paraId="5630C3F7" w14:textId="27DACC40" w:rsidR="000C0402" w:rsidRDefault="000C0402" w:rsidP="008814B9">
      <w:pPr>
        <w:pStyle w:val="a3"/>
        <w:ind w:left="0" w:firstLine="426"/>
        <w:jc w:val="center"/>
        <w:rPr>
          <w:b/>
          <w:sz w:val="28"/>
          <w:szCs w:val="28"/>
          <w:lang w:val="ro-RO"/>
        </w:rPr>
      </w:pPr>
    </w:p>
    <w:p w14:paraId="0FDA6DD9" w14:textId="49B4D2F5" w:rsidR="000C0402" w:rsidRDefault="000C0402" w:rsidP="008814B9">
      <w:pPr>
        <w:pStyle w:val="a3"/>
        <w:ind w:left="0" w:firstLine="426"/>
        <w:jc w:val="center"/>
        <w:rPr>
          <w:b/>
          <w:sz w:val="28"/>
          <w:szCs w:val="28"/>
          <w:lang w:val="ro-RO"/>
        </w:rPr>
      </w:pPr>
    </w:p>
    <w:p w14:paraId="390DD287" w14:textId="6252507E" w:rsidR="000C0402" w:rsidRDefault="000C0402" w:rsidP="008814B9">
      <w:pPr>
        <w:pStyle w:val="a3"/>
        <w:ind w:left="0" w:firstLine="426"/>
        <w:jc w:val="center"/>
        <w:rPr>
          <w:b/>
          <w:sz w:val="28"/>
          <w:szCs w:val="28"/>
          <w:lang w:val="ro-RO"/>
        </w:rPr>
      </w:pPr>
    </w:p>
    <w:p w14:paraId="0AE6EE9C" w14:textId="585C7B50" w:rsidR="000C0402" w:rsidRDefault="000C0402" w:rsidP="008814B9">
      <w:pPr>
        <w:pStyle w:val="a3"/>
        <w:ind w:left="0" w:firstLine="426"/>
        <w:jc w:val="center"/>
        <w:rPr>
          <w:b/>
          <w:sz w:val="28"/>
          <w:szCs w:val="28"/>
          <w:lang w:val="ro-RO"/>
        </w:rPr>
      </w:pPr>
    </w:p>
    <w:p w14:paraId="6EF37F15" w14:textId="0E5F2C5D" w:rsidR="000C0402" w:rsidRDefault="000C0402" w:rsidP="008814B9">
      <w:pPr>
        <w:pStyle w:val="a3"/>
        <w:ind w:left="0" w:firstLine="426"/>
        <w:jc w:val="center"/>
        <w:rPr>
          <w:b/>
          <w:sz w:val="28"/>
          <w:szCs w:val="28"/>
          <w:lang w:val="ro-RO"/>
        </w:rPr>
      </w:pPr>
    </w:p>
    <w:p w14:paraId="74359644" w14:textId="46D2AE88" w:rsidR="000C0402" w:rsidRDefault="000C0402" w:rsidP="008814B9">
      <w:pPr>
        <w:pStyle w:val="a3"/>
        <w:ind w:left="0" w:firstLine="426"/>
        <w:jc w:val="center"/>
        <w:rPr>
          <w:b/>
          <w:sz w:val="28"/>
          <w:szCs w:val="28"/>
          <w:lang w:val="ro-RO"/>
        </w:rPr>
      </w:pPr>
    </w:p>
    <w:p w14:paraId="1B7E6CC1" w14:textId="5C1ED751" w:rsidR="000C0402" w:rsidRDefault="000C0402" w:rsidP="008814B9">
      <w:pPr>
        <w:pStyle w:val="a3"/>
        <w:ind w:left="0" w:firstLine="426"/>
        <w:jc w:val="center"/>
        <w:rPr>
          <w:b/>
          <w:sz w:val="28"/>
          <w:szCs w:val="28"/>
          <w:lang w:val="ro-RO"/>
        </w:rPr>
      </w:pPr>
    </w:p>
    <w:p w14:paraId="263728E7" w14:textId="2D28DDAB" w:rsidR="000C0402" w:rsidRDefault="000C0402" w:rsidP="008814B9">
      <w:pPr>
        <w:pStyle w:val="a3"/>
        <w:ind w:left="0" w:firstLine="426"/>
        <w:jc w:val="center"/>
        <w:rPr>
          <w:b/>
          <w:sz w:val="28"/>
          <w:szCs w:val="28"/>
          <w:lang w:val="ro-RO"/>
        </w:rPr>
      </w:pPr>
    </w:p>
    <w:p w14:paraId="13CCA1FF" w14:textId="2C6F61F2" w:rsidR="000C0402" w:rsidRDefault="000C0402" w:rsidP="008814B9">
      <w:pPr>
        <w:pStyle w:val="a3"/>
        <w:ind w:left="0" w:firstLine="426"/>
        <w:jc w:val="center"/>
        <w:rPr>
          <w:b/>
          <w:sz w:val="28"/>
          <w:szCs w:val="28"/>
          <w:lang w:val="ro-RO"/>
        </w:rPr>
      </w:pPr>
    </w:p>
    <w:p w14:paraId="480D3E21" w14:textId="3F156130" w:rsidR="000C0402" w:rsidRDefault="000C0402" w:rsidP="008814B9">
      <w:pPr>
        <w:pStyle w:val="a3"/>
        <w:ind w:left="0" w:firstLine="426"/>
        <w:jc w:val="center"/>
        <w:rPr>
          <w:b/>
          <w:sz w:val="28"/>
          <w:szCs w:val="28"/>
          <w:lang w:val="ro-RO"/>
        </w:rPr>
      </w:pPr>
    </w:p>
    <w:p w14:paraId="323E492D" w14:textId="1A8A1BEA" w:rsidR="000C0402" w:rsidRDefault="000C0402" w:rsidP="008814B9">
      <w:pPr>
        <w:pStyle w:val="a3"/>
        <w:ind w:left="0" w:firstLine="426"/>
        <w:jc w:val="center"/>
        <w:rPr>
          <w:b/>
          <w:sz w:val="28"/>
          <w:szCs w:val="28"/>
          <w:lang w:val="ro-RO"/>
        </w:rPr>
      </w:pPr>
    </w:p>
    <w:p w14:paraId="3F5DAE4F" w14:textId="49CD2298" w:rsidR="000C0402" w:rsidRDefault="000C0402" w:rsidP="008814B9">
      <w:pPr>
        <w:pStyle w:val="a3"/>
        <w:ind w:left="0" w:firstLine="426"/>
        <w:jc w:val="center"/>
        <w:rPr>
          <w:b/>
          <w:sz w:val="28"/>
          <w:szCs w:val="28"/>
          <w:lang w:val="ro-RO"/>
        </w:rPr>
      </w:pPr>
    </w:p>
    <w:p w14:paraId="5DB4F7C2" w14:textId="0291C5D1" w:rsidR="00952DFD" w:rsidRDefault="00952DFD" w:rsidP="008814B9">
      <w:pPr>
        <w:pStyle w:val="a3"/>
        <w:ind w:left="0" w:firstLine="426"/>
        <w:jc w:val="center"/>
        <w:rPr>
          <w:b/>
          <w:sz w:val="28"/>
          <w:szCs w:val="28"/>
          <w:lang w:val="ro-RO"/>
        </w:rPr>
      </w:pPr>
    </w:p>
    <w:p w14:paraId="2D5E8B77" w14:textId="1F1911FA" w:rsidR="00952DFD" w:rsidRDefault="00952DFD" w:rsidP="008814B9">
      <w:pPr>
        <w:pStyle w:val="a3"/>
        <w:ind w:left="0" w:firstLine="426"/>
        <w:jc w:val="center"/>
        <w:rPr>
          <w:b/>
          <w:sz w:val="28"/>
          <w:szCs w:val="28"/>
          <w:lang w:val="ro-RO"/>
        </w:rPr>
      </w:pPr>
    </w:p>
    <w:p w14:paraId="1FD361B7" w14:textId="0B585E4F" w:rsidR="00952DFD" w:rsidRDefault="00952DFD" w:rsidP="008814B9">
      <w:pPr>
        <w:pStyle w:val="a3"/>
        <w:ind w:left="0" w:firstLine="426"/>
        <w:jc w:val="center"/>
        <w:rPr>
          <w:b/>
          <w:sz w:val="28"/>
          <w:szCs w:val="28"/>
          <w:lang w:val="ro-RO"/>
        </w:rPr>
      </w:pPr>
    </w:p>
    <w:p w14:paraId="5826B259" w14:textId="77777777" w:rsidR="00952DFD" w:rsidRDefault="00952DFD" w:rsidP="008814B9">
      <w:pPr>
        <w:pStyle w:val="a3"/>
        <w:ind w:left="0" w:firstLine="426"/>
        <w:jc w:val="center"/>
        <w:rPr>
          <w:b/>
          <w:sz w:val="28"/>
          <w:szCs w:val="28"/>
          <w:lang w:val="ro-RO"/>
        </w:rPr>
      </w:pPr>
    </w:p>
    <w:p w14:paraId="582BFA17" w14:textId="2A26259D" w:rsidR="000C0402" w:rsidRDefault="000C0402" w:rsidP="008814B9">
      <w:pPr>
        <w:pStyle w:val="a3"/>
        <w:ind w:left="0" w:firstLine="426"/>
        <w:jc w:val="center"/>
        <w:rPr>
          <w:b/>
          <w:sz w:val="28"/>
          <w:szCs w:val="28"/>
          <w:lang w:val="ro-RO"/>
        </w:rPr>
      </w:pPr>
    </w:p>
    <w:p w14:paraId="147DC909" w14:textId="38961F4F" w:rsidR="000C0402" w:rsidRDefault="000C0402" w:rsidP="008814B9">
      <w:pPr>
        <w:pStyle w:val="a3"/>
        <w:ind w:left="0" w:firstLine="426"/>
        <w:jc w:val="center"/>
        <w:rPr>
          <w:b/>
          <w:sz w:val="28"/>
          <w:szCs w:val="28"/>
          <w:lang w:val="ro-RO"/>
        </w:rPr>
      </w:pPr>
    </w:p>
    <w:tbl>
      <w:tblPr>
        <w:tblW w:w="9149" w:type="dxa"/>
        <w:tblInd w:w="108" w:type="dxa"/>
        <w:tblLook w:val="04A0" w:firstRow="1" w:lastRow="0" w:firstColumn="1" w:lastColumn="0" w:noHBand="0" w:noVBand="1"/>
      </w:tblPr>
      <w:tblGrid>
        <w:gridCol w:w="4678"/>
        <w:gridCol w:w="936"/>
        <w:gridCol w:w="1256"/>
        <w:gridCol w:w="1118"/>
        <w:gridCol w:w="1196"/>
      </w:tblGrid>
      <w:tr w:rsidR="000C0402" w:rsidRPr="00952DFD" w14:paraId="61610B70" w14:textId="77777777" w:rsidTr="00952DFD">
        <w:trPr>
          <w:trHeight w:val="338"/>
        </w:trPr>
        <w:tc>
          <w:tcPr>
            <w:tcW w:w="91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3D4F6" w14:textId="4A303D6B" w:rsidR="000C0402" w:rsidRPr="00952DFD" w:rsidRDefault="000C0402" w:rsidP="000C0402">
            <w:pPr>
              <w:jc w:val="right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 xml:space="preserve">    </w:t>
            </w:r>
            <w:r w:rsidR="00952DFD" w:rsidRPr="00952DFD">
              <w:rPr>
                <w:color w:val="000000"/>
                <w:sz w:val="22"/>
                <w:szCs w:val="22"/>
                <w:lang w:val="ro-RO"/>
              </w:rPr>
              <w:t>Anexa nr.2</w:t>
            </w:r>
            <w:r w:rsidRPr="00952DFD">
              <w:rPr>
                <w:color w:val="000000"/>
                <w:sz w:val="22"/>
                <w:szCs w:val="22"/>
                <w:lang w:val="ro-RO"/>
              </w:rPr>
              <w:t>la decizia Consiliului raional   n</w:t>
            </w:r>
            <w:r w:rsidRPr="00952DFD">
              <w:rPr>
                <w:color w:val="000000"/>
                <w:lang w:val="ro-RO"/>
              </w:rPr>
              <w:t>r. 02</w:t>
            </w:r>
            <w:r w:rsidRPr="00952DFD">
              <w:rPr>
                <w:color w:val="000000"/>
                <w:sz w:val="22"/>
                <w:szCs w:val="22"/>
                <w:lang w:val="ro-RO"/>
              </w:rPr>
              <w:t xml:space="preserve">/0 din   </w:t>
            </w:r>
            <w:r w:rsidR="00952DFD" w:rsidRPr="00952DFD">
              <w:rPr>
                <w:color w:val="000000"/>
                <w:sz w:val="22"/>
                <w:szCs w:val="22"/>
                <w:lang w:val="ro-RO"/>
              </w:rPr>
              <w:t>martie</w:t>
            </w:r>
            <w:r w:rsidRPr="00952DFD">
              <w:rPr>
                <w:color w:val="000000"/>
                <w:sz w:val="22"/>
                <w:szCs w:val="22"/>
                <w:lang w:val="ro-RO"/>
              </w:rPr>
              <w:t xml:space="preserve">  2024</w:t>
            </w:r>
          </w:p>
          <w:p w14:paraId="1D49403B" w14:textId="77777777" w:rsidR="00952DFD" w:rsidRPr="00952DFD" w:rsidRDefault="00952DFD" w:rsidP="000C0402">
            <w:pPr>
              <w:jc w:val="right"/>
              <w:rPr>
                <w:color w:val="000000"/>
                <w:sz w:val="22"/>
                <w:szCs w:val="22"/>
                <w:lang w:val="ro-RO"/>
              </w:rPr>
            </w:pPr>
          </w:p>
          <w:p w14:paraId="29CE10A3" w14:textId="7C07C759" w:rsidR="00952DFD" w:rsidRPr="00952DFD" w:rsidRDefault="00952DFD" w:rsidP="000C0402">
            <w:pPr>
              <w:jc w:val="right"/>
              <w:rPr>
                <w:color w:val="000000"/>
                <w:sz w:val="22"/>
                <w:szCs w:val="22"/>
                <w:lang w:val="ro-RO"/>
              </w:rPr>
            </w:pPr>
          </w:p>
        </w:tc>
      </w:tr>
      <w:tr w:rsidR="00952DFD" w:rsidRPr="00952DFD" w14:paraId="663C5CEE" w14:textId="77777777" w:rsidTr="00952DFD">
        <w:trPr>
          <w:trHeight w:val="345"/>
        </w:trPr>
        <w:tc>
          <w:tcPr>
            <w:tcW w:w="91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0F72" w14:textId="41BC8EE6" w:rsidR="00952DFD" w:rsidRPr="00952DFD" w:rsidRDefault="00952DFD" w:rsidP="00952DFD">
            <w:pPr>
              <w:jc w:val="center"/>
              <w:rPr>
                <w:sz w:val="24"/>
                <w:szCs w:val="24"/>
                <w:lang w:val="ro-RO"/>
              </w:rPr>
            </w:pPr>
            <w:r w:rsidRPr="00952DFD">
              <w:rPr>
                <w:b/>
                <w:bCs/>
                <w:color w:val="000000"/>
                <w:sz w:val="24"/>
                <w:szCs w:val="24"/>
                <w:lang w:val="ro-RO"/>
              </w:rPr>
              <w:t>Sinteza resurselor bugetului raional Rîşcani pentru anul 2024</w:t>
            </w:r>
          </w:p>
        </w:tc>
      </w:tr>
      <w:tr w:rsidR="00952DFD" w:rsidRPr="00952DFD" w14:paraId="6C9125A0" w14:textId="77777777" w:rsidTr="00952DFD">
        <w:trPr>
          <w:trHeight w:val="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1278" w14:textId="77777777" w:rsidR="00952DFD" w:rsidRPr="00952DFD" w:rsidRDefault="00952DFD" w:rsidP="000C040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50AC" w14:textId="77777777" w:rsidR="00952DFD" w:rsidRPr="00952DFD" w:rsidRDefault="00952DFD" w:rsidP="000C040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B07A" w14:textId="77777777" w:rsidR="00952DFD" w:rsidRPr="00952DFD" w:rsidRDefault="00952DFD" w:rsidP="000C040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C18D4" w14:textId="7DFB3039" w:rsidR="00952DFD" w:rsidRPr="00952DFD" w:rsidRDefault="00952DFD" w:rsidP="00952DFD">
            <w:pPr>
              <w:jc w:val="right"/>
              <w:rPr>
                <w:sz w:val="24"/>
                <w:szCs w:val="24"/>
                <w:lang w:val="ro-RO"/>
              </w:rPr>
            </w:pPr>
            <w:r w:rsidRPr="00952DFD">
              <w:rPr>
                <w:color w:val="000000"/>
                <w:sz w:val="24"/>
                <w:szCs w:val="24"/>
                <w:lang w:val="ro-RO"/>
              </w:rPr>
              <w:t>mii lei</w:t>
            </w:r>
          </w:p>
        </w:tc>
      </w:tr>
      <w:tr w:rsidR="00952DFD" w:rsidRPr="00952DFD" w14:paraId="26BD25AD" w14:textId="77777777" w:rsidTr="00952DFD">
        <w:trPr>
          <w:trHeight w:val="5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5633" w14:textId="77777777" w:rsidR="00952DFD" w:rsidRPr="00952DFD" w:rsidRDefault="00952DFD" w:rsidP="00952DFD">
            <w:pPr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952DFD">
              <w:rPr>
                <w:b/>
                <w:bCs/>
                <w:color w:val="000000"/>
                <w:sz w:val="24"/>
                <w:szCs w:val="24"/>
                <w:lang w:val="ro-RO"/>
              </w:rPr>
              <w:t>Denumire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ABBB" w14:textId="77777777" w:rsidR="00952DFD" w:rsidRPr="00952DFD" w:rsidRDefault="00952DFD" w:rsidP="00952DFD">
            <w:pPr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952DFD">
              <w:rPr>
                <w:b/>
                <w:bCs/>
                <w:color w:val="000000"/>
                <w:sz w:val="24"/>
                <w:szCs w:val="24"/>
                <w:lang w:val="ro-RO"/>
              </w:rPr>
              <w:t>Cod                        Eco (k6)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1087" w14:textId="6F91FCF6" w:rsidR="00952DFD" w:rsidRPr="00952DFD" w:rsidRDefault="00952DFD" w:rsidP="00952DFD">
            <w:pPr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952DFD">
              <w:rPr>
                <w:b/>
                <w:bCs/>
                <w:color w:val="000000"/>
                <w:sz w:val="24"/>
                <w:szCs w:val="24"/>
                <w:lang w:val="ro-RO"/>
              </w:rPr>
              <w:t>Aprobat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04F3" w14:textId="4856F0BF" w:rsidR="00952DFD" w:rsidRPr="00952DFD" w:rsidRDefault="00952DFD" w:rsidP="00952DFD">
            <w:pPr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952DFD">
              <w:rPr>
                <w:b/>
                <w:bCs/>
                <w:color w:val="000000"/>
                <w:sz w:val="24"/>
                <w:szCs w:val="24"/>
                <w:lang w:val="ro-RO"/>
              </w:rPr>
              <w:t>Corelat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CC6B" w14:textId="2F1B6A63" w:rsidR="00952DFD" w:rsidRPr="00952DFD" w:rsidRDefault="00952DFD" w:rsidP="00952DFD">
            <w:pPr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952DFD">
              <w:rPr>
                <w:b/>
                <w:bCs/>
                <w:color w:val="000000"/>
                <w:sz w:val="24"/>
                <w:szCs w:val="24"/>
                <w:lang w:val="ro-RO"/>
              </w:rPr>
              <w:t>Precizat</w:t>
            </w:r>
          </w:p>
        </w:tc>
      </w:tr>
      <w:tr w:rsidR="000C0402" w:rsidRPr="00952DFD" w14:paraId="2A565B3F" w14:textId="77777777" w:rsidTr="00952DFD">
        <w:trPr>
          <w:trHeight w:val="4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1A9D" w14:textId="77777777" w:rsidR="000C0402" w:rsidRPr="00952DFD" w:rsidRDefault="000C0402" w:rsidP="000C0402">
            <w:pPr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952DFD">
              <w:rPr>
                <w:b/>
                <w:bCs/>
                <w:color w:val="000000"/>
                <w:sz w:val="24"/>
                <w:szCs w:val="24"/>
                <w:lang w:val="ro-RO"/>
              </w:rPr>
              <w:t>Venituri total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DEC9" w14:textId="77777777" w:rsidR="000C0402" w:rsidRPr="00952DFD" w:rsidRDefault="000C0402" w:rsidP="000C0402">
            <w:pPr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952DFD">
              <w:rPr>
                <w:b/>
                <w:bCs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B87C" w14:textId="77777777" w:rsidR="000C0402" w:rsidRPr="00952DFD" w:rsidRDefault="000C0402" w:rsidP="000C0402">
            <w:pPr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952DFD">
              <w:rPr>
                <w:b/>
                <w:bCs/>
                <w:color w:val="000000"/>
                <w:sz w:val="24"/>
                <w:szCs w:val="24"/>
                <w:lang w:val="ro-RO"/>
              </w:rPr>
              <w:t>212157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435E" w14:textId="77777777" w:rsidR="000C0402" w:rsidRPr="00952DFD" w:rsidRDefault="000C0402" w:rsidP="000C0402">
            <w:pPr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952DFD">
              <w:rPr>
                <w:b/>
                <w:bCs/>
                <w:color w:val="000000"/>
                <w:sz w:val="24"/>
                <w:szCs w:val="24"/>
                <w:lang w:val="ro-RO"/>
              </w:rPr>
              <w:t>1206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2A36" w14:textId="77777777" w:rsidR="000C0402" w:rsidRPr="00952DFD" w:rsidRDefault="000C0402" w:rsidP="000C0402">
            <w:pPr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952DFD">
              <w:rPr>
                <w:b/>
                <w:bCs/>
                <w:color w:val="000000"/>
                <w:sz w:val="24"/>
                <w:szCs w:val="24"/>
                <w:lang w:val="ro-RO"/>
              </w:rPr>
              <w:t>213363,1</w:t>
            </w:r>
          </w:p>
        </w:tc>
      </w:tr>
      <w:tr w:rsidR="000C0402" w:rsidRPr="00952DFD" w14:paraId="2CAD3681" w14:textId="77777777" w:rsidTr="00952DFD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3CA7" w14:textId="77777777" w:rsidR="000C0402" w:rsidRPr="00952DFD" w:rsidRDefault="000C0402" w:rsidP="000C0402">
            <w:pPr>
              <w:rPr>
                <w:color w:val="000000"/>
                <w:sz w:val="24"/>
                <w:szCs w:val="24"/>
                <w:lang w:val="ro-RO"/>
              </w:rPr>
            </w:pPr>
            <w:r w:rsidRPr="00952DFD">
              <w:rPr>
                <w:color w:val="000000"/>
                <w:sz w:val="24"/>
                <w:szCs w:val="24"/>
                <w:lang w:val="ro-RO"/>
              </w:rPr>
              <w:t>Impozitul pe venitul reţinut din salari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B86C" w14:textId="77777777" w:rsidR="000C0402" w:rsidRPr="00952DFD" w:rsidRDefault="000C0402" w:rsidP="000C0402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952DFD">
              <w:rPr>
                <w:color w:val="000000"/>
                <w:sz w:val="24"/>
                <w:szCs w:val="24"/>
                <w:lang w:val="ro-RO"/>
              </w:rPr>
              <w:t>1111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D457" w14:textId="77777777" w:rsidR="000C0402" w:rsidRPr="00952DFD" w:rsidRDefault="000C0402" w:rsidP="000C0402">
            <w:pPr>
              <w:jc w:val="center"/>
              <w:rPr>
                <w:sz w:val="24"/>
                <w:szCs w:val="24"/>
                <w:lang w:val="ro-RO"/>
              </w:rPr>
            </w:pPr>
            <w:r w:rsidRPr="00952DFD">
              <w:rPr>
                <w:sz w:val="24"/>
                <w:szCs w:val="24"/>
                <w:lang w:val="ro-RO"/>
              </w:rPr>
              <w:t>693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BD8F" w14:textId="77777777" w:rsidR="000C0402" w:rsidRPr="00952DFD" w:rsidRDefault="000C0402" w:rsidP="000C0402">
            <w:pPr>
              <w:rPr>
                <w:color w:val="000000"/>
                <w:sz w:val="24"/>
                <w:szCs w:val="24"/>
                <w:lang w:val="ro-RO"/>
              </w:rPr>
            </w:pPr>
            <w:r w:rsidRPr="00952DFD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FA61" w14:textId="77777777" w:rsidR="000C0402" w:rsidRPr="00952DFD" w:rsidRDefault="000C0402" w:rsidP="000C0402">
            <w:pPr>
              <w:jc w:val="center"/>
              <w:rPr>
                <w:sz w:val="24"/>
                <w:szCs w:val="24"/>
                <w:lang w:val="ro-RO"/>
              </w:rPr>
            </w:pPr>
            <w:r w:rsidRPr="00952DFD">
              <w:rPr>
                <w:sz w:val="24"/>
                <w:szCs w:val="24"/>
                <w:lang w:val="ro-RO"/>
              </w:rPr>
              <w:t>6930,0</w:t>
            </w:r>
          </w:p>
        </w:tc>
      </w:tr>
      <w:tr w:rsidR="000C0402" w:rsidRPr="00952DFD" w14:paraId="581503E5" w14:textId="77777777" w:rsidTr="00952DFD">
        <w:trPr>
          <w:trHeight w:val="6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AF7C" w14:textId="77777777" w:rsidR="000C0402" w:rsidRPr="00952DFD" w:rsidRDefault="000C0402" w:rsidP="000C0402">
            <w:pPr>
              <w:rPr>
                <w:color w:val="000000"/>
                <w:sz w:val="24"/>
                <w:szCs w:val="24"/>
                <w:lang w:val="ro-RO"/>
              </w:rPr>
            </w:pPr>
            <w:r w:rsidRPr="00952DFD">
              <w:rPr>
                <w:color w:val="000000"/>
                <w:sz w:val="24"/>
                <w:szCs w:val="24"/>
                <w:lang w:val="ro-RO"/>
              </w:rPr>
              <w:t>Impozitul pe venitul persoanelor fizice declarat şi/sau achita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D97F" w14:textId="77777777" w:rsidR="000C0402" w:rsidRPr="00952DFD" w:rsidRDefault="000C0402" w:rsidP="000C0402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952DFD">
              <w:rPr>
                <w:color w:val="000000"/>
                <w:sz w:val="24"/>
                <w:szCs w:val="24"/>
                <w:lang w:val="ro-RO"/>
              </w:rPr>
              <w:t>1111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D8D7" w14:textId="77777777" w:rsidR="000C0402" w:rsidRPr="00952DFD" w:rsidRDefault="000C0402" w:rsidP="000C0402">
            <w:pPr>
              <w:jc w:val="center"/>
              <w:rPr>
                <w:sz w:val="24"/>
                <w:szCs w:val="24"/>
                <w:lang w:val="ro-RO"/>
              </w:rPr>
            </w:pPr>
            <w:r w:rsidRPr="00952DFD">
              <w:rPr>
                <w:sz w:val="24"/>
                <w:szCs w:val="24"/>
                <w:lang w:val="ro-RO"/>
              </w:rPr>
              <w:t>15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AC1C" w14:textId="77777777" w:rsidR="000C0402" w:rsidRPr="00952DFD" w:rsidRDefault="000C0402" w:rsidP="000C0402">
            <w:pPr>
              <w:rPr>
                <w:color w:val="000000"/>
                <w:sz w:val="24"/>
                <w:szCs w:val="24"/>
                <w:lang w:val="ro-RO"/>
              </w:rPr>
            </w:pPr>
            <w:r w:rsidRPr="00952DFD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9FAF" w14:textId="77777777" w:rsidR="000C0402" w:rsidRPr="00952DFD" w:rsidRDefault="000C0402" w:rsidP="000C0402">
            <w:pPr>
              <w:jc w:val="center"/>
              <w:rPr>
                <w:sz w:val="24"/>
                <w:szCs w:val="24"/>
                <w:lang w:val="ro-RO"/>
              </w:rPr>
            </w:pPr>
            <w:r w:rsidRPr="00952DFD">
              <w:rPr>
                <w:sz w:val="24"/>
                <w:szCs w:val="24"/>
                <w:lang w:val="ro-RO"/>
              </w:rPr>
              <w:t>150,0</w:t>
            </w:r>
          </w:p>
        </w:tc>
      </w:tr>
      <w:tr w:rsidR="000C0402" w:rsidRPr="00952DFD" w14:paraId="78243C2A" w14:textId="77777777" w:rsidTr="00952DFD">
        <w:trPr>
          <w:trHeight w:val="9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43D4" w14:textId="77777777" w:rsidR="000C0402" w:rsidRPr="00952DFD" w:rsidRDefault="000C0402" w:rsidP="000C0402">
            <w:pPr>
              <w:rPr>
                <w:color w:val="000000"/>
                <w:sz w:val="24"/>
                <w:szCs w:val="24"/>
                <w:lang w:val="ro-RO"/>
              </w:rPr>
            </w:pPr>
            <w:r w:rsidRPr="00952DFD">
              <w:rPr>
                <w:color w:val="000000"/>
                <w:sz w:val="24"/>
                <w:szCs w:val="24"/>
                <w:lang w:val="ro-RO"/>
              </w:rPr>
              <w:t>Impozitul pe venitul persoanelor fizice declarat şi/sau achitat în domeniul transportului rutier de pesoane în regim de tax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FB79" w14:textId="77777777" w:rsidR="000C0402" w:rsidRPr="00952DFD" w:rsidRDefault="000C0402" w:rsidP="000C0402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952DFD">
              <w:rPr>
                <w:color w:val="000000"/>
                <w:sz w:val="24"/>
                <w:szCs w:val="24"/>
                <w:lang w:val="ro-RO"/>
              </w:rPr>
              <w:t>1111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3A88" w14:textId="77777777" w:rsidR="000C0402" w:rsidRPr="00952DFD" w:rsidRDefault="000C0402" w:rsidP="000C0402">
            <w:pPr>
              <w:jc w:val="center"/>
              <w:rPr>
                <w:sz w:val="24"/>
                <w:szCs w:val="24"/>
                <w:lang w:val="ro-RO"/>
              </w:rPr>
            </w:pPr>
            <w:r w:rsidRPr="00952DFD">
              <w:rPr>
                <w:sz w:val="24"/>
                <w:szCs w:val="24"/>
                <w:lang w:val="ro-RO"/>
              </w:rPr>
              <w:t>1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4AA0" w14:textId="77777777" w:rsidR="000C0402" w:rsidRPr="00952DFD" w:rsidRDefault="000C0402" w:rsidP="000C0402">
            <w:pPr>
              <w:rPr>
                <w:color w:val="000000"/>
                <w:sz w:val="24"/>
                <w:szCs w:val="24"/>
                <w:lang w:val="ro-RO"/>
              </w:rPr>
            </w:pPr>
            <w:r w:rsidRPr="00952DFD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A017" w14:textId="77777777" w:rsidR="000C0402" w:rsidRPr="00952DFD" w:rsidRDefault="000C0402" w:rsidP="000C0402">
            <w:pPr>
              <w:jc w:val="center"/>
              <w:rPr>
                <w:sz w:val="24"/>
                <w:szCs w:val="24"/>
                <w:lang w:val="ro-RO"/>
              </w:rPr>
            </w:pPr>
            <w:r w:rsidRPr="00952DFD">
              <w:rPr>
                <w:sz w:val="24"/>
                <w:szCs w:val="24"/>
                <w:lang w:val="ro-RO"/>
              </w:rPr>
              <w:t>15,0</w:t>
            </w:r>
          </w:p>
        </w:tc>
      </w:tr>
      <w:tr w:rsidR="000C0402" w:rsidRPr="00952DFD" w14:paraId="64EFED7E" w14:textId="77777777" w:rsidTr="00952DFD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FEBC" w14:textId="77777777" w:rsidR="000C0402" w:rsidRPr="00952DFD" w:rsidRDefault="000C0402" w:rsidP="000C0402">
            <w:pPr>
              <w:rPr>
                <w:color w:val="000000"/>
                <w:sz w:val="24"/>
                <w:szCs w:val="24"/>
                <w:lang w:val="ro-RO"/>
              </w:rPr>
            </w:pPr>
            <w:r w:rsidRPr="00952DFD">
              <w:rPr>
                <w:color w:val="000000"/>
                <w:sz w:val="24"/>
                <w:szCs w:val="24"/>
                <w:lang w:val="ro-RO"/>
              </w:rPr>
              <w:t>Impozitul pe venitul a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464B" w14:textId="77777777" w:rsidR="000C0402" w:rsidRPr="00952DFD" w:rsidRDefault="000C0402" w:rsidP="000C0402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952DFD">
              <w:rPr>
                <w:color w:val="000000"/>
                <w:sz w:val="24"/>
                <w:szCs w:val="24"/>
                <w:lang w:val="ro-RO"/>
              </w:rPr>
              <w:t>1111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7679" w14:textId="77777777" w:rsidR="000C0402" w:rsidRPr="00952DFD" w:rsidRDefault="000C0402" w:rsidP="000C0402">
            <w:pPr>
              <w:jc w:val="center"/>
              <w:rPr>
                <w:sz w:val="24"/>
                <w:szCs w:val="24"/>
                <w:lang w:val="ro-RO"/>
              </w:rPr>
            </w:pPr>
            <w:r w:rsidRPr="00952DFD">
              <w:rPr>
                <w:sz w:val="24"/>
                <w:szCs w:val="24"/>
                <w:lang w:val="ro-RO"/>
              </w:rPr>
              <w:t>9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E7E3" w14:textId="77777777" w:rsidR="000C0402" w:rsidRPr="00952DFD" w:rsidRDefault="000C0402" w:rsidP="000C0402">
            <w:pPr>
              <w:rPr>
                <w:color w:val="000000"/>
                <w:sz w:val="24"/>
                <w:szCs w:val="24"/>
                <w:lang w:val="ro-RO"/>
              </w:rPr>
            </w:pPr>
            <w:r w:rsidRPr="00952DFD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A078" w14:textId="77777777" w:rsidR="000C0402" w:rsidRPr="00952DFD" w:rsidRDefault="000C0402" w:rsidP="000C0402">
            <w:pPr>
              <w:jc w:val="center"/>
              <w:rPr>
                <w:sz w:val="24"/>
                <w:szCs w:val="24"/>
                <w:lang w:val="ro-RO"/>
              </w:rPr>
            </w:pPr>
            <w:r w:rsidRPr="00952DFD">
              <w:rPr>
                <w:sz w:val="24"/>
                <w:szCs w:val="24"/>
                <w:lang w:val="ro-RO"/>
              </w:rPr>
              <w:t>9,0</w:t>
            </w:r>
          </w:p>
        </w:tc>
      </w:tr>
      <w:tr w:rsidR="000C0402" w:rsidRPr="00952DFD" w14:paraId="5161DBFD" w14:textId="77777777" w:rsidTr="00952DFD">
        <w:trPr>
          <w:trHeight w:val="26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D9B5" w14:textId="77777777" w:rsidR="000C0402" w:rsidRPr="00952DFD" w:rsidRDefault="000C0402" w:rsidP="000C0402">
            <w:pPr>
              <w:rPr>
                <w:color w:val="000000"/>
                <w:sz w:val="24"/>
                <w:szCs w:val="24"/>
                <w:lang w:val="ro-RO"/>
              </w:rPr>
            </w:pPr>
            <w:r w:rsidRPr="00952DFD">
              <w:rPr>
                <w:color w:val="000000"/>
                <w:sz w:val="24"/>
                <w:szCs w:val="24"/>
                <w:lang w:val="ro-RO"/>
              </w:rPr>
              <w:t>Încasări de la prestarea serviciilor cu plat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D3E9" w14:textId="77777777" w:rsidR="000C0402" w:rsidRPr="00952DFD" w:rsidRDefault="000C0402" w:rsidP="000C0402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952DFD">
              <w:rPr>
                <w:color w:val="000000"/>
                <w:sz w:val="24"/>
                <w:szCs w:val="24"/>
                <w:lang w:val="ro-RO"/>
              </w:rPr>
              <w:t>1423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85B6" w14:textId="77777777" w:rsidR="000C0402" w:rsidRPr="00952DFD" w:rsidRDefault="000C0402" w:rsidP="000C0402">
            <w:pPr>
              <w:jc w:val="center"/>
              <w:rPr>
                <w:sz w:val="24"/>
                <w:szCs w:val="24"/>
                <w:lang w:val="ro-RO"/>
              </w:rPr>
            </w:pPr>
            <w:r w:rsidRPr="00952DFD">
              <w:rPr>
                <w:sz w:val="24"/>
                <w:szCs w:val="24"/>
                <w:lang w:val="ro-RO"/>
              </w:rPr>
              <w:t>1308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5875" w14:textId="77777777" w:rsidR="000C0402" w:rsidRPr="00952DFD" w:rsidRDefault="000C0402" w:rsidP="000C0402">
            <w:pPr>
              <w:rPr>
                <w:color w:val="000000"/>
                <w:sz w:val="24"/>
                <w:szCs w:val="24"/>
                <w:lang w:val="ro-RO"/>
              </w:rPr>
            </w:pPr>
            <w:r w:rsidRPr="00952DFD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42F8" w14:textId="77777777" w:rsidR="000C0402" w:rsidRPr="00952DFD" w:rsidRDefault="000C0402" w:rsidP="000C0402">
            <w:pPr>
              <w:jc w:val="center"/>
              <w:rPr>
                <w:sz w:val="24"/>
                <w:szCs w:val="24"/>
                <w:lang w:val="ro-RO"/>
              </w:rPr>
            </w:pPr>
            <w:r w:rsidRPr="00952DFD">
              <w:rPr>
                <w:sz w:val="24"/>
                <w:szCs w:val="24"/>
                <w:lang w:val="ro-RO"/>
              </w:rPr>
              <w:t>1308,4</w:t>
            </w:r>
          </w:p>
        </w:tc>
      </w:tr>
      <w:tr w:rsidR="000C0402" w:rsidRPr="00952DFD" w14:paraId="484AB613" w14:textId="77777777" w:rsidTr="00952DFD">
        <w:trPr>
          <w:trHeight w:val="4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6615" w14:textId="77777777" w:rsidR="000C0402" w:rsidRPr="00952DFD" w:rsidRDefault="000C0402" w:rsidP="000C0402">
            <w:pPr>
              <w:rPr>
                <w:color w:val="000000"/>
                <w:sz w:val="24"/>
                <w:szCs w:val="24"/>
                <w:lang w:val="ro-RO"/>
              </w:rPr>
            </w:pPr>
            <w:r w:rsidRPr="00952DFD">
              <w:rPr>
                <w:color w:val="000000"/>
                <w:sz w:val="24"/>
                <w:szCs w:val="24"/>
                <w:lang w:val="ro-RO"/>
              </w:rPr>
              <w:t>Plata pentru locaţiunea bunurilor patrimoniului publ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0B86" w14:textId="77777777" w:rsidR="000C0402" w:rsidRPr="00952DFD" w:rsidRDefault="000C0402" w:rsidP="000C0402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952DFD">
              <w:rPr>
                <w:color w:val="000000"/>
                <w:sz w:val="24"/>
                <w:szCs w:val="24"/>
                <w:lang w:val="ro-RO"/>
              </w:rPr>
              <w:t>1423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C9A1" w14:textId="77777777" w:rsidR="000C0402" w:rsidRPr="00952DFD" w:rsidRDefault="000C0402" w:rsidP="000C0402">
            <w:pPr>
              <w:jc w:val="center"/>
              <w:rPr>
                <w:sz w:val="24"/>
                <w:szCs w:val="24"/>
                <w:lang w:val="ro-RO"/>
              </w:rPr>
            </w:pPr>
            <w:r w:rsidRPr="00952DFD">
              <w:rPr>
                <w:sz w:val="24"/>
                <w:szCs w:val="24"/>
                <w:lang w:val="ro-RO"/>
              </w:rPr>
              <w:t>841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F6EF" w14:textId="77777777" w:rsidR="000C0402" w:rsidRPr="00952DFD" w:rsidRDefault="000C0402" w:rsidP="000C0402">
            <w:pPr>
              <w:rPr>
                <w:color w:val="000000"/>
                <w:sz w:val="24"/>
                <w:szCs w:val="24"/>
                <w:lang w:val="ro-RO"/>
              </w:rPr>
            </w:pPr>
            <w:r w:rsidRPr="00952DFD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19AC" w14:textId="77777777" w:rsidR="000C0402" w:rsidRPr="00952DFD" w:rsidRDefault="000C0402" w:rsidP="000C0402">
            <w:pPr>
              <w:jc w:val="center"/>
              <w:rPr>
                <w:sz w:val="24"/>
                <w:szCs w:val="24"/>
                <w:lang w:val="ro-RO"/>
              </w:rPr>
            </w:pPr>
            <w:r w:rsidRPr="00952DFD">
              <w:rPr>
                <w:sz w:val="24"/>
                <w:szCs w:val="24"/>
                <w:lang w:val="ro-RO"/>
              </w:rPr>
              <w:t>841,7</w:t>
            </w:r>
          </w:p>
        </w:tc>
      </w:tr>
      <w:tr w:rsidR="000C0402" w:rsidRPr="00952DFD" w14:paraId="06F368FE" w14:textId="77777777" w:rsidTr="00952DFD">
        <w:trPr>
          <w:trHeight w:val="3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C187" w14:textId="77777777" w:rsidR="000C0402" w:rsidRPr="00952DFD" w:rsidRDefault="000C0402" w:rsidP="000C0402">
            <w:pPr>
              <w:rPr>
                <w:color w:val="000000"/>
                <w:sz w:val="24"/>
                <w:szCs w:val="24"/>
                <w:lang w:val="ro-RO"/>
              </w:rPr>
            </w:pPr>
            <w:r w:rsidRPr="00952DFD">
              <w:rPr>
                <w:color w:val="000000"/>
                <w:sz w:val="24"/>
                <w:szCs w:val="24"/>
                <w:lang w:val="ro-RO"/>
              </w:rPr>
              <w:t>Donaţii voluntare pentru cheltuieli curen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54F2" w14:textId="77777777" w:rsidR="000C0402" w:rsidRPr="00952DFD" w:rsidRDefault="000C0402" w:rsidP="000C0402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952DFD">
              <w:rPr>
                <w:color w:val="000000"/>
                <w:sz w:val="24"/>
                <w:szCs w:val="24"/>
                <w:lang w:val="ro-RO"/>
              </w:rPr>
              <w:t>1441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C054" w14:textId="77777777" w:rsidR="000C0402" w:rsidRPr="00952DFD" w:rsidRDefault="000C0402" w:rsidP="000C0402">
            <w:pPr>
              <w:jc w:val="center"/>
              <w:rPr>
                <w:sz w:val="24"/>
                <w:szCs w:val="24"/>
                <w:lang w:val="ro-RO"/>
              </w:rPr>
            </w:pPr>
            <w:r w:rsidRPr="00952DFD">
              <w:rPr>
                <w:sz w:val="24"/>
                <w:szCs w:val="24"/>
                <w:lang w:val="ro-RO"/>
              </w:rPr>
              <w:t>12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0619" w14:textId="77777777" w:rsidR="000C0402" w:rsidRPr="00952DFD" w:rsidRDefault="000C0402" w:rsidP="000C0402">
            <w:pPr>
              <w:rPr>
                <w:color w:val="000000"/>
                <w:sz w:val="24"/>
                <w:szCs w:val="24"/>
                <w:lang w:val="ro-RO"/>
              </w:rPr>
            </w:pPr>
            <w:r w:rsidRPr="00952DFD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ADAC" w14:textId="77777777" w:rsidR="000C0402" w:rsidRPr="00952DFD" w:rsidRDefault="000C0402" w:rsidP="000C0402">
            <w:pPr>
              <w:jc w:val="center"/>
              <w:rPr>
                <w:sz w:val="24"/>
                <w:szCs w:val="24"/>
                <w:lang w:val="ro-RO"/>
              </w:rPr>
            </w:pPr>
            <w:r w:rsidRPr="00952DFD">
              <w:rPr>
                <w:sz w:val="24"/>
                <w:szCs w:val="24"/>
                <w:lang w:val="ro-RO"/>
              </w:rPr>
              <w:t>12,0</w:t>
            </w:r>
          </w:p>
        </w:tc>
      </w:tr>
      <w:tr w:rsidR="000C0402" w:rsidRPr="00952DFD" w14:paraId="08A0AFAF" w14:textId="77777777" w:rsidTr="00952DFD">
        <w:trPr>
          <w:trHeight w:val="10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9304" w14:textId="77777777" w:rsidR="000C0402" w:rsidRPr="00952DFD" w:rsidRDefault="000C0402" w:rsidP="000C0402">
            <w:pPr>
              <w:rPr>
                <w:color w:val="000000"/>
                <w:sz w:val="24"/>
                <w:szCs w:val="24"/>
                <w:lang w:val="ro-RO"/>
              </w:rPr>
            </w:pPr>
            <w:r w:rsidRPr="00952DFD">
              <w:rPr>
                <w:color w:val="000000"/>
                <w:sz w:val="24"/>
                <w:szCs w:val="24"/>
                <w:lang w:val="ro-RO"/>
              </w:rPr>
              <w:t xml:space="preserve">Transferuri curente primite cu destinaţie specială între bugetul de stat şi bugetele locale de nivelul II pentru învăţământul preşcolar, primar, secundar general, special şi complementar (extraşcolar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E9E1" w14:textId="77777777" w:rsidR="000C0402" w:rsidRPr="00952DFD" w:rsidRDefault="000C0402" w:rsidP="000C0402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952DFD">
              <w:rPr>
                <w:color w:val="000000"/>
                <w:sz w:val="24"/>
                <w:szCs w:val="24"/>
                <w:lang w:val="ro-RO"/>
              </w:rPr>
              <w:t>1911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2605" w14:textId="77777777" w:rsidR="000C0402" w:rsidRPr="00952DFD" w:rsidRDefault="000C0402" w:rsidP="000C0402">
            <w:pPr>
              <w:jc w:val="center"/>
              <w:rPr>
                <w:sz w:val="24"/>
                <w:szCs w:val="24"/>
                <w:lang w:val="ro-RO"/>
              </w:rPr>
            </w:pPr>
            <w:r w:rsidRPr="00952DFD">
              <w:rPr>
                <w:sz w:val="24"/>
                <w:szCs w:val="24"/>
                <w:lang w:val="ro-RO"/>
              </w:rPr>
              <w:t>160461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5A05" w14:textId="77777777" w:rsidR="000C0402" w:rsidRPr="00952DFD" w:rsidRDefault="000C0402" w:rsidP="000C0402">
            <w:pPr>
              <w:rPr>
                <w:color w:val="000000"/>
                <w:sz w:val="24"/>
                <w:szCs w:val="24"/>
                <w:lang w:val="ro-RO"/>
              </w:rPr>
            </w:pPr>
            <w:r w:rsidRPr="00952DFD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413D" w14:textId="77777777" w:rsidR="000C0402" w:rsidRPr="00952DFD" w:rsidRDefault="000C0402" w:rsidP="000C0402">
            <w:pPr>
              <w:jc w:val="right"/>
              <w:rPr>
                <w:color w:val="000000"/>
                <w:sz w:val="24"/>
                <w:szCs w:val="24"/>
                <w:lang w:val="ro-RO"/>
              </w:rPr>
            </w:pPr>
            <w:r w:rsidRPr="00952DFD">
              <w:rPr>
                <w:color w:val="000000"/>
                <w:sz w:val="24"/>
                <w:szCs w:val="24"/>
                <w:lang w:val="ro-RO"/>
              </w:rPr>
              <w:t>160461,9</w:t>
            </w:r>
          </w:p>
        </w:tc>
      </w:tr>
      <w:tr w:rsidR="000C0402" w:rsidRPr="00952DFD" w14:paraId="033798C9" w14:textId="77777777" w:rsidTr="00952DFD">
        <w:trPr>
          <w:trHeight w:val="10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7D0E" w14:textId="77777777" w:rsidR="000C0402" w:rsidRPr="00952DFD" w:rsidRDefault="000C0402" w:rsidP="000C0402">
            <w:pPr>
              <w:rPr>
                <w:color w:val="000000"/>
                <w:sz w:val="24"/>
                <w:szCs w:val="24"/>
                <w:lang w:val="ro-RO"/>
              </w:rPr>
            </w:pPr>
            <w:r w:rsidRPr="00952DFD">
              <w:rPr>
                <w:color w:val="000000"/>
                <w:sz w:val="24"/>
                <w:szCs w:val="24"/>
                <w:lang w:val="ro-RO"/>
              </w:rPr>
              <w:t>Transferuri curente primite cu destinaţie specială între bugetul de stat şi bugetele locale de nivelul II pentru asigurarea şi asistenţa social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4992" w14:textId="77777777" w:rsidR="000C0402" w:rsidRPr="00952DFD" w:rsidRDefault="000C0402" w:rsidP="000C0402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952DFD">
              <w:rPr>
                <w:color w:val="000000"/>
                <w:sz w:val="24"/>
                <w:szCs w:val="24"/>
                <w:lang w:val="ro-RO"/>
              </w:rPr>
              <w:t>1911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2475" w14:textId="77777777" w:rsidR="000C0402" w:rsidRPr="00952DFD" w:rsidRDefault="000C0402" w:rsidP="000C0402">
            <w:pPr>
              <w:jc w:val="center"/>
              <w:rPr>
                <w:sz w:val="24"/>
                <w:szCs w:val="24"/>
                <w:lang w:val="ro-RO"/>
              </w:rPr>
            </w:pPr>
            <w:r w:rsidRPr="00952DFD">
              <w:rPr>
                <w:sz w:val="24"/>
                <w:szCs w:val="24"/>
                <w:lang w:val="ro-RO"/>
              </w:rPr>
              <w:t>427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5BBE" w14:textId="77777777" w:rsidR="000C0402" w:rsidRPr="00952DFD" w:rsidRDefault="000C0402" w:rsidP="000C0402">
            <w:pPr>
              <w:rPr>
                <w:color w:val="000000"/>
                <w:sz w:val="24"/>
                <w:szCs w:val="24"/>
                <w:lang w:val="ro-RO"/>
              </w:rPr>
            </w:pPr>
            <w:r w:rsidRPr="00952DFD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6D8D" w14:textId="77777777" w:rsidR="000C0402" w:rsidRPr="00952DFD" w:rsidRDefault="000C0402" w:rsidP="000C0402">
            <w:pPr>
              <w:jc w:val="center"/>
              <w:rPr>
                <w:sz w:val="24"/>
                <w:szCs w:val="24"/>
                <w:lang w:val="ro-RO"/>
              </w:rPr>
            </w:pPr>
            <w:r w:rsidRPr="00952DFD">
              <w:rPr>
                <w:sz w:val="24"/>
                <w:szCs w:val="24"/>
                <w:lang w:val="ro-RO"/>
              </w:rPr>
              <w:t>427,5</w:t>
            </w:r>
          </w:p>
        </w:tc>
      </w:tr>
      <w:tr w:rsidR="000C0402" w:rsidRPr="00952DFD" w14:paraId="15BBE3ED" w14:textId="77777777" w:rsidTr="00952DFD">
        <w:trPr>
          <w:trHeight w:val="9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1357" w14:textId="77777777" w:rsidR="000C0402" w:rsidRPr="00952DFD" w:rsidRDefault="000C0402" w:rsidP="000C0402">
            <w:pPr>
              <w:rPr>
                <w:color w:val="000000"/>
                <w:sz w:val="24"/>
                <w:szCs w:val="24"/>
                <w:lang w:val="ro-RO"/>
              </w:rPr>
            </w:pPr>
            <w:r w:rsidRPr="00952DFD">
              <w:rPr>
                <w:color w:val="000000"/>
                <w:sz w:val="24"/>
                <w:szCs w:val="24"/>
                <w:lang w:val="ro-RO"/>
              </w:rPr>
              <w:t>Transferuri curente primite cu destinaţie specială între bugetul de stat şi bugetele locale de nivelul II pentru şcoli de  s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AC8D" w14:textId="77777777" w:rsidR="000C0402" w:rsidRPr="00952DFD" w:rsidRDefault="000C0402" w:rsidP="000C0402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952DFD">
              <w:rPr>
                <w:color w:val="000000"/>
                <w:sz w:val="24"/>
                <w:szCs w:val="24"/>
                <w:lang w:val="ro-RO"/>
              </w:rPr>
              <w:t>1911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73AE" w14:textId="77777777" w:rsidR="000C0402" w:rsidRPr="00952DFD" w:rsidRDefault="000C0402" w:rsidP="000C0402">
            <w:pPr>
              <w:jc w:val="center"/>
              <w:rPr>
                <w:sz w:val="24"/>
                <w:szCs w:val="24"/>
                <w:lang w:val="ro-RO"/>
              </w:rPr>
            </w:pPr>
            <w:r w:rsidRPr="00952DFD">
              <w:rPr>
                <w:sz w:val="24"/>
                <w:szCs w:val="24"/>
                <w:lang w:val="ro-RO"/>
              </w:rPr>
              <w:t>5961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BC4B" w14:textId="77777777" w:rsidR="000C0402" w:rsidRPr="00952DFD" w:rsidRDefault="000C0402" w:rsidP="000C0402">
            <w:pPr>
              <w:rPr>
                <w:color w:val="000000"/>
                <w:sz w:val="24"/>
                <w:szCs w:val="24"/>
                <w:lang w:val="ro-RO"/>
              </w:rPr>
            </w:pPr>
            <w:r w:rsidRPr="00952DFD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5A3E" w14:textId="77777777" w:rsidR="000C0402" w:rsidRPr="00952DFD" w:rsidRDefault="000C0402" w:rsidP="000C0402">
            <w:pPr>
              <w:jc w:val="center"/>
              <w:rPr>
                <w:sz w:val="24"/>
                <w:szCs w:val="24"/>
                <w:lang w:val="ro-RO"/>
              </w:rPr>
            </w:pPr>
            <w:r w:rsidRPr="00952DFD">
              <w:rPr>
                <w:sz w:val="24"/>
                <w:szCs w:val="24"/>
                <w:lang w:val="ro-RO"/>
              </w:rPr>
              <w:t>5961,8</w:t>
            </w:r>
          </w:p>
        </w:tc>
      </w:tr>
      <w:tr w:rsidR="000C0402" w:rsidRPr="00952DFD" w14:paraId="69536348" w14:textId="77777777" w:rsidTr="00952DFD">
        <w:trPr>
          <w:trHeight w:val="11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C80C" w14:textId="77777777" w:rsidR="000C0402" w:rsidRPr="00952DFD" w:rsidRDefault="000C0402" w:rsidP="000C0402">
            <w:pPr>
              <w:rPr>
                <w:color w:val="000000"/>
                <w:sz w:val="24"/>
                <w:szCs w:val="24"/>
                <w:lang w:val="ro-RO"/>
              </w:rPr>
            </w:pPr>
            <w:r w:rsidRPr="00952DFD">
              <w:rPr>
                <w:color w:val="000000"/>
                <w:sz w:val="24"/>
                <w:szCs w:val="24"/>
                <w:lang w:val="ro-RO"/>
              </w:rPr>
              <w:t>Transferuri curente primite cu destinaţie specială între bugetul de stat şi bugetele locale de nivelul II pentru infrastructura drumuril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631A" w14:textId="77777777" w:rsidR="000C0402" w:rsidRPr="00952DFD" w:rsidRDefault="000C0402" w:rsidP="000C0402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952DFD">
              <w:rPr>
                <w:color w:val="000000"/>
                <w:sz w:val="24"/>
                <w:szCs w:val="24"/>
                <w:lang w:val="ro-RO"/>
              </w:rPr>
              <w:t>1911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C81E" w14:textId="77777777" w:rsidR="000C0402" w:rsidRPr="00952DFD" w:rsidRDefault="000C0402" w:rsidP="000C0402">
            <w:pPr>
              <w:jc w:val="center"/>
              <w:rPr>
                <w:sz w:val="24"/>
                <w:szCs w:val="24"/>
                <w:lang w:val="ro-RO"/>
              </w:rPr>
            </w:pPr>
            <w:r w:rsidRPr="00952DFD">
              <w:rPr>
                <w:sz w:val="24"/>
                <w:szCs w:val="24"/>
                <w:lang w:val="ro-RO"/>
              </w:rPr>
              <w:t>18864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0169" w14:textId="77777777" w:rsidR="000C0402" w:rsidRPr="00952DFD" w:rsidRDefault="000C0402" w:rsidP="000C0402">
            <w:pPr>
              <w:rPr>
                <w:color w:val="000000"/>
                <w:sz w:val="24"/>
                <w:szCs w:val="24"/>
                <w:lang w:val="ro-RO"/>
              </w:rPr>
            </w:pPr>
            <w:r w:rsidRPr="00952DFD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032A" w14:textId="77777777" w:rsidR="000C0402" w:rsidRPr="00952DFD" w:rsidRDefault="000C0402" w:rsidP="000C0402">
            <w:pPr>
              <w:jc w:val="right"/>
              <w:rPr>
                <w:color w:val="000000"/>
                <w:sz w:val="24"/>
                <w:szCs w:val="24"/>
                <w:lang w:val="ro-RO"/>
              </w:rPr>
            </w:pPr>
            <w:r w:rsidRPr="00952DFD">
              <w:rPr>
                <w:color w:val="000000"/>
                <w:sz w:val="24"/>
                <w:szCs w:val="24"/>
                <w:lang w:val="ro-RO"/>
              </w:rPr>
              <w:t>18864,7</w:t>
            </w:r>
          </w:p>
        </w:tc>
      </w:tr>
      <w:tr w:rsidR="000C0402" w:rsidRPr="00952DFD" w14:paraId="3EF64D48" w14:textId="77777777" w:rsidTr="00952DFD">
        <w:trPr>
          <w:trHeight w:val="74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B944" w14:textId="77777777" w:rsidR="000C0402" w:rsidRPr="00952DFD" w:rsidRDefault="000C0402" w:rsidP="000C0402">
            <w:pPr>
              <w:rPr>
                <w:color w:val="000000"/>
                <w:sz w:val="24"/>
                <w:szCs w:val="24"/>
                <w:lang w:val="ro-RO"/>
              </w:rPr>
            </w:pPr>
            <w:r w:rsidRPr="00952DFD">
              <w:rPr>
                <w:color w:val="000000"/>
                <w:sz w:val="24"/>
                <w:szCs w:val="24"/>
                <w:lang w:val="ro-RO"/>
              </w:rPr>
              <w:t>Transferuri curente primite cu destinaţie generală  între bugetul de stat şi bugetele locale de nivelul 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4610" w14:textId="77777777" w:rsidR="000C0402" w:rsidRPr="00952DFD" w:rsidRDefault="000C0402" w:rsidP="000C0402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952DFD">
              <w:rPr>
                <w:color w:val="000000"/>
                <w:sz w:val="24"/>
                <w:szCs w:val="24"/>
                <w:lang w:val="ro-RO"/>
              </w:rPr>
              <w:t>1911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9DEB" w14:textId="77777777" w:rsidR="000C0402" w:rsidRPr="00952DFD" w:rsidRDefault="000C0402" w:rsidP="000C0402">
            <w:pPr>
              <w:jc w:val="center"/>
              <w:rPr>
                <w:sz w:val="24"/>
                <w:szCs w:val="24"/>
                <w:lang w:val="ro-RO"/>
              </w:rPr>
            </w:pPr>
            <w:r w:rsidRPr="00952DFD">
              <w:rPr>
                <w:sz w:val="24"/>
                <w:szCs w:val="24"/>
                <w:lang w:val="ro-RO"/>
              </w:rPr>
              <w:t>1717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0C80" w14:textId="77777777" w:rsidR="000C0402" w:rsidRPr="00952DFD" w:rsidRDefault="000C0402" w:rsidP="000C0402">
            <w:pPr>
              <w:rPr>
                <w:color w:val="000000"/>
                <w:sz w:val="24"/>
                <w:szCs w:val="24"/>
                <w:lang w:val="ro-RO"/>
              </w:rPr>
            </w:pPr>
            <w:r w:rsidRPr="00952DFD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52F5" w14:textId="77777777" w:rsidR="000C0402" w:rsidRPr="00952DFD" w:rsidRDefault="000C0402" w:rsidP="000C0402">
            <w:pPr>
              <w:jc w:val="center"/>
              <w:rPr>
                <w:sz w:val="24"/>
                <w:szCs w:val="24"/>
                <w:lang w:val="ro-RO"/>
              </w:rPr>
            </w:pPr>
            <w:r w:rsidRPr="00952DFD">
              <w:rPr>
                <w:sz w:val="24"/>
                <w:szCs w:val="24"/>
                <w:lang w:val="ro-RO"/>
              </w:rPr>
              <w:t>17175,0</w:t>
            </w:r>
          </w:p>
        </w:tc>
      </w:tr>
      <w:tr w:rsidR="000C0402" w:rsidRPr="00952DFD" w14:paraId="483D8B75" w14:textId="77777777" w:rsidTr="00952DFD">
        <w:trPr>
          <w:trHeight w:val="74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998D" w14:textId="77777777" w:rsidR="000C0402" w:rsidRPr="00952DFD" w:rsidRDefault="000C0402" w:rsidP="000C0402">
            <w:pPr>
              <w:rPr>
                <w:color w:val="000000"/>
                <w:sz w:val="24"/>
                <w:szCs w:val="24"/>
                <w:lang w:val="ro-RO"/>
              </w:rPr>
            </w:pPr>
            <w:r w:rsidRPr="00952DFD">
              <w:rPr>
                <w:color w:val="000000"/>
                <w:sz w:val="24"/>
                <w:szCs w:val="24"/>
                <w:lang w:val="ro-RO"/>
              </w:rPr>
              <w:t>Alte transferuri curente primite cu destinaţie generală  între bugetul de stat şi bugetele locale de nivelul 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7A42" w14:textId="77777777" w:rsidR="000C0402" w:rsidRPr="00952DFD" w:rsidRDefault="000C0402" w:rsidP="000C0402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952DFD">
              <w:rPr>
                <w:color w:val="000000"/>
                <w:sz w:val="24"/>
                <w:szCs w:val="24"/>
                <w:lang w:val="ro-RO"/>
              </w:rPr>
              <w:t>19113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0D1F" w14:textId="77777777" w:rsidR="000C0402" w:rsidRPr="00952DFD" w:rsidRDefault="000C0402" w:rsidP="000C0402">
            <w:pPr>
              <w:jc w:val="center"/>
              <w:rPr>
                <w:sz w:val="24"/>
                <w:szCs w:val="24"/>
                <w:lang w:val="ro-RO"/>
              </w:rPr>
            </w:pPr>
            <w:r w:rsidRPr="00952DFD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1B40" w14:textId="77777777" w:rsidR="000C0402" w:rsidRPr="00952DFD" w:rsidRDefault="000C0402" w:rsidP="000C0402">
            <w:pPr>
              <w:jc w:val="right"/>
              <w:rPr>
                <w:color w:val="000000"/>
                <w:sz w:val="24"/>
                <w:szCs w:val="24"/>
                <w:lang w:val="ro-RO"/>
              </w:rPr>
            </w:pPr>
            <w:r w:rsidRPr="00952DFD">
              <w:rPr>
                <w:color w:val="000000"/>
                <w:sz w:val="24"/>
                <w:szCs w:val="24"/>
                <w:lang w:val="ro-RO"/>
              </w:rPr>
              <w:t>1206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60E8" w14:textId="77777777" w:rsidR="000C0402" w:rsidRPr="00952DFD" w:rsidRDefault="000C0402" w:rsidP="000C0402">
            <w:pPr>
              <w:jc w:val="center"/>
              <w:rPr>
                <w:sz w:val="24"/>
                <w:szCs w:val="24"/>
                <w:lang w:val="ro-RO"/>
              </w:rPr>
            </w:pPr>
            <w:r w:rsidRPr="00952DFD">
              <w:rPr>
                <w:sz w:val="24"/>
                <w:szCs w:val="24"/>
                <w:lang w:val="ro-RO"/>
              </w:rPr>
              <w:t>1206,1</w:t>
            </w:r>
          </w:p>
        </w:tc>
      </w:tr>
    </w:tbl>
    <w:p w14:paraId="723BE6A6" w14:textId="7C1BE5FC" w:rsidR="000C0402" w:rsidRPr="00952DFD" w:rsidRDefault="000C0402" w:rsidP="008814B9">
      <w:pPr>
        <w:pStyle w:val="a3"/>
        <w:ind w:left="0" w:firstLine="426"/>
        <w:jc w:val="center"/>
        <w:rPr>
          <w:b/>
          <w:sz w:val="28"/>
          <w:szCs w:val="28"/>
          <w:lang w:val="ro-RO"/>
        </w:rPr>
      </w:pPr>
    </w:p>
    <w:p w14:paraId="5552F69F" w14:textId="6ACC1830" w:rsidR="000C0402" w:rsidRPr="00952DFD" w:rsidRDefault="000C0402" w:rsidP="008814B9">
      <w:pPr>
        <w:pStyle w:val="a3"/>
        <w:ind w:left="0" w:firstLine="426"/>
        <w:jc w:val="center"/>
        <w:rPr>
          <w:b/>
          <w:sz w:val="28"/>
          <w:szCs w:val="28"/>
          <w:lang w:val="ro-RO"/>
        </w:rPr>
      </w:pPr>
    </w:p>
    <w:p w14:paraId="32C8CEE4" w14:textId="5CB5D891" w:rsidR="000C0402" w:rsidRPr="00952DFD" w:rsidRDefault="000C0402" w:rsidP="008814B9">
      <w:pPr>
        <w:pStyle w:val="a3"/>
        <w:ind w:left="0" w:firstLine="426"/>
        <w:jc w:val="center"/>
        <w:rPr>
          <w:b/>
          <w:sz w:val="28"/>
          <w:szCs w:val="28"/>
          <w:lang w:val="ro-RO"/>
        </w:rPr>
      </w:pPr>
    </w:p>
    <w:tbl>
      <w:tblPr>
        <w:tblW w:w="9095" w:type="dxa"/>
        <w:tblInd w:w="108" w:type="dxa"/>
        <w:tblLook w:val="04A0" w:firstRow="1" w:lastRow="0" w:firstColumn="1" w:lastColumn="0" w:noHBand="0" w:noVBand="1"/>
      </w:tblPr>
      <w:tblGrid>
        <w:gridCol w:w="4820"/>
        <w:gridCol w:w="880"/>
        <w:gridCol w:w="1180"/>
        <w:gridCol w:w="925"/>
        <w:gridCol w:w="1284"/>
        <w:gridCol w:w="6"/>
      </w:tblGrid>
      <w:tr w:rsidR="000C0402" w:rsidRPr="00952DFD" w14:paraId="6D40D3BA" w14:textId="77777777" w:rsidTr="00952DFD">
        <w:trPr>
          <w:trHeight w:val="141"/>
        </w:trPr>
        <w:tc>
          <w:tcPr>
            <w:tcW w:w="9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EDC29" w14:textId="22BC0557" w:rsidR="000C0402" w:rsidRPr="00952DFD" w:rsidRDefault="000C0402" w:rsidP="00952DFD">
            <w:pPr>
              <w:ind w:right="-675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 xml:space="preserve">                                                    Anexa nr.3 la decizia Consiliului raional nr. 02/0 din  martie  2024</w:t>
            </w:r>
          </w:p>
        </w:tc>
      </w:tr>
      <w:tr w:rsidR="000C0402" w:rsidRPr="00952DFD" w14:paraId="41AC99A9" w14:textId="77777777" w:rsidTr="00952DFD">
        <w:trPr>
          <w:trHeight w:val="1069"/>
        </w:trPr>
        <w:tc>
          <w:tcPr>
            <w:tcW w:w="90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80434" w14:textId="77777777" w:rsidR="00952DFD" w:rsidRDefault="000C0402" w:rsidP="00952DFD">
            <w:pPr>
              <w:ind w:right="-675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952DFD">
              <w:rPr>
                <w:b/>
                <w:bCs/>
                <w:color w:val="000000"/>
                <w:sz w:val="24"/>
                <w:szCs w:val="24"/>
                <w:lang w:val="ro-RO"/>
              </w:rPr>
              <w:lastRenderedPageBreak/>
              <w:t xml:space="preserve">Resursele şi cheltuielile bugetului raional conform clasificaţiei funcţionale </w:t>
            </w:r>
          </w:p>
          <w:p w14:paraId="1B8597F7" w14:textId="1EAD7617" w:rsidR="00952DFD" w:rsidRPr="00952DFD" w:rsidRDefault="000C0402" w:rsidP="00952DFD">
            <w:pPr>
              <w:ind w:right="-675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952DFD">
              <w:rPr>
                <w:b/>
                <w:bCs/>
                <w:color w:val="000000"/>
                <w:sz w:val="24"/>
                <w:szCs w:val="24"/>
                <w:lang w:val="ro-RO"/>
              </w:rPr>
              <w:t>şi pe programe pentru anul 2024</w:t>
            </w:r>
          </w:p>
          <w:p w14:paraId="044762F9" w14:textId="7CCB3A39" w:rsidR="000C0402" w:rsidRPr="00952DFD" w:rsidRDefault="00952DFD" w:rsidP="00952DFD">
            <w:pPr>
              <w:jc w:val="right"/>
              <w:rPr>
                <w:lang w:val="ro-RO"/>
              </w:rPr>
            </w:pPr>
            <w:r w:rsidRPr="00952DFD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952DFD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mii lei</w:t>
            </w:r>
          </w:p>
        </w:tc>
      </w:tr>
      <w:tr w:rsidR="000C0402" w:rsidRPr="00952DFD" w14:paraId="6F8CDBC7" w14:textId="77777777" w:rsidTr="00952DFD">
        <w:trPr>
          <w:gridAfter w:val="1"/>
          <w:wAfter w:w="6" w:type="dxa"/>
          <w:trHeight w:val="464"/>
        </w:trPr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D2DF" w14:textId="77777777" w:rsidR="000C0402" w:rsidRPr="00952DFD" w:rsidRDefault="000C0402" w:rsidP="00952DFD">
            <w:pPr>
              <w:ind w:right="-675"/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b/>
                <w:bCs/>
                <w:color w:val="000000"/>
                <w:sz w:val="22"/>
                <w:szCs w:val="22"/>
                <w:lang w:val="ro-RO"/>
              </w:rPr>
              <w:t xml:space="preserve">      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96CC2" w14:textId="25DF9A9F" w:rsidR="000C0402" w:rsidRPr="00952DFD" w:rsidRDefault="000C0402" w:rsidP="00952DFD">
            <w:pPr>
              <w:ind w:right="-215"/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b/>
                <w:bCs/>
                <w:color w:val="000000"/>
                <w:sz w:val="22"/>
                <w:szCs w:val="22"/>
                <w:lang w:val="ro-RO"/>
              </w:rPr>
              <w:t>Cod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2DB6" w14:textId="57D510F4" w:rsidR="000C0402" w:rsidRPr="00952DFD" w:rsidRDefault="00952DFD" w:rsidP="00952DFD">
            <w:pPr>
              <w:ind w:right="-215"/>
              <w:jc w:val="center"/>
              <w:rPr>
                <w:b/>
                <w:bCs/>
                <w:color w:val="FF0000"/>
                <w:sz w:val="22"/>
                <w:szCs w:val="22"/>
                <w:highlight w:val="yellow"/>
                <w:lang w:val="ro-RO"/>
              </w:rPr>
            </w:pPr>
            <w:r w:rsidRPr="00952DFD">
              <w:rPr>
                <w:b/>
                <w:bCs/>
                <w:color w:val="000000"/>
                <w:sz w:val="22"/>
                <w:szCs w:val="22"/>
                <w:lang w:val="ro-RO"/>
              </w:rPr>
              <w:t>a</w:t>
            </w:r>
            <w:r w:rsidRPr="00952DFD">
              <w:rPr>
                <w:b/>
                <w:bCs/>
                <w:color w:val="000000"/>
                <w:sz w:val="22"/>
                <w:szCs w:val="22"/>
                <w:lang w:val="ro-RO"/>
              </w:rPr>
              <w:t>probat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73C9" w14:textId="77777777" w:rsidR="000C0402" w:rsidRPr="00952DFD" w:rsidRDefault="000C0402" w:rsidP="00952DFD">
            <w:pPr>
              <w:ind w:right="-215"/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b/>
                <w:bCs/>
                <w:color w:val="000000"/>
                <w:sz w:val="22"/>
                <w:szCs w:val="22"/>
                <w:lang w:val="ro-RO"/>
              </w:rPr>
              <w:t>Corelat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C999" w14:textId="1C762DE4" w:rsidR="000C0402" w:rsidRPr="00952DFD" w:rsidRDefault="00952DFD" w:rsidP="00952DFD">
            <w:pPr>
              <w:ind w:right="-215"/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b/>
                <w:bCs/>
                <w:color w:val="000000"/>
                <w:sz w:val="22"/>
                <w:szCs w:val="22"/>
                <w:lang w:val="ro-RO"/>
              </w:rPr>
              <w:t>precizat</w:t>
            </w:r>
          </w:p>
        </w:tc>
      </w:tr>
      <w:tr w:rsidR="000C0402" w:rsidRPr="00952DFD" w14:paraId="59860268" w14:textId="77777777" w:rsidTr="00952DFD">
        <w:trPr>
          <w:gridAfter w:val="1"/>
          <w:wAfter w:w="6" w:type="dxa"/>
          <w:trHeight w:val="464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86266" w14:textId="77777777" w:rsidR="000C0402" w:rsidRPr="00952DFD" w:rsidRDefault="000C0402" w:rsidP="00952DFD">
            <w:pPr>
              <w:ind w:right="-675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D439555" w14:textId="77777777" w:rsidR="000C0402" w:rsidRPr="00952DFD" w:rsidRDefault="000C0402" w:rsidP="00952DFD">
            <w:pPr>
              <w:ind w:right="-215"/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B326" w14:textId="77777777" w:rsidR="000C0402" w:rsidRPr="00952DFD" w:rsidRDefault="000C0402" w:rsidP="00952DFD">
            <w:pPr>
              <w:ind w:right="-215"/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98767" w14:textId="77777777" w:rsidR="000C0402" w:rsidRPr="00952DFD" w:rsidRDefault="000C0402" w:rsidP="00952DFD">
            <w:pPr>
              <w:ind w:right="-215"/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C6903" w14:textId="77777777" w:rsidR="000C0402" w:rsidRPr="00952DFD" w:rsidRDefault="000C0402" w:rsidP="00952DFD">
            <w:pPr>
              <w:ind w:right="-215"/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</w:p>
        </w:tc>
      </w:tr>
      <w:tr w:rsidR="000C0402" w:rsidRPr="00952DFD" w14:paraId="5B37C876" w14:textId="77777777" w:rsidTr="00952DFD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390F" w14:textId="77777777" w:rsidR="000C0402" w:rsidRPr="00952DFD" w:rsidRDefault="000C0402" w:rsidP="00952DFD">
            <w:pPr>
              <w:ind w:right="-112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b/>
                <w:bCs/>
                <w:color w:val="000000"/>
                <w:sz w:val="22"/>
                <w:szCs w:val="22"/>
                <w:lang w:val="ro-RO"/>
              </w:rPr>
              <w:t>I.Cheltuieli recurente, 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4AFCA" w14:textId="0E3B80F5" w:rsidR="000C0402" w:rsidRPr="00952DFD" w:rsidRDefault="000C0402" w:rsidP="00952DFD">
            <w:pPr>
              <w:ind w:right="-215"/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D330" w14:textId="77777777" w:rsidR="000C0402" w:rsidRPr="00952DFD" w:rsidRDefault="000C0402" w:rsidP="00952DFD">
            <w:pPr>
              <w:ind w:right="-215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952DFD">
              <w:rPr>
                <w:b/>
                <w:bCs/>
                <w:sz w:val="22"/>
                <w:szCs w:val="22"/>
                <w:lang w:val="ro-RO"/>
              </w:rPr>
              <w:t>215157,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CD79" w14:textId="77777777" w:rsidR="000C0402" w:rsidRPr="00952DFD" w:rsidRDefault="000C0402" w:rsidP="00952DFD">
            <w:pPr>
              <w:ind w:right="-215"/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b/>
                <w:bCs/>
                <w:color w:val="000000"/>
                <w:sz w:val="22"/>
                <w:szCs w:val="22"/>
                <w:lang w:val="ro-RO"/>
              </w:rPr>
              <w:t>1206,1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9085" w14:textId="77777777" w:rsidR="000C0402" w:rsidRPr="00952DFD" w:rsidRDefault="000C0402" w:rsidP="00952DFD">
            <w:pPr>
              <w:ind w:right="-215"/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b/>
                <w:bCs/>
                <w:color w:val="000000"/>
                <w:sz w:val="22"/>
                <w:szCs w:val="22"/>
                <w:lang w:val="ro-RO"/>
              </w:rPr>
              <w:t>216363,1</w:t>
            </w:r>
          </w:p>
        </w:tc>
      </w:tr>
      <w:tr w:rsidR="000C0402" w:rsidRPr="00952DFD" w14:paraId="68462656" w14:textId="77777777" w:rsidTr="00952DFD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3881" w14:textId="77777777" w:rsidR="000C0402" w:rsidRPr="00952DFD" w:rsidRDefault="000C0402" w:rsidP="00952DFD">
            <w:pPr>
              <w:ind w:right="-112"/>
              <w:rPr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Servicii de stat cu destinaţie general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E6AFC" w14:textId="77777777" w:rsidR="000C0402" w:rsidRPr="00952DFD" w:rsidRDefault="000C0402" w:rsidP="00952DFD">
            <w:pPr>
              <w:ind w:right="-215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E8EA" w14:textId="1BCEFD84" w:rsidR="000C0402" w:rsidRPr="00952DFD" w:rsidRDefault="000C0402" w:rsidP="00952DFD">
            <w:pPr>
              <w:ind w:right="-215"/>
              <w:jc w:val="center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28A8" w14:textId="6EE06181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9217" w14:textId="310986AD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</w:tr>
      <w:tr w:rsidR="000C0402" w:rsidRPr="00952DFD" w14:paraId="75C284ED" w14:textId="77777777" w:rsidTr="00952DFD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968B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 xml:space="preserve"> Resurse, 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14283" w14:textId="55807B94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8AA3" w14:textId="77777777" w:rsidR="000C0402" w:rsidRPr="00952DFD" w:rsidRDefault="000C0402" w:rsidP="00952DFD">
            <w:pPr>
              <w:ind w:right="-215"/>
              <w:jc w:val="center"/>
              <w:rPr>
                <w:b/>
                <w:bCs/>
                <w:i/>
                <w:iCs/>
                <w:sz w:val="22"/>
                <w:szCs w:val="22"/>
                <w:lang w:val="ro-RO"/>
              </w:rPr>
            </w:pPr>
            <w:r w:rsidRPr="00952DFD">
              <w:rPr>
                <w:b/>
                <w:bCs/>
                <w:i/>
                <w:iCs/>
                <w:sz w:val="22"/>
                <w:szCs w:val="22"/>
                <w:lang w:val="ro-RO"/>
              </w:rPr>
              <w:t>13446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4A08" w14:textId="77777777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1206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054D" w14:textId="77777777" w:rsidR="000C0402" w:rsidRPr="00952DFD" w:rsidRDefault="000C0402" w:rsidP="00952DFD">
            <w:pPr>
              <w:ind w:right="-215"/>
              <w:jc w:val="center"/>
              <w:rPr>
                <w:b/>
                <w:bCs/>
                <w:i/>
                <w:iCs/>
                <w:sz w:val="22"/>
                <w:szCs w:val="22"/>
                <w:lang w:val="ro-RO"/>
              </w:rPr>
            </w:pPr>
            <w:r w:rsidRPr="00952DFD">
              <w:rPr>
                <w:b/>
                <w:bCs/>
                <w:i/>
                <w:iCs/>
                <w:sz w:val="22"/>
                <w:szCs w:val="22"/>
                <w:lang w:val="ro-RO"/>
              </w:rPr>
              <w:t>13446,9</w:t>
            </w:r>
          </w:p>
        </w:tc>
      </w:tr>
      <w:tr w:rsidR="000C0402" w:rsidRPr="00952DFD" w14:paraId="6212FDF1" w14:textId="77777777" w:rsidTr="00952DFD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6A5D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 xml:space="preserve">        Resurse generale (S3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74BC6" w14:textId="77777777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CA8A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1267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E147" w14:textId="77777777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1206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5622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12672,9</w:t>
            </w:r>
          </w:p>
        </w:tc>
      </w:tr>
      <w:tr w:rsidR="000C0402" w:rsidRPr="00952DFD" w14:paraId="76DE4866" w14:textId="77777777" w:rsidTr="00952DFD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EB2F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 xml:space="preserve">        Resurse colectate de autorităţi/instituţii bugetare (S3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F1B61" w14:textId="77777777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1FA5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77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DAC0" w14:textId="3D11C9B6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E179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774,0</w:t>
            </w:r>
          </w:p>
        </w:tc>
      </w:tr>
      <w:tr w:rsidR="000C0402" w:rsidRPr="00952DFD" w14:paraId="141487DB" w14:textId="77777777" w:rsidTr="00952DFD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7647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Cheltuieli , 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25A22" w14:textId="6E742900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AA1D" w14:textId="77777777" w:rsidR="000C0402" w:rsidRPr="00952DFD" w:rsidRDefault="000C0402" w:rsidP="00952DFD">
            <w:pPr>
              <w:ind w:right="-215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952DFD">
              <w:rPr>
                <w:b/>
                <w:bCs/>
                <w:sz w:val="22"/>
                <w:szCs w:val="22"/>
                <w:lang w:val="ro-RO"/>
              </w:rPr>
              <w:t>13446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D342" w14:textId="77777777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1206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51B6" w14:textId="77777777" w:rsidR="000C0402" w:rsidRPr="00952DFD" w:rsidRDefault="000C0402" w:rsidP="00952DFD">
            <w:pPr>
              <w:ind w:right="-215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952DFD">
              <w:rPr>
                <w:b/>
                <w:bCs/>
                <w:sz w:val="22"/>
                <w:szCs w:val="22"/>
                <w:lang w:val="ro-RO"/>
              </w:rPr>
              <w:t>14653,0</w:t>
            </w:r>
          </w:p>
        </w:tc>
      </w:tr>
      <w:tr w:rsidR="000C0402" w:rsidRPr="00952DFD" w14:paraId="0AF8F980" w14:textId="77777777" w:rsidTr="00952DFD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97F9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Exercitarea guvernării (P2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F2D3B" w14:textId="77777777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03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215B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7109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4944" w14:textId="7955D5B0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B229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7109,1</w:t>
            </w:r>
          </w:p>
        </w:tc>
      </w:tr>
      <w:tr w:rsidR="000C0402" w:rsidRPr="00952DFD" w14:paraId="055CF731" w14:textId="77777777" w:rsidTr="00952DFD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5EFF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Servicii de suport pentru exercitarea guvernării (P2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118A7" w14:textId="77777777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030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AB77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1649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C42D" w14:textId="6CF3C855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EB48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1649,7</w:t>
            </w:r>
          </w:p>
        </w:tc>
      </w:tr>
      <w:tr w:rsidR="000C0402" w:rsidRPr="00952DFD" w14:paraId="204E0169" w14:textId="77777777" w:rsidTr="00952DFD">
        <w:trPr>
          <w:gridAfter w:val="1"/>
          <w:wAfter w:w="6" w:type="dxa"/>
          <w:trHeight w:val="2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BCAF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Politici şi management în domeniul bugetar - fiscal (P2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A7406" w14:textId="77777777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05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B39D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2688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7909" w14:textId="5F594768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106E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2688,1</w:t>
            </w:r>
          </w:p>
        </w:tc>
      </w:tr>
      <w:tr w:rsidR="000C0402" w:rsidRPr="00952DFD" w14:paraId="599DDB5B" w14:textId="77777777" w:rsidTr="00952DFD">
        <w:trPr>
          <w:gridAfter w:val="1"/>
          <w:wAfter w:w="6" w:type="dxa"/>
          <w:trHeight w:val="2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E412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Gestionarea fondurilor de rezervă şi de intervenţie (P2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278F4" w14:textId="77777777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080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1091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20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620A" w14:textId="7F155B96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11E5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2000,0</w:t>
            </w:r>
          </w:p>
        </w:tc>
      </w:tr>
      <w:tr w:rsidR="000C0402" w:rsidRPr="00952DFD" w14:paraId="1DF21D72" w14:textId="77777777" w:rsidTr="00952DFD">
        <w:trPr>
          <w:gridAfter w:val="1"/>
          <w:wAfter w:w="6" w:type="dxa"/>
          <w:trHeight w:val="2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212E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6A380" w14:textId="77777777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90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2B68" w14:textId="71677E8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20AD" w14:textId="77777777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1206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7C45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1206,1</w:t>
            </w:r>
          </w:p>
        </w:tc>
      </w:tr>
      <w:tr w:rsidR="000C0402" w:rsidRPr="00952DFD" w14:paraId="49EAE754" w14:textId="77777777" w:rsidTr="00952DFD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6153" w14:textId="77777777" w:rsidR="000C0402" w:rsidRPr="00952DFD" w:rsidRDefault="000C0402" w:rsidP="00952DFD">
            <w:pPr>
              <w:ind w:right="-112"/>
              <w:rPr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Apărarea Naţional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28EDC" w14:textId="77777777" w:rsidR="000C0402" w:rsidRPr="00952DFD" w:rsidRDefault="000C0402" w:rsidP="00952DFD">
            <w:pPr>
              <w:ind w:right="-215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625D" w14:textId="2A6DF6C2" w:rsidR="000C0402" w:rsidRPr="00952DFD" w:rsidRDefault="000C0402" w:rsidP="00952DFD">
            <w:pPr>
              <w:ind w:right="-215"/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7ED4" w14:textId="57A031BD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33DA" w14:textId="37A10184" w:rsidR="000C0402" w:rsidRPr="00952DFD" w:rsidRDefault="000C0402" w:rsidP="00952DFD">
            <w:pPr>
              <w:ind w:right="-215"/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</w:tc>
      </w:tr>
      <w:tr w:rsidR="000C0402" w:rsidRPr="00952DFD" w14:paraId="5F513CB0" w14:textId="77777777" w:rsidTr="00952DFD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6744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 xml:space="preserve"> Resurse, 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B8F2C" w14:textId="36C40756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3AF0" w14:textId="77777777" w:rsidR="000C0402" w:rsidRPr="00952DFD" w:rsidRDefault="000C0402" w:rsidP="00952DFD">
            <w:pPr>
              <w:ind w:right="-215"/>
              <w:jc w:val="center"/>
              <w:rPr>
                <w:b/>
                <w:bCs/>
                <w:i/>
                <w:iCs/>
                <w:sz w:val="22"/>
                <w:szCs w:val="22"/>
                <w:lang w:val="ro-RO"/>
              </w:rPr>
            </w:pPr>
            <w:r w:rsidRPr="00952DFD">
              <w:rPr>
                <w:b/>
                <w:bCs/>
                <w:i/>
                <w:iCs/>
                <w:sz w:val="22"/>
                <w:szCs w:val="22"/>
                <w:lang w:val="ro-RO"/>
              </w:rPr>
              <w:t>117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EC9E" w14:textId="195A34AD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44A9" w14:textId="77777777" w:rsidR="000C0402" w:rsidRPr="00952DFD" w:rsidRDefault="000C0402" w:rsidP="00952DFD">
            <w:pPr>
              <w:ind w:right="-215"/>
              <w:jc w:val="center"/>
              <w:rPr>
                <w:b/>
                <w:bCs/>
                <w:i/>
                <w:iCs/>
                <w:sz w:val="22"/>
                <w:szCs w:val="22"/>
                <w:lang w:val="ro-RO"/>
              </w:rPr>
            </w:pPr>
            <w:r w:rsidRPr="00952DFD">
              <w:rPr>
                <w:b/>
                <w:bCs/>
                <w:i/>
                <w:iCs/>
                <w:sz w:val="22"/>
                <w:szCs w:val="22"/>
                <w:lang w:val="ro-RO"/>
              </w:rPr>
              <w:t>117,7</w:t>
            </w:r>
          </w:p>
        </w:tc>
      </w:tr>
      <w:tr w:rsidR="000C0402" w:rsidRPr="00952DFD" w14:paraId="7DCD8E7E" w14:textId="77777777" w:rsidTr="00952DFD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27A5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 xml:space="preserve">        Resurse generale (S3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7BA82" w14:textId="77777777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F7B4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117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6C23" w14:textId="34A3A0CC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59F3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117,7</w:t>
            </w:r>
          </w:p>
        </w:tc>
      </w:tr>
      <w:tr w:rsidR="000C0402" w:rsidRPr="00952DFD" w14:paraId="30FADD32" w14:textId="77777777" w:rsidTr="00952DFD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610C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 xml:space="preserve">        Resurse colectate de autorităţi/instituţii bugetare (S3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7EB25" w14:textId="77777777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9F7D" w14:textId="045C84AF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6F53" w14:textId="6C5AE77E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B92A" w14:textId="766FB645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0C0402" w:rsidRPr="00952DFD" w14:paraId="3150A53A" w14:textId="77777777" w:rsidTr="00952DFD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88CE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Cheltuieli , 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0FED0" w14:textId="36B06BAE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18FA" w14:textId="77777777" w:rsidR="000C0402" w:rsidRPr="00952DFD" w:rsidRDefault="000C0402" w:rsidP="00952DFD">
            <w:pPr>
              <w:ind w:right="-215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952DFD">
              <w:rPr>
                <w:b/>
                <w:bCs/>
                <w:sz w:val="22"/>
                <w:szCs w:val="22"/>
                <w:lang w:val="ro-RO"/>
              </w:rPr>
              <w:t>117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F721" w14:textId="291FBA5E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7930" w14:textId="77777777" w:rsidR="000C0402" w:rsidRPr="00952DFD" w:rsidRDefault="000C0402" w:rsidP="00952DFD">
            <w:pPr>
              <w:ind w:right="-215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952DFD">
              <w:rPr>
                <w:b/>
                <w:bCs/>
                <w:sz w:val="22"/>
                <w:szCs w:val="22"/>
                <w:lang w:val="ro-RO"/>
              </w:rPr>
              <w:t>117,7</w:t>
            </w:r>
          </w:p>
        </w:tc>
      </w:tr>
      <w:tr w:rsidR="000C0402" w:rsidRPr="00952DFD" w14:paraId="3E0A3633" w14:textId="77777777" w:rsidTr="00952DFD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78D5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Servicii de suport în domeniul apărării naţionale (P2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B909F" w14:textId="77777777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31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E65F" w14:textId="413D7EEA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B6B5" w14:textId="6F3ABDE2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2E38" w14:textId="3B937000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0C0402" w:rsidRPr="00952DFD" w14:paraId="3E2A5178" w14:textId="77777777" w:rsidTr="00952DFD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0ECE" w14:textId="77777777" w:rsidR="000C0402" w:rsidRPr="00952DFD" w:rsidRDefault="000C0402" w:rsidP="00952DFD">
            <w:pPr>
              <w:ind w:right="-112"/>
              <w:rPr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Ordinea publică şi securitatea naţional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ACB3B" w14:textId="77777777" w:rsidR="000C0402" w:rsidRPr="00952DFD" w:rsidRDefault="000C0402" w:rsidP="00952DFD">
            <w:pPr>
              <w:ind w:right="-215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5A79" w14:textId="223C953B" w:rsidR="000C0402" w:rsidRPr="00952DFD" w:rsidRDefault="000C0402" w:rsidP="00952DFD">
            <w:pPr>
              <w:ind w:right="-215"/>
              <w:jc w:val="center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84BD" w14:textId="0935BB20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03A7" w14:textId="6D586110" w:rsidR="000C0402" w:rsidRPr="00952DFD" w:rsidRDefault="000C0402" w:rsidP="00952DFD">
            <w:pPr>
              <w:ind w:right="-215"/>
              <w:jc w:val="center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</w:tr>
      <w:tr w:rsidR="000C0402" w:rsidRPr="00952DFD" w14:paraId="090C5EE2" w14:textId="77777777" w:rsidTr="00952DFD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4008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 xml:space="preserve"> Resurse, 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97223" w14:textId="7290839E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6CAE" w14:textId="77777777" w:rsidR="000C0402" w:rsidRPr="00952DFD" w:rsidRDefault="000C0402" w:rsidP="00952DFD">
            <w:pPr>
              <w:ind w:right="-215"/>
              <w:jc w:val="center"/>
              <w:rPr>
                <w:b/>
                <w:bCs/>
                <w:i/>
                <w:iCs/>
                <w:sz w:val="22"/>
                <w:szCs w:val="22"/>
                <w:lang w:val="ro-RO"/>
              </w:rPr>
            </w:pPr>
            <w:r w:rsidRPr="00952DFD">
              <w:rPr>
                <w:b/>
                <w:bCs/>
                <w:i/>
                <w:iCs/>
                <w:sz w:val="22"/>
                <w:szCs w:val="22"/>
                <w:lang w:val="ro-RO"/>
              </w:rPr>
              <w:t>75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F906" w14:textId="2D163850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1C4B" w14:textId="77777777" w:rsidR="000C0402" w:rsidRPr="00952DFD" w:rsidRDefault="000C0402" w:rsidP="00952DFD">
            <w:pPr>
              <w:ind w:right="-215"/>
              <w:jc w:val="center"/>
              <w:rPr>
                <w:b/>
                <w:bCs/>
                <w:i/>
                <w:iCs/>
                <w:sz w:val="22"/>
                <w:szCs w:val="22"/>
                <w:lang w:val="ro-RO"/>
              </w:rPr>
            </w:pPr>
            <w:r w:rsidRPr="00952DFD">
              <w:rPr>
                <w:b/>
                <w:bCs/>
                <w:i/>
                <w:iCs/>
                <w:sz w:val="22"/>
                <w:szCs w:val="22"/>
                <w:lang w:val="ro-RO"/>
              </w:rPr>
              <w:t>75,7</w:t>
            </w:r>
          </w:p>
        </w:tc>
      </w:tr>
      <w:tr w:rsidR="000C0402" w:rsidRPr="00952DFD" w14:paraId="1F495AFA" w14:textId="77777777" w:rsidTr="00952DFD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C9C9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 xml:space="preserve">        Resurse generale (S3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9FB03" w14:textId="77777777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7783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75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92C3" w14:textId="487B2EE7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2932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75,7</w:t>
            </w:r>
          </w:p>
        </w:tc>
      </w:tr>
      <w:tr w:rsidR="000C0402" w:rsidRPr="00952DFD" w14:paraId="3610D4A0" w14:textId="77777777" w:rsidTr="00952DFD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E0A4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 xml:space="preserve">        Resurse colectate de autorităţi/instituţii bugetare (S3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DD9C8" w14:textId="77777777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9E34" w14:textId="38C3259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14D9" w14:textId="3185EB3F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8826" w14:textId="799E9E1C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0C0402" w:rsidRPr="00952DFD" w14:paraId="75C2E22E" w14:textId="77777777" w:rsidTr="00952DFD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E12E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Cheltuieli , 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0807E" w14:textId="55248A49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595C" w14:textId="77777777" w:rsidR="000C0402" w:rsidRPr="00952DFD" w:rsidRDefault="000C0402" w:rsidP="00952DFD">
            <w:pPr>
              <w:ind w:right="-215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952DFD">
              <w:rPr>
                <w:b/>
                <w:bCs/>
                <w:sz w:val="22"/>
                <w:szCs w:val="22"/>
                <w:lang w:val="ro-RO"/>
              </w:rPr>
              <w:t>75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F45D" w14:textId="75DA04EF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7ABC" w14:textId="77777777" w:rsidR="000C0402" w:rsidRPr="00952DFD" w:rsidRDefault="000C0402" w:rsidP="00952DFD">
            <w:pPr>
              <w:ind w:right="-215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952DFD">
              <w:rPr>
                <w:b/>
                <w:bCs/>
                <w:sz w:val="22"/>
                <w:szCs w:val="22"/>
                <w:lang w:val="ro-RO"/>
              </w:rPr>
              <w:t>75,7</w:t>
            </w:r>
          </w:p>
        </w:tc>
      </w:tr>
      <w:tr w:rsidR="000C0402" w:rsidRPr="00952DFD" w14:paraId="68D6A154" w14:textId="77777777" w:rsidTr="00952DFD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E6DC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Protecţia civilă şi apărarea împotriva incendiilor (P2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47258" w14:textId="77777777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370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6D71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75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48DE" w14:textId="47FC2CAD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24B2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75,7</w:t>
            </w:r>
          </w:p>
        </w:tc>
      </w:tr>
      <w:tr w:rsidR="000C0402" w:rsidRPr="00952DFD" w14:paraId="5352BD4D" w14:textId="77777777" w:rsidTr="00952DFD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F899" w14:textId="77777777" w:rsidR="000C0402" w:rsidRPr="00952DFD" w:rsidRDefault="000C0402" w:rsidP="00952DFD">
            <w:pPr>
              <w:ind w:right="-112"/>
              <w:rPr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Servicii în domeniul economie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8BA55" w14:textId="77777777" w:rsidR="000C0402" w:rsidRPr="00952DFD" w:rsidRDefault="000C0402" w:rsidP="00952DFD">
            <w:pPr>
              <w:ind w:right="-215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23ED" w14:textId="304AB966" w:rsidR="000C0402" w:rsidRPr="00952DFD" w:rsidRDefault="000C0402" w:rsidP="00952DFD">
            <w:pPr>
              <w:ind w:right="-215"/>
              <w:jc w:val="center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F4CB" w14:textId="3DB73BA5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E457" w14:textId="39780E9F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</w:tr>
      <w:tr w:rsidR="000C0402" w:rsidRPr="00952DFD" w14:paraId="79114974" w14:textId="77777777" w:rsidTr="00952DFD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0D57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 xml:space="preserve"> Resurse, 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D7855" w14:textId="4DD5AFE5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116C" w14:textId="77777777" w:rsidR="000C0402" w:rsidRPr="00952DFD" w:rsidRDefault="000C0402" w:rsidP="00952DFD">
            <w:pPr>
              <w:ind w:right="-215"/>
              <w:jc w:val="center"/>
              <w:rPr>
                <w:b/>
                <w:bCs/>
                <w:i/>
                <w:iCs/>
                <w:sz w:val="22"/>
                <w:szCs w:val="22"/>
                <w:lang w:val="ro-RO"/>
              </w:rPr>
            </w:pPr>
            <w:r w:rsidRPr="00952DFD">
              <w:rPr>
                <w:b/>
                <w:bCs/>
                <w:i/>
                <w:iCs/>
                <w:sz w:val="22"/>
                <w:szCs w:val="22"/>
                <w:lang w:val="ro-RO"/>
              </w:rPr>
              <w:t>2169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2D14" w14:textId="19C9BEA2" w:rsidR="000C0402" w:rsidRPr="00952DFD" w:rsidRDefault="000C0402" w:rsidP="00952DFD">
            <w:pPr>
              <w:ind w:right="-215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5817" w14:textId="77777777" w:rsidR="000C0402" w:rsidRPr="00952DFD" w:rsidRDefault="000C0402" w:rsidP="00952DFD">
            <w:pPr>
              <w:ind w:right="-215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21694,0</w:t>
            </w:r>
          </w:p>
        </w:tc>
      </w:tr>
      <w:tr w:rsidR="000C0402" w:rsidRPr="00952DFD" w14:paraId="5730C739" w14:textId="77777777" w:rsidTr="00952DFD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D895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 xml:space="preserve">        Resurse generale (S3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0A645" w14:textId="77777777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6C3F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21692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9C29" w14:textId="6BA3098B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7A42" w14:textId="77777777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21692,8</w:t>
            </w:r>
          </w:p>
        </w:tc>
      </w:tr>
      <w:tr w:rsidR="000C0402" w:rsidRPr="00952DFD" w14:paraId="797A8AE1" w14:textId="77777777" w:rsidTr="00952DFD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BE16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 xml:space="preserve">        Resurse colectate de autorităţi/instituţii bugetare (S3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40672" w14:textId="77777777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FC97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D0AC" w14:textId="68B1F847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2995" w14:textId="77777777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1,2</w:t>
            </w:r>
          </w:p>
        </w:tc>
      </w:tr>
      <w:tr w:rsidR="000C0402" w:rsidRPr="00952DFD" w14:paraId="40412CD9" w14:textId="77777777" w:rsidTr="00952DFD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D30B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Cheltuieli , 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35032" w14:textId="0E8EB375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6A1A" w14:textId="77777777" w:rsidR="000C0402" w:rsidRPr="00952DFD" w:rsidRDefault="000C0402" w:rsidP="00952DFD">
            <w:pPr>
              <w:ind w:right="-215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952DFD">
              <w:rPr>
                <w:b/>
                <w:bCs/>
                <w:sz w:val="22"/>
                <w:szCs w:val="22"/>
                <w:lang w:val="ro-RO"/>
              </w:rPr>
              <w:t>2169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3C6A" w14:textId="1387460E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8798" w14:textId="77777777" w:rsidR="000C0402" w:rsidRPr="00952DFD" w:rsidRDefault="000C0402" w:rsidP="00952DFD">
            <w:pPr>
              <w:ind w:right="-215"/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b/>
                <w:bCs/>
                <w:color w:val="000000"/>
                <w:sz w:val="22"/>
                <w:szCs w:val="22"/>
                <w:lang w:val="ro-RO"/>
              </w:rPr>
              <w:t>21694,0</w:t>
            </w:r>
          </w:p>
        </w:tc>
      </w:tr>
      <w:tr w:rsidR="000C0402" w:rsidRPr="00952DFD" w14:paraId="41DD831F" w14:textId="77777777" w:rsidTr="00952DFD">
        <w:trPr>
          <w:gridAfter w:val="1"/>
          <w:wAfter w:w="6" w:type="dxa"/>
          <w:trHeight w:val="3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24B50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Politici şi management în domeniul macroeconomic şi de dezvoltare a economiei (P2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004AC" w14:textId="77777777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50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EE56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739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2764" w14:textId="4797438E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127A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739,9</w:t>
            </w:r>
          </w:p>
        </w:tc>
      </w:tr>
      <w:tr w:rsidR="000C0402" w:rsidRPr="00952DFD" w14:paraId="14353C66" w14:textId="77777777" w:rsidTr="00952DFD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0C35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Politici şi management în domeniul agriculturii (P2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D4631" w14:textId="77777777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51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7FB8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789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9F59" w14:textId="11076878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C337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789,9</w:t>
            </w:r>
          </w:p>
        </w:tc>
      </w:tr>
      <w:tr w:rsidR="000C0402" w:rsidRPr="00952DFD" w14:paraId="3F1D6ACA" w14:textId="77777777" w:rsidTr="00952DFD">
        <w:trPr>
          <w:gridAfter w:val="1"/>
          <w:wAfter w:w="6" w:type="dxa"/>
          <w:trHeight w:val="4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AD9B0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Politici şi management în domeniul dezvoltării regionale şi al construcţiilor (P2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E1D77" w14:textId="77777777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61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209D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667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24B1" w14:textId="643F7AD0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654E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667,9</w:t>
            </w:r>
          </w:p>
        </w:tc>
      </w:tr>
      <w:tr w:rsidR="000C0402" w:rsidRPr="00952DFD" w14:paraId="15554433" w14:textId="77777777" w:rsidTr="00952DFD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69827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Piața regională ang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80907" w14:textId="77777777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61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2ADB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294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012F" w14:textId="725778BE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1195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294,8</w:t>
            </w:r>
          </w:p>
        </w:tc>
      </w:tr>
      <w:tr w:rsidR="000C0402" w:rsidRPr="00952DFD" w14:paraId="2C672078" w14:textId="77777777" w:rsidTr="00952DFD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2243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Dezvoltarea drumurilor (P2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D0DA0" w14:textId="77777777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640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9030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18864,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62D8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D767" w14:textId="77777777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18864,7</w:t>
            </w:r>
          </w:p>
        </w:tc>
      </w:tr>
      <w:tr w:rsidR="000C0402" w:rsidRPr="00952DFD" w14:paraId="75BF3D93" w14:textId="77777777" w:rsidTr="00952DFD">
        <w:trPr>
          <w:gridAfter w:val="1"/>
          <w:wAfter w:w="6" w:type="dxa"/>
          <w:trHeight w:val="50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55CEF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Politici şi management în domeniul geodeziei, cartografiei şi al cadastrului (P2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AFF49" w14:textId="77777777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69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71C8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336,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CC77" w14:textId="20C0028B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BDA9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336,8</w:t>
            </w:r>
          </w:p>
        </w:tc>
      </w:tr>
      <w:tr w:rsidR="000C0402" w:rsidRPr="00952DFD" w14:paraId="2307E02A" w14:textId="77777777" w:rsidTr="00952DFD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2EA8" w14:textId="77777777" w:rsidR="000C0402" w:rsidRPr="00952DFD" w:rsidRDefault="000C0402" w:rsidP="00952DFD">
            <w:pPr>
              <w:ind w:right="-112"/>
              <w:rPr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lastRenderedPageBreak/>
              <w:t>Ocrotirea sănătăţi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CBF6B" w14:textId="77777777" w:rsidR="000C0402" w:rsidRPr="00952DFD" w:rsidRDefault="000C0402" w:rsidP="00952DFD">
            <w:pPr>
              <w:ind w:right="-215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0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4448" w14:textId="012E492B" w:rsidR="000C0402" w:rsidRPr="00952DFD" w:rsidRDefault="000C0402" w:rsidP="00952DFD">
            <w:pPr>
              <w:ind w:right="-215"/>
              <w:jc w:val="center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8B40" w14:textId="67B9B2B6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CAEC" w14:textId="5A09E3E2" w:rsidR="000C0402" w:rsidRPr="00952DFD" w:rsidRDefault="000C0402" w:rsidP="00952DFD">
            <w:pPr>
              <w:ind w:right="-215"/>
              <w:jc w:val="center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</w:tr>
      <w:tr w:rsidR="000C0402" w:rsidRPr="00952DFD" w14:paraId="2061C6F9" w14:textId="77777777" w:rsidTr="00952DFD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7F8E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 xml:space="preserve"> Resurse, 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D2B53" w14:textId="48782C65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E698" w14:textId="77777777" w:rsidR="000C0402" w:rsidRPr="00952DFD" w:rsidRDefault="000C0402" w:rsidP="00952DFD">
            <w:pPr>
              <w:ind w:right="-215"/>
              <w:jc w:val="center"/>
              <w:rPr>
                <w:b/>
                <w:bCs/>
                <w:i/>
                <w:iCs/>
                <w:sz w:val="22"/>
                <w:szCs w:val="22"/>
                <w:lang w:val="ro-RO"/>
              </w:rPr>
            </w:pPr>
            <w:r w:rsidRPr="00952DFD">
              <w:rPr>
                <w:b/>
                <w:bCs/>
                <w:i/>
                <w:iCs/>
                <w:sz w:val="22"/>
                <w:szCs w:val="22"/>
                <w:lang w:val="ro-RO"/>
              </w:rPr>
              <w:t>3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3C78" w14:textId="454BE99F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AD20" w14:textId="77777777" w:rsidR="000C0402" w:rsidRPr="00952DFD" w:rsidRDefault="000C0402" w:rsidP="00952DFD">
            <w:pPr>
              <w:ind w:right="-215"/>
              <w:jc w:val="center"/>
              <w:rPr>
                <w:b/>
                <w:bCs/>
                <w:i/>
                <w:iCs/>
                <w:sz w:val="22"/>
                <w:szCs w:val="22"/>
                <w:lang w:val="ro-RO"/>
              </w:rPr>
            </w:pPr>
            <w:r w:rsidRPr="00952DFD">
              <w:rPr>
                <w:b/>
                <w:bCs/>
                <w:i/>
                <w:iCs/>
                <w:sz w:val="22"/>
                <w:szCs w:val="22"/>
                <w:lang w:val="ro-RO"/>
              </w:rPr>
              <w:t>300,0</w:t>
            </w:r>
          </w:p>
        </w:tc>
      </w:tr>
      <w:tr w:rsidR="000C0402" w:rsidRPr="00952DFD" w14:paraId="1E5AAA0B" w14:textId="77777777" w:rsidTr="00952DFD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FA66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 xml:space="preserve">        Resurse generale (S3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500E2" w14:textId="77777777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B22C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3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142E" w14:textId="0C4E44D1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0C85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300,0</w:t>
            </w:r>
          </w:p>
        </w:tc>
      </w:tr>
      <w:tr w:rsidR="000C0402" w:rsidRPr="00952DFD" w14:paraId="3F153A7B" w14:textId="77777777" w:rsidTr="00952DFD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1B53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 xml:space="preserve">        Resurse colectate de autorităţi/instituţii bugetare (S3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702E4" w14:textId="77777777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A018" w14:textId="31B2C76A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AC8E" w14:textId="3298FDE8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BCE4" w14:textId="3251834D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0C0402" w:rsidRPr="00952DFD" w14:paraId="2BCAF55E" w14:textId="77777777" w:rsidTr="00952DFD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55A7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Cheltuieli , 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FC0C3" w14:textId="7C26E887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AB32" w14:textId="77777777" w:rsidR="000C0402" w:rsidRPr="00952DFD" w:rsidRDefault="000C0402" w:rsidP="00952DFD">
            <w:pPr>
              <w:ind w:right="-215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952DFD">
              <w:rPr>
                <w:b/>
                <w:bCs/>
                <w:sz w:val="22"/>
                <w:szCs w:val="22"/>
                <w:lang w:val="ro-RO"/>
              </w:rPr>
              <w:t>3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5309" w14:textId="7BB36EC9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711C" w14:textId="77777777" w:rsidR="000C0402" w:rsidRPr="00952DFD" w:rsidRDefault="000C0402" w:rsidP="00952DFD">
            <w:pPr>
              <w:ind w:right="-215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952DFD">
              <w:rPr>
                <w:b/>
                <w:bCs/>
                <w:sz w:val="22"/>
                <w:szCs w:val="22"/>
                <w:lang w:val="ro-RO"/>
              </w:rPr>
              <w:t>300,0</w:t>
            </w:r>
          </w:p>
        </w:tc>
      </w:tr>
      <w:tr w:rsidR="000C0402" w:rsidRPr="00952DFD" w14:paraId="6C69E794" w14:textId="77777777" w:rsidTr="00952DFD">
        <w:trPr>
          <w:gridAfter w:val="1"/>
          <w:wAfter w:w="6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3EC58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Programe naţionale şi speciale în domeniul ocrotirii sănătăţii (P2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EB399" w14:textId="77777777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801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E74D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3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2C0B" w14:textId="2DAE1D04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8F3E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300,0</w:t>
            </w:r>
          </w:p>
        </w:tc>
      </w:tr>
      <w:tr w:rsidR="000C0402" w:rsidRPr="00952DFD" w14:paraId="4F006819" w14:textId="77777777" w:rsidTr="00952DFD">
        <w:trPr>
          <w:gridAfter w:val="1"/>
          <w:wAfter w:w="6" w:type="dxa"/>
          <w:trHeight w:val="49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5FB4C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Dezvoltarea şi modernizarea instituţiilor în domeniul ocrotirii sănătăţii  (P2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6670D" w14:textId="77777777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801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52C2" w14:textId="0B9BF002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D20A" w14:textId="78533020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A352" w14:textId="2A6A2CB2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0C0402" w:rsidRPr="00952DFD" w14:paraId="161425A0" w14:textId="77777777" w:rsidTr="00952DFD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548E" w14:textId="77777777" w:rsidR="000C0402" w:rsidRPr="00952DFD" w:rsidRDefault="000C0402" w:rsidP="00952DFD">
            <w:pPr>
              <w:ind w:right="-112"/>
              <w:rPr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Cultură, sport, tineret, culte şi odihn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6C4BF" w14:textId="77777777" w:rsidR="000C0402" w:rsidRPr="00952DFD" w:rsidRDefault="000C0402" w:rsidP="00952DFD">
            <w:pPr>
              <w:ind w:right="-215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0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A237" w14:textId="46415FE3" w:rsidR="000C0402" w:rsidRPr="00952DFD" w:rsidRDefault="000C0402" w:rsidP="00952DFD">
            <w:pPr>
              <w:ind w:right="-215"/>
              <w:jc w:val="center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CEC0" w14:textId="55085C48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937C" w14:textId="3CC927AC" w:rsidR="000C0402" w:rsidRPr="00952DFD" w:rsidRDefault="000C0402" w:rsidP="00952DFD">
            <w:pPr>
              <w:ind w:right="-215"/>
              <w:jc w:val="center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</w:tr>
      <w:tr w:rsidR="000C0402" w:rsidRPr="00952DFD" w14:paraId="0BCC919E" w14:textId="77777777" w:rsidTr="00952DFD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341C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 xml:space="preserve"> Resurse, 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FC680" w14:textId="0C03D272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FC69" w14:textId="77777777" w:rsidR="000C0402" w:rsidRPr="00952DFD" w:rsidRDefault="000C0402" w:rsidP="00952DFD">
            <w:pPr>
              <w:ind w:right="-215"/>
              <w:jc w:val="center"/>
              <w:rPr>
                <w:b/>
                <w:bCs/>
                <w:i/>
                <w:iCs/>
                <w:sz w:val="22"/>
                <w:szCs w:val="22"/>
                <w:lang w:val="ro-RO"/>
              </w:rPr>
            </w:pPr>
            <w:r w:rsidRPr="00952DFD">
              <w:rPr>
                <w:b/>
                <w:bCs/>
                <w:i/>
                <w:iCs/>
                <w:sz w:val="22"/>
                <w:szCs w:val="22"/>
                <w:lang w:val="ro-RO"/>
              </w:rPr>
              <w:t>11532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0ECD" w14:textId="09AD148B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B353" w14:textId="77777777" w:rsidR="000C0402" w:rsidRPr="00952DFD" w:rsidRDefault="000C0402" w:rsidP="00952DFD">
            <w:pPr>
              <w:ind w:right="-215"/>
              <w:jc w:val="center"/>
              <w:rPr>
                <w:b/>
                <w:bCs/>
                <w:i/>
                <w:iCs/>
                <w:sz w:val="22"/>
                <w:szCs w:val="22"/>
                <w:lang w:val="ro-RO"/>
              </w:rPr>
            </w:pPr>
            <w:r w:rsidRPr="00952DFD">
              <w:rPr>
                <w:b/>
                <w:bCs/>
                <w:i/>
                <w:iCs/>
                <w:sz w:val="22"/>
                <w:szCs w:val="22"/>
                <w:lang w:val="ro-RO"/>
              </w:rPr>
              <w:t>11532,4</w:t>
            </w:r>
          </w:p>
        </w:tc>
      </w:tr>
      <w:tr w:rsidR="000C0402" w:rsidRPr="00952DFD" w14:paraId="02F2E600" w14:textId="77777777" w:rsidTr="00952DFD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12F8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 xml:space="preserve">        Resurse generale (S3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39340" w14:textId="77777777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F251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1152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CEC4" w14:textId="4FF9C3A7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F7AA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11520,4</w:t>
            </w:r>
          </w:p>
        </w:tc>
      </w:tr>
      <w:tr w:rsidR="000C0402" w:rsidRPr="00952DFD" w14:paraId="2EFA87DC" w14:textId="77777777" w:rsidTr="00952DFD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3BDB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 xml:space="preserve">        Resurse colectate de autorităţi/instituţii bugetare (S3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B20B2" w14:textId="77777777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18DE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1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CC12" w14:textId="3BD3CF7C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BD0F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12,0</w:t>
            </w:r>
          </w:p>
        </w:tc>
      </w:tr>
      <w:tr w:rsidR="000C0402" w:rsidRPr="00952DFD" w14:paraId="100A9741" w14:textId="77777777" w:rsidTr="00952DFD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C575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Cheltuieli , 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5FEBB" w14:textId="47CB9E84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34FC" w14:textId="77777777" w:rsidR="000C0402" w:rsidRPr="00952DFD" w:rsidRDefault="000C0402" w:rsidP="00952DFD">
            <w:pPr>
              <w:ind w:right="-215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952DFD">
              <w:rPr>
                <w:b/>
                <w:bCs/>
                <w:sz w:val="22"/>
                <w:szCs w:val="22"/>
                <w:lang w:val="ro-RO"/>
              </w:rPr>
              <w:t>11532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7459" w14:textId="698CF8F4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5B24" w14:textId="77777777" w:rsidR="000C0402" w:rsidRPr="00952DFD" w:rsidRDefault="000C0402" w:rsidP="00952DFD">
            <w:pPr>
              <w:ind w:right="-215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952DFD">
              <w:rPr>
                <w:b/>
                <w:bCs/>
                <w:sz w:val="22"/>
                <w:szCs w:val="22"/>
                <w:lang w:val="ro-RO"/>
              </w:rPr>
              <w:t>11532,4</w:t>
            </w:r>
          </w:p>
        </w:tc>
      </w:tr>
      <w:tr w:rsidR="000C0402" w:rsidRPr="00952DFD" w14:paraId="3B0DC566" w14:textId="77777777" w:rsidTr="00952DFD">
        <w:trPr>
          <w:gridAfter w:val="1"/>
          <w:wAfter w:w="6" w:type="dxa"/>
          <w:trHeight w:val="30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96352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Politici şi management în domeniul culturii (P2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3F7EF" w14:textId="77777777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85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800B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89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DA5E" w14:textId="6037A206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4713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899,5</w:t>
            </w:r>
          </w:p>
        </w:tc>
      </w:tr>
      <w:tr w:rsidR="000C0402" w:rsidRPr="00952DFD" w14:paraId="7F5D8489" w14:textId="77777777" w:rsidTr="00952DFD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AA1EA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Dezvoltarea culturii (P2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248E7" w14:textId="77777777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850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96EA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1764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7669" w14:textId="514FA3E9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6718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1764,4</w:t>
            </w:r>
          </w:p>
        </w:tc>
      </w:tr>
      <w:tr w:rsidR="000C0402" w:rsidRPr="00952DFD" w14:paraId="37F23F40" w14:textId="77777777" w:rsidTr="00952DFD">
        <w:trPr>
          <w:gridAfter w:val="1"/>
          <w:wAfter w:w="6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27CA5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Protejarea şi punerea în valoare a patrimoniului cultural naţional (P2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4AFF6" w14:textId="77777777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85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7164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709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0171" w14:textId="774FF26A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061F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709,2</w:t>
            </w:r>
          </w:p>
        </w:tc>
      </w:tr>
      <w:tr w:rsidR="000C0402" w:rsidRPr="00952DFD" w14:paraId="4509F552" w14:textId="77777777" w:rsidTr="00952DFD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14314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Sport (P2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74563" w14:textId="77777777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860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A8C0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721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BA05" w14:textId="5113C55E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3DCA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7211,3</w:t>
            </w:r>
          </w:p>
        </w:tc>
      </w:tr>
      <w:tr w:rsidR="000C0402" w:rsidRPr="00952DFD" w14:paraId="2BE370EA" w14:textId="77777777" w:rsidTr="00952DFD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52707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Tineret (P2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70207" w14:textId="77777777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86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68C9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94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C13B" w14:textId="7E878089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E8F2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948,0</w:t>
            </w:r>
          </w:p>
        </w:tc>
      </w:tr>
      <w:tr w:rsidR="000C0402" w:rsidRPr="00952DFD" w14:paraId="5970D268" w14:textId="77777777" w:rsidTr="00952DFD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7B27" w14:textId="77777777" w:rsidR="000C0402" w:rsidRPr="00952DFD" w:rsidRDefault="000C0402" w:rsidP="00952DFD">
            <w:pPr>
              <w:ind w:right="-112"/>
              <w:rPr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Învăţămâ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45F36" w14:textId="77777777" w:rsidR="000C0402" w:rsidRPr="00952DFD" w:rsidRDefault="000C0402" w:rsidP="00952DFD">
            <w:pPr>
              <w:ind w:right="-215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5E81" w14:textId="2F5AFC5C" w:rsidR="000C0402" w:rsidRPr="00952DFD" w:rsidRDefault="000C0402" w:rsidP="00952DFD">
            <w:pPr>
              <w:ind w:right="-215"/>
              <w:jc w:val="center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4411" w14:textId="5090212C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42C7" w14:textId="44558753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</w:tr>
      <w:tr w:rsidR="000C0402" w:rsidRPr="00952DFD" w14:paraId="1774A4FC" w14:textId="77777777" w:rsidTr="00952DFD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B5DF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 xml:space="preserve"> Resurse, 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220E6" w14:textId="20355C09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FF2E" w14:textId="77777777" w:rsidR="000C0402" w:rsidRPr="00952DFD" w:rsidRDefault="000C0402" w:rsidP="00952DFD">
            <w:pPr>
              <w:ind w:right="-215"/>
              <w:jc w:val="center"/>
              <w:rPr>
                <w:b/>
                <w:bCs/>
                <w:i/>
                <w:iCs/>
                <w:sz w:val="22"/>
                <w:szCs w:val="22"/>
                <w:lang w:val="ro-RO"/>
              </w:rPr>
            </w:pPr>
            <w:r w:rsidRPr="00952DFD">
              <w:rPr>
                <w:b/>
                <w:bCs/>
                <w:i/>
                <w:iCs/>
                <w:sz w:val="22"/>
                <w:szCs w:val="22"/>
                <w:lang w:val="ro-RO"/>
              </w:rPr>
              <w:t>16755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6992" w14:textId="3A1899CA" w:rsidR="000C0402" w:rsidRPr="00952DFD" w:rsidRDefault="000C0402" w:rsidP="00952DFD">
            <w:pPr>
              <w:ind w:right="-215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C234" w14:textId="77777777" w:rsidR="000C0402" w:rsidRPr="00952DFD" w:rsidRDefault="000C0402" w:rsidP="00952DFD">
            <w:pPr>
              <w:ind w:right="-215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167550,2</w:t>
            </w:r>
          </w:p>
        </w:tc>
      </w:tr>
      <w:tr w:rsidR="000C0402" w:rsidRPr="00952DFD" w14:paraId="7F1DBA03" w14:textId="77777777" w:rsidTr="00952DFD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1283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 xml:space="preserve">        Resurse generale (S3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529EB" w14:textId="77777777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FFCD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166175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36BD" w14:textId="5CD0B006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AD47" w14:textId="77777777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166175,3</w:t>
            </w:r>
          </w:p>
        </w:tc>
      </w:tr>
      <w:tr w:rsidR="000C0402" w:rsidRPr="00952DFD" w14:paraId="1FAA43E1" w14:textId="77777777" w:rsidTr="00952DFD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0106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 xml:space="preserve">        Resurse colectate de autorităţi/instituţii bugetare (S3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20770" w14:textId="77777777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3FBB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1374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E671" w14:textId="4CFDC79F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3A1E" w14:textId="77777777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1374,9</w:t>
            </w:r>
          </w:p>
        </w:tc>
      </w:tr>
      <w:tr w:rsidR="000C0402" w:rsidRPr="00952DFD" w14:paraId="411DCB98" w14:textId="77777777" w:rsidTr="00952DFD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C030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Cheltuieli , 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BED24" w14:textId="3EDFF8C0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7A03" w14:textId="77777777" w:rsidR="000C0402" w:rsidRPr="00952DFD" w:rsidRDefault="000C0402" w:rsidP="00952DFD">
            <w:pPr>
              <w:ind w:right="-215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952DFD">
              <w:rPr>
                <w:b/>
                <w:bCs/>
                <w:sz w:val="22"/>
                <w:szCs w:val="22"/>
                <w:lang w:val="ro-RO"/>
              </w:rPr>
              <w:t>16755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8959" w14:textId="3156BD5C" w:rsidR="000C0402" w:rsidRPr="00952DFD" w:rsidRDefault="000C0402" w:rsidP="00952DFD">
            <w:pPr>
              <w:ind w:right="-215"/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0761" w14:textId="77777777" w:rsidR="000C0402" w:rsidRPr="00952DFD" w:rsidRDefault="000C0402" w:rsidP="00952DFD">
            <w:pPr>
              <w:ind w:right="-215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952DFD">
              <w:rPr>
                <w:b/>
                <w:bCs/>
                <w:sz w:val="22"/>
                <w:szCs w:val="22"/>
                <w:lang w:val="ro-RO"/>
              </w:rPr>
              <w:t>167550,2</w:t>
            </w:r>
          </w:p>
        </w:tc>
      </w:tr>
      <w:tr w:rsidR="000C0402" w:rsidRPr="00952DFD" w14:paraId="51358EBD" w14:textId="77777777" w:rsidTr="00952DFD">
        <w:trPr>
          <w:gridAfter w:val="1"/>
          <w:wAfter w:w="6" w:type="dxa"/>
          <w:trHeight w:val="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85AAA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Politici şi management în domeniul educaţiei (P2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AFA6E" w14:textId="77777777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88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4386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247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454B" w14:textId="67AB4391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3160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2470,2</w:t>
            </w:r>
          </w:p>
        </w:tc>
      </w:tr>
      <w:tr w:rsidR="000C0402" w:rsidRPr="00952DFD" w14:paraId="69FB5C36" w14:textId="77777777" w:rsidTr="00952DFD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1CCEB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Învăţământ gimnazial (P2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F0832" w14:textId="77777777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88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422E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7528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944A" w14:textId="304C0704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897D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75280,3</w:t>
            </w:r>
          </w:p>
        </w:tc>
      </w:tr>
      <w:tr w:rsidR="000C0402" w:rsidRPr="00952DFD" w14:paraId="7E6D2995" w14:textId="77777777" w:rsidTr="00952DFD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D8637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Învăţământ liceal (P2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2DCD4" w14:textId="77777777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880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5369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6929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A4EE" w14:textId="6FB5E929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363C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69292,9</w:t>
            </w:r>
          </w:p>
        </w:tc>
      </w:tr>
      <w:tr w:rsidR="000C0402" w:rsidRPr="00952DFD" w14:paraId="41397AE9" w14:textId="77777777" w:rsidTr="00952DFD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13B0E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Servicii generale în educaţie (P2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360BA" w14:textId="77777777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88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94D7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3255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CAB4" w14:textId="30BEB964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49FC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3255,2</w:t>
            </w:r>
          </w:p>
        </w:tc>
      </w:tr>
      <w:tr w:rsidR="000C0402" w:rsidRPr="00952DFD" w14:paraId="052A6DF5" w14:textId="77777777" w:rsidTr="00952DFD">
        <w:trPr>
          <w:gridAfter w:val="1"/>
          <w:wAfter w:w="6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D25EB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Educaţia extraşcolară şi susţinerea elevilor dotaţi (P2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48A14" w14:textId="77777777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881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F5B5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17016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15CB" w14:textId="1FDAEF99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DC18" w14:textId="77777777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17016,9</w:t>
            </w:r>
          </w:p>
        </w:tc>
      </w:tr>
      <w:tr w:rsidR="000C0402" w:rsidRPr="00952DFD" w14:paraId="14E2295D" w14:textId="77777777" w:rsidTr="00952DFD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91024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Curriculum (P2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D2181" w14:textId="77777777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881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FEF8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234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5746" w14:textId="2D2671E3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D07A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234,7</w:t>
            </w:r>
          </w:p>
        </w:tc>
      </w:tr>
      <w:tr w:rsidR="000C0402" w:rsidRPr="00952DFD" w14:paraId="4B423DE7" w14:textId="77777777" w:rsidTr="00952DFD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9380" w14:textId="77777777" w:rsidR="000C0402" w:rsidRPr="00952DFD" w:rsidRDefault="000C0402" w:rsidP="00952DFD">
            <w:pPr>
              <w:ind w:right="-112"/>
              <w:rPr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Protecţie social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C709C" w14:textId="77777777" w:rsidR="000C0402" w:rsidRPr="00952DFD" w:rsidRDefault="000C0402" w:rsidP="00952DFD">
            <w:pPr>
              <w:ind w:right="-215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1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0C14" w14:textId="36EBD8DF" w:rsidR="000C0402" w:rsidRPr="00952DFD" w:rsidRDefault="000C0402" w:rsidP="00952DFD">
            <w:pPr>
              <w:ind w:right="-215"/>
              <w:jc w:val="center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3B52" w14:textId="10EBC0D3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B3BE" w14:textId="3F512203" w:rsidR="000C0402" w:rsidRPr="00952DFD" w:rsidRDefault="000C0402" w:rsidP="00952DFD">
            <w:pPr>
              <w:ind w:right="-215"/>
              <w:jc w:val="center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</w:tr>
      <w:tr w:rsidR="000C0402" w:rsidRPr="00952DFD" w14:paraId="74752223" w14:textId="77777777" w:rsidTr="00952DFD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A421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 xml:space="preserve"> Resurse, 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E5E55" w14:textId="2692B23F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9C46" w14:textId="77777777" w:rsidR="000C0402" w:rsidRPr="00952DFD" w:rsidRDefault="000C0402" w:rsidP="00952DFD">
            <w:pPr>
              <w:ind w:right="-215"/>
              <w:jc w:val="center"/>
              <w:rPr>
                <w:b/>
                <w:bCs/>
                <w:i/>
                <w:iCs/>
                <w:sz w:val="22"/>
                <w:szCs w:val="22"/>
                <w:lang w:val="ro-RO"/>
              </w:rPr>
            </w:pPr>
            <w:r w:rsidRPr="00952DFD">
              <w:rPr>
                <w:b/>
                <w:bCs/>
                <w:i/>
                <w:iCs/>
                <w:sz w:val="22"/>
                <w:szCs w:val="22"/>
                <w:lang w:val="ro-RO"/>
              </w:rPr>
              <w:t>44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0884" w14:textId="64CCD69A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76AF" w14:textId="77777777" w:rsidR="000C0402" w:rsidRPr="00952DFD" w:rsidRDefault="000C0402" w:rsidP="00952DFD">
            <w:pPr>
              <w:ind w:right="-215"/>
              <w:jc w:val="center"/>
              <w:rPr>
                <w:b/>
                <w:bCs/>
                <w:i/>
                <w:iCs/>
                <w:sz w:val="22"/>
                <w:szCs w:val="22"/>
                <w:lang w:val="ro-RO"/>
              </w:rPr>
            </w:pPr>
            <w:r w:rsidRPr="00952DFD">
              <w:rPr>
                <w:b/>
                <w:bCs/>
                <w:i/>
                <w:iCs/>
                <w:sz w:val="22"/>
                <w:szCs w:val="22"/>
                <w:lang w:val="ro-RO"/>
              </w:rPr>
              <w:t>440,1</w:t>
            </w:r>
          </w:p>
        </w:tc>
      </w:tr>
      <w:tr w:rsidR="000C0402" w:rsidRPr="00952DFD" w14:paraId="09E8BA7A" w14:textId="77777777" w:rsidTr="00952DFD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A0DC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 xml:space="preserve">        Resurse generale (S3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6F368" w14:textId="77777777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D4AB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44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6F93" w14:textId="2151C93C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30DF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440,1</w:t>
            </w:r>
          </w:p>
        </w:tc>
      </w:tr>
      <w:tr w:rsidR="000C0402" w:rsidRPr="00952DFD" w14:paraId="7AE805C1" w14:textId="77777777" w:rsidTr="00952DFD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97B0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 xml:space="preserve">        Resurse colectate de autorităţi/instituţii bugetare (S3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60BB5" w14:textId="77777777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179E" w14:textId="59A1BCDD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BB6C" w14:textId="2CD761B9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12D3" w14:textId="5DCCBE36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0C0402" w:rsidRPr="00952DFD" w14:paraId="5D9A26A8" w14:textId="77777777" w:rsidTr="00952DFD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C45C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Cheltuieli , 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6D204" w14:textId="12AA0CD0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C010" w14:textId="77777777" w:rsidR="000C0402" w:rsidRPr="00952DFD" w:rsidRDefault="000C0402" w:rsidP="00952DFD">
            <w:pPr>
              <w:ind w:right="-215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952DFD">
              <w:rPr>
                <w:b/>
                <w:bCs/>
                <w:sz w:val="22"/>
                <w:szCs w:val="22"/>
                <w:lang w:val="ro-RO"/>
              </w:rPr>
              <w:t>44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1322" w14:textId="20BA5052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D9B6" w14:textId="77777777" w:rsidR="000C0402" w:rsidRPr="00952DFD" w:rsidRDefault="000C0402" w:rsidP="00952DFD">
            <w:pPr>
              <w:ind w:right="-215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952DFD">
              <w:rPr>
                <w:b/>
                <w:bCs/>
                <w:sz w:val="22"/>
                <w:szCs w:val="22"/>
                <w:lang w:val="ro-RO"/>
              </w:rPr>
              <w:t>440,1</w:t>
            </w:r>
          </w:p>
        </w:tc>
      </w:tr>
      <w:tr w:rsidR="000C0402" w:rsidRPr="00952DFD" w14:paraId="48C99539" w14:textId="77777777" w:rsidTr="00952DFD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D2D8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Asigurarea egalității de șanse între femei și bărbaț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AA42D" w14:textId="77777777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90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27FE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12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065B" w14:textId="26A81B94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84AF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12,6</w:t>
            </w:r>
          </w:p>
        </w:tc>
      </w:tr>
      <w:tr w:rsidR="000C0402" w:rsidRPr="00952DFD" w14:paraId="7CBBD3E3" w14:textId="77777777" w:rsidTr="00952DFD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7AAE" w14:textId="77777777" w:rsidR="000C0402" w:rsidRPr="00952DFD" w:rsidRDefault="000C0402" w:rsidP="00952DFD">
            <w:pPr>
              <w:ind w:right="-112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Protecţia socială a unor categorii de cetăţen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55049" w14:textId="77777777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952DFD">
              <w:rPr>
                <w:color w:val="000000"/>
                <w:sz w:val="22"/>
                <w:szCs w:val="22"/>
                <w:lang w:val="ro-RO"/>
              </w:rPr>
              <w:t>901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C9B9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42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A9CE" w14:textId="1A36C2AD" w:rsidR="000C0402" w:rsidRPr="00952DFD" w:rsidRDefault="000C0402" w:rsidP="00952DFD">
            <w:pPr>
              <w:ind w:right="-215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1762" w14:textId="77777777" w:rsidR="000C0402" w:rsidRPr="00952DFD" w:rsidRDefault="000C0402" w:rsidP="00952DFD">
            <w:pPr>
              <w:ind w:right="-215"/>
              <w:jc w:val="center"/>
              <w:rPr>
                <w:sz w:val="22"/>
                <w:szCs w:val="22"/>
                <w:lang w:val="ro-RO"/>
              </w:rPr>
            </w:pPr>
            <w:r w:rsidRPr="00952DFD">
              <w:rPr>
                <w:sz w:val="22"/>
                <w:szCs w:val="22"/>
                <w:lang w:val="ro-RO"/>
              </w:rPr>
              <w:t>427,5</w:t>
            </w:r>
          </w:p>
        </w:tc>
      </w:tr>
    </w:tbl>
    <w:p w14:paraId="7644EF50" w14:textId="77777777" w:rsidR="000C0402" w:rsidRPr="00C178DA" w:rsidRDefault="000C0402" w:rsidP="008814B9">
      <w:pPr>
        <w:pStyle w:val="a3"/>
        <w:ind w:left="0" w:firstLine="426"/>
        <w:jc w:val="center"/>
        <w:rPr>
          <w:b/>
          <w:sz w:val="28"/>
          <w:szCs w:val="28"/>
          <w:lang w:val="ro-RO"/>
        </w:rPr>
      </w:pPr>
    </w:p>
    <w:sectPr w:rsidR="000C0402" w:rsidRPr="00C178DA" w:rsidSect="00952DFD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105C6"/>
    <w:multiLevelType w:val="hybridMultilevel"/>
    <w:tmpl w:val="C7F82734"/>
    <w:lvl w:ilvl="0" w:tplc="1450C916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1EA63E1"/>
    <w:multiLevelType w:val="hybridMultilevel"/>
    <w:tmpl w:val="7C8C815A"/>
    <w:lvl w:ilvl="0" w:tplc="CF0ED4C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22605"/>
    <w:multiLevelType w:val="hybridMultilevel"/>
    <w:tmpl w:val="96D4BA26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40036F4D"/>
    <w:multiLevelType w:val="hybridMultilevel"/>
    <w:tmpl w:val="367A33C2"/>
    <w:lvl w:ilvl="0" w:tplc="04190001">
      <w:start w:val="1"/>
      <w:numFmt w:val="bullet"/>
      <w:lvlText w:val="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980"/>
        </w:tabs>
        <w:ind w:left="2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00"/>
        </w:tabs>
        <w:ind w:left="3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420"/>
        </w:tabs>
        <w:ind w:left="4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40"/>
        </w:tabs>
        <w:ind w:left="5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60"/>
        </w:tabs>
        <w:ind w:left="5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580"/>
        </w:tabs>
        <w:ind w:left="6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300"/>
        </w:tabs>
        <w:ind w:left="7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020"/>
        </w:tabs>
        <w:ind w:left="8020" w:hanging="360"/>
      </w:pPr>
      <w:rPr>
        <w:rFonts w:ascii="Wingdings" w:hAnsi="Wingdings" w:hint="default"/>
      </w:rPr>
    </w:lvl>
  </w:abstractNum>
  <w:abstractNum w:abstractNumId="4" w15:restartNumberingAfterBreak="0">
    <w:nsid w:val="4FC505AC"/>
    <w:multiLevelType w:val="hybridMultilevel"/>
    <w:tmpl w:val="6C6C049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5C9E677B"/>
    <w:multiLevelType w:val="hybridMultilevel"/>
    <w:tmpl w:val="69CC35F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5DB07F4C"/>
    <w:multiLevelType w:val="hybridMultilevel"/>
    <w:tmpl w:val="0A94207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69954C00"/>
    <w:multiLevelType w:val="hybridMultilevel"/>
    <w:tmpl w:val="A72E40EC"/>
    <w:lvl w:ilvl="0" w:tplc="00CC0AB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245B8"/>
    <w:multiLevelType w:val="hybridMultilevel"/>
    <w:tmpl w:val="6BFE8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17F36"/>
    <w:multiLevelType w:val="hybridMultilevel"/>
    <w:tmpl w:val="7B1C77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B203AD5"/>
    <w:multiLevelType w:val="hybridMultilevel"/>
    <w:tmpl w:val="A72E40EC"/>
    <w:lvl w:ilvl="0" w:tplc="00CC0AB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0"/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B32"/>
    <w:rsid w:val="0000091C"/>
    <w:rsid w:val="00003B99"/>
    <w:rsid w:val="0001505F"/>
    <w:rsid w:val="000227D3"/>
    <w:rsid w:val="000244AB"/>
    <w:rsid w:val="0003272F"/>
    <w:rsid w:val="000357B8"/>
    <w:rsid w:val="000379B4"/>
    <w:rsid w:val="00044875"/>
    <w:rsid w:val="00050794"/>
    <w:rsid w:val="00053E4F"/>
    <w:rsid w:val="000555F2"/>
    <w:rsid w:val="00056720"/>
    <w:rsid w:val="00062B5F"/>
    <w:rsid w:val="00062D9F"/>
    <w:rsid w:val="00067AEA"/>
    <w:rsid w:val="00071ED5"/>
    <w:rsid w:val="000A1077"/>
    <w:rsid w:val="000B4EA6"/>
    <w:rsid w:val="000B53C3"/>
    <w:rsid w:val="000C0402"/>
    <w:rsid w:val="000C6B29"/>
    <w:rsid w:val="000D5A21"/>
    <w:rsid w:val="000E23F3"/>
    <w:rsid w:val="000E6194"/>
    <w:rsid w:val="000F1C5D"/>
    <w:rsid w:val="000F6735"/>
    <w:rsid w:val="001011BF"/>
    <w:rsid w:val="00145B0D"/>
    <w:rsid w:val="00147E18"/>
    <w:rsid w:val="00157D34"/>
    <w:rsid w:val="00162336"/>
    <w:rsid w:val="00172BBD"/>
    <w:rsid w:val="00174FE6"/>
    <w:rsid w:val="00175E73"/>
    <w:rsid w:val="00175EE6"/>
    <w:rsid w:val="001862A9"/>
    <w:rsid w:val="00186DB4"/>
    <w:rsid w:val="001B16EB"/>
    <w:rsid w:val="001B27BF"/>
    <w:rsid w:val="001D1EBC"/>
    <w:rsid w:val="001E451C"/>
    <w:rsid w:val="002006E7"/>
    <w:rsid w:val="002013DB"/>
    <w:rsid w:val="00216EDC"/>
    <w:rsid w:val="00217EBA"/>
    <w:rsid w:val="00220A86"/>
    <w:rsid w:val="00224FAF"/>
    <w:rsid w:val="00226DFB"/>
    <w:rsid w:val="00227992"/>
    <w:rsid w:val="00232BE3"/>
    <w:rsid w:val="00236FBB"/>
    <w:rsid w:val="002418A9"/>
    <w:rsid w:val="00245CED"/>
    <w:rsid w:val="00262052"/>
    <w:rsid w:val="00262281"/>
    <w:rsid w:val="002673C9"/>
    <w:rsid w:val="00277053"/>
    <w:rsid w:val="002927F0"/>
    <w:rsid w:val="00292D5E"/>
    <w:rsid w:val="002A134C"/>
    <w:rsid w:val="002A5463"/>
    <w:rsid w:val="002B116B"/>
    <w:rsid w:val="002B6E9C"/>
    <w:rsid w:val="002C6C68"/>
    <w:rsid w:val="002D2FBE"/>
    <w:rsid w:val="002D3F21"/>
    <w:rsid w:val="002D5FFE"/>
    <w:rsid w:val="002E08DE"/>
    <w:rsid w:val="002E0F4C"/>
    <w:rsid w:val="002E7BFE"/>
    <w:rsid w:val="002F4D79"/>
    <w:rsid w:val="002F79C6"/>
    <w:rsid w:val="003021D1"/>
    <w:rsid w:val="00321E60"/>
    <w:rsid w:val="00335DF8"/>
    <w:rsid w:val="00344644"/>
    <w:rsid w:val="00347D01"/>
    <w:rsid w:val="00347E13"/>
    <w:rsid w:val="00350F91"/>
    <w:rsid w:val="003573FF"/>
    <w:rsid w:val="00367FDF"/>
    <w:rsid w:val="00370B48"/>
    <w:rsid w:val="0037304F"/>
    <w:rsid w:val="003748EB"/>
    <w:rsid w:val="0037796B"/>
    <w:rsid w:val="00383753"/>
    <w:rsid w:val="00383DCC"/>
    <w:rsid w:val="003A017D"/>
    <w:rsid w:val="003A6017"/>
    <w:rsid w:val="003D750B"/>
    <w:rsid w:val="003E1D4D"/>
    <w:rsid w:val="003E5CCC"/>
    <w:rsid w:val="00411DF7"/>
    <w:rsid w:val="00421BD2"/>
    <w:rsid w:val="00437B17"/>
    <w:rsid w:val="00455078"/>
    <w:rsid w:val="00455C81"/>
    <w:rsid w:val="00463B7F"/>
    <w:rsid w:val="00477F06"/>
    <w:rsid w:val="00483C63"/>
    <w:rsid w:val="00497482"/>
    <w:rsid w:val="004A4DE1"/>
    <w:rsid w:val="004B3362"/>
    <w:rsid w:val="004C1C0D"/>
    <w:rsid w:val="004D7B4A"/>
    <w:rsid w:val="004E5E5B"/>
    <w:rsid w:val="004E7771"/>
    <w:rsid w:val="004F2C38"/>
    <w:rsid w:val="004F3854"/>
    <w:rsid w:val="00530474"/>
    <w:rsid w:val="00545D75"/>
    <w:rsid w:val="0055212B"/>
    <w:rsid w:val="005524EB"/>
    <w:rsid w:val="00555DBC"/>
    <w:rsid w:val="005645A5"/>
    <w:rsid w:val="00570434"/>
    <w:rsid w:val="00575D67"/>
    <w:rsid w:val="005802A4"/>
    <w:rsid w:val="00590786"/>
    <w:rsid w:val="005912AA"/>
    <w:rsid w:val="005933CE"/>
    <w:rsid w:val="005A5998"/>
    <w:rsid w:val="005A6ACA"/>
    <w:rsid w:val="005B4338"/>
    <w:rsid w:val="005D2101"/>
    <w:rsid w:val="005D55D1"/>
    <w:rsid w:val="005D5C94"/>
    <w:rsid w:val="005E63A6"/>
    <w:rsid w:val="005F20DA"/>
    <w:rsid w:val="006052A5"/>
    <w:rsid w:val="0061241D"/>
    <w:rsid w:val="00613B49"/>
    <w:rsid w:val="00634E1D"/>
    <w:rsid w:val="006366DB"/>
    <w:rsid w:val="00636BDE"/>
    <w:rsid w:val="00642714"/>
    <w:rsid w:val="00647A22"/>
    <w:rsid w:val="0065494B"/>
    <w:rsid w:val="00657602"/>
    <w:rsid w:val="0066468D"/>
    <w:rsid w:val="00671995"/>
    <w:rsid w:val="006731C7"/>
    <w:rsid w:val="00680534"/>
    <w:rsid w:val="006A2095"/>
    <w:rsid w:val="006C5244"/>
    <w:rsid w:val="006D0179"/>
    <w:rsid w:val="00700EA6"/>
    <w:rsid w:val="00714FBA"/>
    <w:rsid w:val="00722DDC"/>
    <w:rsid w:val="007266E0"/>
    <w:rsid w:val="00744524"/>
    <w:rsid w:val="007668DE"/>
    <w:rsid w:val="007732AA"/>
    <w:rsid w:val="00773C06"/>
    <w:rsid w:val="00777EB2"/>
    <w:rsid w:val="00783CFC"/>
    <w:rsid w:val="0079027F"/>
    <w:rsid w:val="007B280D"/>
    <w:rsid w:val="007C0A64"/>
    <w:rsid w:val="007C16DE"/>
    <w:rsid w:val="007C22B1"/>
    <w:rsid w:val="007D4B00"/>
    <w:rsid w:val="007D5E97"/>
    <w:rsid w:val="007E1BDE"/>
    <w:rsid w:val="007E35D8"/>
    <w:rsid w:val="007F5FFA"/>
    <w:rsid w:val="00807468"/>
    <w:rsid w:val="0081782B"/>
    <w:rsid w:val="00823B00"/>
    <w:rsid w:val="00832C35"/>
    <w:rsid w:val="0083359D"/>
    <w:rsid w:val="00841744"/>
    <w:rsid w:val="00843EB2"/>
    <w:rsid w:val="0084736F"/>
    <w:rsid w:val="00853092"/>
    <w:rsid w:val="008650A8"/>
    <w:rsid w:val="00867339"/>
    <w:rsid w:val="008760D2"/>
    <w:rsid w:val="008814B9"/>
    <w:rsid w:val="00881532"/>
    <w:rsid w:val="008850AE"/>
    <w:rsid w:val="0089200A"/>
    <w:rsid w:val="008A763C"/>
    <w:rsid w:val="008A7E21"/>
    <w:rsid w:val="008B3966"/>
    <w:rsid w:val="008E5B3B"/>
    <w:rsid w:val="008F4008"/>
    <w:rsid w:val="009018FA"/>
    <w:rsid w:val="00913319"/>
    <w:rsid w:val="00916544"/>
    <w:rsid w:val="009200A4"/>
    <w:rsid w:val="00920E0A"/>
    <w:rsid w:val="0093121A"/>
    <w:rsid w:val="00931BE8"/>
    <w:rsid w:val="00933455"/>
    <w:rsid w:val="0095093B"/>
    <w:rsid w:val="00952DFD"/>
    <w:rsid w:val="00953AE1"/>
    <w:rsid w:val="009620EB"/>
    <w:rsid w:val="00963113"/>
    <w:rsid w:val="00972F26"/>
    <w:rsid w:val="009743A7"/>
    <w:rsid w:val="009743C9"/>
    <w:rsid w:val="00976020"/>
    <w:rsid w:val="00976777"/>
    <w:rsid w:val="00983270"/>
    <w:rsid w:val="00997255"/>
    <w:rsid w:val="009A1078"/>
    <w:rsid w:val="009A707B"/>
    <w:rsid w:val="009B4398"/>
    <w:rsid w:val="009C6D79"/>
    <w:rsid w:val="009D706A"/>
    <w:rsid w:val="009F01BE"/>
    <w:rsid w:val="009F2E5A"/>
    <w:rsid w:val="009F371F"/>
    <w:rsid w:val="009F7C38"/>
    <w:rsid w:val="00A07615"/>
    <w:rsid w:val="00A122BD"/>
    <w:rsid w:val="00A21495"/>
    <w:rsid w:val="00A23DFB"/>
    <w:rsid w:val="00A2564E"/>
    <w:rsid w:val="00A32509"/>
    <w:rsid w:val="00A5377F"/>
    <w:rsid w:val="00A571F2"/>
    <w:rsid w:val="00A61B8E"/>
    <w:rsid w:val="00A6483A"/>
    <w:rsid w:val="00A85D38"/>
    <w:rsid w:val="00A86E36"/>
    <w:rsid w:val="00A90453"/>
    <w:rsid w:val="00A92F75"/>
    <w:rsid w:val="00AA2417"/>
    <w:rsid w:val="00AA4A66"/>
    <w:rsid w:val="00AA7439"/>
    <w:rsid w:val="00AB153A"/>
    <w:rsid w:val="00AC2940"/>
    <w:rsid w:val="00AC6688"/>
    <w:rsid w:val="00AD0917"/>
    <w:rsid w:val="00AD611A"/>
    <w:rsid w:val="00AF186A"/>
    <w:rsid w:val="00B100CF"/>
    <w:rsid w:val="00B1097B"/>
    <w:rsid w:val="00B17F2D"/>
    <w:rsid w:val="00B2150F"/>
    <w:rsid w:val="00B27346"/>
    <w:rsid w:val="00B32029"/>
    <w:rsid w:val="00B42532"/>
    <w:rsid w:val="00B54D51"/>
    <w:rsid w:val="00B63634"/>
    <w:rsid w:val="00B812BB"/>
    <w:rsid w:val="00B81F41"/>
    <w:rsid w:val="00B84744"/>
    <w:rsid w:val="00B949E2"/>
    <w:rsid w:val="00B95D8F"/>
    <w:rsid w:val="00B9764A"/>
    <w:rsid w:val="00BB41AD"/>
    <w:rsid w:val="00BB6DC2"/>
    <w:rsid w:val="00BC0DE2"/>
    <w:rsid w:val="00BC52B2"/>
    <w:rsid w:val="00BC59B8"/>
    <w:rsid w:val="00BD2144"/>
    <w:rsid w:val="00BD306B"/>
    <w:rsid w:val="00BD4CE7"/>
    <w:rsid w:val="00BF00EA"/>
    <w:rsid w:val="00BF41F8"/>
    <w:rsid w:val="00BF74BC"/>
    <w:rsid w:val="00C0731B"/>
    <w:rsid w:val="00C178DA"/>
    <w:rsid w:val="00C23416"/>
    <w:rsid w:val="00C30AFA"/>
    <w:rsid w:val="00C31346"/>
    <w:rsid w:val="00C33FE3"/>
    <w:rsid w:val="00C3650B"/>
    <w:rsid w:val="00C36F41"/>
    <w:rsid w:val="00C410C3"/>
    <w:rsid w:val="00C434EC"/>
    <w:rsid w:val="00C447D2"/>
    <w:rsid w:val="00C64174"/>
    <w:rsid w:val="00C67E87"/>
    <w:rsid w:val="00C7036A"/>
    <w:rsid w:val="00C704FE"/>
    <w:rsid w:val="00C876D3"/>
    <w:rsid w:val="00C9136D"/>
    <w:rsid w:val="00C921B2"/>
    <w:rsid w:val="00C9296D"/>
    <w:rsid w:val="00CA431F"/>
    <w:rsid w:val="00CA6E3B"/>
    <w:rsid w:val="00CB1C9B"/>
    <w:rsid w:val="00CB5595"/>
    <w:rsid w:val="00CD4B17"/>
    <w:rsid w:val="00CE732C"/>
    <w:rsid w:val="00D04CC1"/>
    <w:rsid w:val="00D166E2"/>
    <w:rsid w:val="00D264C7"/>
    <w:rsid w:val="00D27E3A"/>
    <w:rsid w:val="00D41406"/>
    <w:rsid w:val="00D45EDC"/>
    <w:rsid w:val="00D47D0D"/>
    <w:rsid w:val="00D6226F"/>
    <w:rsid w:val="00D663C1"/>
    <w:rsid w:val="00D739DD"/>
    <w:rsid w:val="00D74114"/>
    <w:rsid w:val="00D77D63"/>
    <w:rsid w:val="00D77DFA"/>
    <w:rsid w:val="00D800D4"/>
    <w:rsid w:val="00D848E3"/>
    <w:rsid w:val="00D86B80"/>
    <w:rsid w:val="00D94AB9"/>
    <w:rsid w:val="00D958BD"/>
    <w:rsid w:val="00DC5494"/>
    <w:rsid w:val="00DD2648"/>
    <w:rsid w:val="00DF72EB"/>
    <w:rsid w:val="00E0013B"/>
    <w:rsid w:val="00E05FE8"/>
    <w:rsid w:val="00E13C5C"/>
    <w:rsid w:val="00E20D82"/>
    <w:rsid w:val="00E36706"/>
    <w:rsid w:val="00E37648"/>
    <w:rsid w:val="00E41B32"/>
    <w:rsid w:val="00E4207C"/>
    <w:rsid w:val="00E53AEA"/>
    <w:rsid w:val="00E55509"/>
    <w:rsid w:val="00E57166"/>
    <w:rsid w:val="00E65370"/>
    <w:rsid w:val="00E654CD"/>
    <w:rsid w:val="00E665F2"/>
    <w:rsid w:val="00E74E35"/>
    <w:rsid w:val="00E77781"/>
    <w:rsid w:val="00E80F0C"/>
    <w:rsid w:val="00E90449"/>
    <w:rsid w:val="00EA2D81"/>
    <w:rsid w:val="00EB3343"/>
    <w:rsid w:val="00EB64AB"/>
    <w:rsid w:val="00EC0A9B"/>
    <w:rsid w:val="00EE7D82"/>
    <w:rsid w:val="00EF316A"/>
    <w:rsid w:val="00F01E81"/>
    <w:rsid w:val="00F12704"/>
    <w:rsid w:val="00F12E32"/>
    <w:rsid w:val="00F27679"/>
    <w:rsid w:val="00F30D97"/>
    <w:rsid w:val="00F33C1C"/>
    <w:rsid w:val="00F4084F"/>
    <w:rsid w:val="00F4568D"/>
    <w:rsid w:val="00F5260A"/>
    <w:rsid w:val="00F53560"/>
    <w:rsid w:val="00F5378A"/>
    <w:rsid w:val="00F621E8"/>
    <w:rsid w:val="00F656B3"/>
    <w:rsid w:val="00F87FB0"/>
    <w:rsid w:val="00F949BB"/>
    <w:rsid w:val="00F95A28"/>
    <w:rsid w:val="00FA6773"/>
    <w:rsid w:val="00FB69FA"/>
    <w:rsid w:val="00FC42A5"/>
    <w:rsid w:val="00FD066D"/>
    <w:rsid w:val="00FD7E9F"/>
    <w:rsid w:val="00FE088D"/>
    <w:rsid w:val="00FE1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3FDCDA"/>
  <w15:docId w15:val="{B25C8900-43DA-47A5-A024-63971F37F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7796B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779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174FE6"/>
    <w:pPr>
      <w:ind w:left="720"/>
      <w:contextualSpacing/>
    </w:pPr>
  </w:style>
  <w:style w:type="paragraph" w:styleId="a4">
    <w:name w:val="No Spacing"/>
    <w:uiPriority w:val="1"/>
    <w:qFormat/>
    <w:rsid w:val="00B63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6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0D1DE-D74F-4325-A6C8-CE0A895A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stolachi Rodica</cp:lastModifiedBy>
  <cp:revision>2</cp:revision>
  <cp:lastPrinted>2024-02-21T06:50:00Z</cp:lastPrinted>
  <dcterms:created xsi:type="dcterms:W3CDTF">2024-02-21T06:50:00Z</dcterms:created>
  <dcterms:modified xsi:type="dcterms:W3CDTF">2024-02-21T06:50:00Z</dcterms:modified>
</cp:coreProperties>
</file>